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w:t>
      </w:r>
      <w:proofErr w:type="spellStart"/>
      <w:r w:rsidRPr="00E74F3C">
        <w:rPr>
          <w:noProof w:val="0"/>
          <w:lang w:val="de-DE"/>
        </w:rPr>
        <w:t>draft</w:t>
      </w:r>
      <w:proofErr w:type="spellEnd"/>
      <w:r w:rsidRPr="00E74F3C">
        <w:rPr>
          <w:noProof w:val="0"/>
          <w:lang w:val="de-DE"/>
        </w:rPr>
        <w:t xml:space="preserve">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 xml:space="preserve">650 Route des </w:t>
      </w:r>
      <w:proofErr w:type="spellStart"/>
      <w:r w:rsidRPr="00FE0EBA">
        <w:rPr>
          <w:rFonts w:ascii="Arial" w:hAnsi="Arial"/>
          <w:sz w:val="18"/>
        </w:rPr>
        <w:t>Lucioles</w:t>
      </w:r>
      <w:proofErr w:type="spellEnd"/>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 xml:space="preserve">F-06921 Sophia Antipolis </w:t>
      </w:r>
      <w:proofErr w:type="spellStart"/>
      <w:r w:rsidRPr="00FE0EBA">
        <w:rPr>
          <w:rFonts w:ascii="Arial" w:hAnsi="Arial"/>
          <w:sz w:val="18"/>
        </w:rPr>
        <w:t>Cedex</w:t>
      </w:r>
      <w:proofErr w:type="spellEnd"/>
      <w:r w:rsidRPr="00FE0EBA">
        <w:rPr>
          <w:rFonts w:ascii="Arial" w:hAnsi="Arial"/>
          <w:sz w:val="18"/>
        </w:rPr>
        <w:t xml:space="preserve">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 xml:space="preserve">Association à but non </w:t>
      </w:r>
      <w:proofErr w:type="spellStart"/>
      <w:r w:rsidRPr="00FE0EBA">
        <w:rPr>
          <w:rFonts w:ascii="Arial" w:hAnsi="Arial"/>
          <w:sz w:val="15"/>
        </w:rPr>
        <w:t>lucratif</w:t>
      </w:r>
      <w:proofErr w:type="spellEnd"/>
      <w:r w:rsidRPr="00FE0EBA">
        <w:rPr>
          <w:rFonts w:ascii="Arial" w:hAnsi="Arial"/>
          <w:sz w:val="15"/>
        </w:rPr>
        <w:t xml:space="preserve"> </w:t>
      </w:r>
      <w:proofErr w:type="spellStart"/>
      <w:r w:rsidRPr="00FE0EBA">
        <w:rPr>
          <w:rFonts w:ascii="Arial" w:hAnsi="Arial"/>
          <w:sz w:val="15"/>
        </w:rPr>
        <w:t>enregistrée</w:t>
      </w:r>
      <w:proofErr w:type="spellEnd"/>
      <w:r w:rsidRPr="00FE0EBA">
        <w:rPr>
          <w:rFonts w:ascii="Arial" w:hAnsi="Arial"/>
          <w:sz w:val="15"/>
        </w:rPr>
        <w:t xml:space="preserv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w:t>
      </w:r>
      <w:proofErr w:type="spellStart"/>
      <w:r w:rsidRPr="00FE0EBA">
        <w:rPr>
          <w:rFonts w:ascii="Arial" w:hAnsi="Arial"/>
          <w:sz w:val="15"/>
        </w:rPr>
        <w:t>Préfecture</w:t>
      </w:r>
      <w:proofErr w:type="spellEnd"/>
      <w:r w:rsidRPr="00FE0EBA">
        <w:rPr>
          <w:rFonts w:ascii="Arial" w:hAnsi="Arial"/>
          <w:sz w:val="15"/>
        </w:rPr>
        <w:t xml:space="preserv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78083309" w14:textId="77777777" w:rsidR="003918D7" w:rsidRPr="00FE0EBA" w:rsidRDefault="003918D7" w:rsidP="003918D7">
      <w:pPr>
        <w:pStyle w:val="PL"/>
        <w:rPr>
          <w:noProof w:val="0"/>
        </w:rPr>
      </w:pPr>
    </w:p>
    <w:p w14:paraId="373710CD" w14:textId="77777777" w:rsidR="001208BD" w:rsidRPr="00FE0EBA" w:rsidRDefault="001208BD" w:rsidP="001208BD">
      <w:pPr>
        <w:pStyle w:val="Heading3"/>
      </w:pPr>
      <w:bookmarkStart w:id="0" w:name="_Toc444778836"/>
      <w:bookmarkStart w:id="1" w:name="_Toc444781361"/>
      <w:bookmarkStart w:id="2" w:name="_Toc444853470"/>
      <w:bookmarkStart w:id="3" w:name="_Toc445290200"/>
      <w:bookmarkStart w:id="4" w:name="_Toc446334492"/>
      <w:bookmarkStart w:id="5" w:name="_Toc447891465"/>
      <w:bookmarkStart w:id="6" w:name="_Toc450656341"/>
      <w:bookmarkStart w:id="7" w:name="_Toc450656836"/>
      <w:bookmarkStart w:id="8" w:name="_Toc450814623"/>
      <w:bookmarkStart w:id="9" w:name="_Toc450815122"/>
      <w:bookmarkStart w:id="10" w:name="_Toc450815617"/>
      <w:bookmarkStart w:id="11" w:name="_Toc450816119"/>
      <w:bookmarkStart w:id="12" w:name="_Toc450816616"/>
      <w:bookmarkStart w:id="13" w:name="_Toc450827058"/>
      <w:r w:rsidRPr="00FE0EBA">
        <w:t>6.2.1</w:t>
      </w:r>
      <w:r w:rsidRPr="00FE0EBA">
        <w:tab/>
        <w:t>Record type and values</w:t>
      </w:r>
      <w:bookmarkEnd w:id="0"/>
      <w:bookmarkEnd w:id="1"/>
      <w:bookmarkEnd w:id="2"/>
      <w:bookmarkEnd w:id="3"/>
      <w:bookmarkEnd w:id="4"/>
      <w:bookmarkEnd w:id="5"/>
      <w:bookmarkEnd w:id="6"/>
      <w:bookmarkEnd w:id="7"/>
      <w:bookmarkEnd w:id="8"/>
      <w:bookmarkEnd w:id="9"/>
      <w:bookmarkEnd w:id="10"/>
      <w:bookmarkEnd w:id="11"/>
      <w:bookmarkEnd w:id="12"/>
      <w:bookmarkEnd w:id="13"/>
    </w:p>
    <w:p w14:paraId="568C6C33" w14:textId="77777777" w:rsidR="001208BD" w:rsidRPr="00FE0EBA" w:rsidRDefault="001208BD" w:rsidP="001208BD">
      <w:pPr>
        <w:pStyle w:val="Heading4"/>
      </w:pPr>
      <w:bookmarkStart w:id="14" w:name="_Toc446334493"/>
      <w:bookmarkStart w:id="15" w:name="_Toc447891466"/>
      <w:bookmarkStart w:id="16" w:name="_Toc450656342"/>
      <w:bookmarkStart w:id="17" w:name="_Toc450656837"/>
      <w:bookmarkStart w:id="18" w:name="_Toc450814624"/>
      <w:bookmarkStart w:id="19" w:name="_Toc450815123"/>
      <w:bookmarkStart w:id="20" w:name="_Toc450815618"/>
      <w:bookmarkStart w:id="21" w:name="_Toc450816120"/>
      <w:bookmarkStart w:id="22" w:name="_Toc450816617"/>
      <w:bookmarkStart w:id="23" w:name="_Toc450827059"/>
      <w:r w:rsidRPr="00FE0EBA">
        <w:t>6.2.1.0</w:t>
      </w:r>
      <w:r w:rsidRPr="00FE0EBA">
        <w:tab/>
        <w:t>General</w:t>
      </w:r>
      <w:bookmarkEnd w:id="14"/>
      <w:bookmarkEnd w:id="15"/>
      <w:bookmarkEnd w:id="16"/>
      <w:bookmarkEnd w:id="17"/>
      <w:bookmarkEnd w:id="18"/>
      <w:bookmarkEnd w:id="19"/>
      <w:bookmarkEnd w:id="20"/>
      <w:bookmarkEnd w:id="21"/>
      <w:bookmarkEnd w:id="22"/>
      <w:bookmarkEnd w:id="23"/>
    </w:p>
    <w:p w14:paraId="641FD7A9" w14:textId="77777777" w:rsidR="001208BD" w:rsidRPr="00FE0EBA" w:rsidRDefault="001208BD" w:rsidP="001208BD">
      <w:pPr>
        <w:keepNext/>
        <w:keepLines/>
        <w:rPr>
          <w:color w:val="000000"/>
        </w:rPr>
      </w:pPr>
      <w:r w:rsidRPr="00FE0EBA">
        <w:t>TTCN</w:t>
      </w:r>
      <w:r w:rsidRPr="00FE0EBA">
        <w:noBreakHyphen/>
        <w:t>3</w:t>
      </w:r>
      <w:r w:rsidRPr="00FE0EBA">
        <w:rPr>
          <w:color w:val="000000"/>
        </w:rPr>
        <w:t xml:space="preserve"> supports ordered structured types known as </w:t>
      </w:r>
      <w:r w:rsidRPr="00FE0EBA">
        <w:rPr>
          <w:rFonts w:ascii="Courier New" w:hAnsi="Courier New"/>
          <w:b/>
          <w:color w:val="000000"/>
        </w:rPr>
        <w:t>record</w:t>
      </w:r>
      <w:r w:rsidRPr="00FE0EBA">
        <w:rPr>
          <w:color w:val="000000"/>
        </w:rPr>
        <w:t xml:space="preserve">. The elements of a </w:t>
      </w:r>
      <w:r w:rsidRPr="00FE0EBA">
        <w:rPr>
          <w:rFonts w:ascii="Courier New" w:hAnsi="Courier New"/>
          <w:b/>
          <w:color w:val="000000"/>
        </w:rPr>
        <w:t>record</w:t>
      </w:r>
      <w:r w:rsidRPr="00FE0EBA">
        <w:rPr>
          <w:color w:val="000000"/>
        </w:rPr>
        <w:t xml:space="preserve"> type may be any of the basic types or user-defined data types (such as other records, sets or arrays). The values of a </w:t>
      </w:r>
      <w:r w:rsidRPr="00FE0EBA">
        <w:rPr>
          <w:rFonts w:ascii="Courier New" w:hAnsi="Courier New"/>
          <w:b/>
          <w:color w:val="000000"/>
        </w:rPr>
        <w:t>record</w:t>
      </w:r>
      <w:r w:rsidRPr="00FE0EBA">
        <w:rPr>
          <w:color w:val="000000"/>
        </w:rPr>
        <w:t xml:space="preserve"> shall be compatible </w:t>
      </w:r>
      <w:r w:rsidRPr="00FE0EBA">
        <w:t>with</w:t>
      </w:r>
      <w:r w:rsidRPr="00FE0EBA">
        <w:rPr>
          <w:color w:val="000000"/>
        </w:rPr>
        <w:t xml:space="preserve"> the types of the </w:t>
      </w:r>
      <w:r w:rsidRPr="00FE0EBA">
        <w:rPr>
          <w:rFonts w:ascii="Courier New" w:hAnsi="Courier New"/>
          <w:b/>
          <w:color w:val="000000"/>
        </w:rPr>
        <w:t>record</w:t>
      </w:r>
      <w:r w:rsidRPr="00FE0EBA">
        <w:rPr>
          <w:color w:val="000000"/>
        </w:rPr>
        <w:t xml:space="preserve"> fields. The element identifiers are local to the </w:t>
      </w:r>
      <w:r w:rsidRPr="00FE0EBA">
        <w:rPr>
          <w:rFonts w:ascii="Courier New" w:hAnsi="Courier New"/>
          <w:b/>
          <w:color w:val="000000"/>
        </w:rPr>
        <w:t>record</w:t>
      </w:r>
      <w:r w:rsidRPr="00FE0EBA">
        <w:rPr>
          <w:color w:val="000000"/>
        </w:rPr>
        <w:t xml:space="preserve"> and shall be unique within the </w:t>
      </w:r>
      <w:r w:rsidRPr="00FE0EBA">
        <w:rPr>
          <w:rFonts w:ascii="Courier New" w:hAnsi="Courier New"/>
          <w:b/>
          <w:color w:val="000000"/>
        </w:rPr>
        <w:t>record</w:t>
      </w:r>
      <w:r w:rsidRPr="00FE0EBA">
        <w:rPr>
          <w:color w:val="000000"/>
        </w:rPr>
        <w:t xml:space="preserve"> (but do not have to be globally unique). </w:t>
      </w:r>
    </w:p>
    <w:p w14:paraId="34A16741" w14:textId="77777777" w:rsidR="001208BD" w:rsidRPr="00FE0EBA" w:rsidRDefault="001208BD" w:rsidP="001208BD">
      <w:pPr>
        <w:pStyle w:val="EX"/>
      </w:pPr>
      <w:r w:rsidRPr="00FE0EBA">
        <w:t>EXAMPLE 1:</w:t>
      </w:r>
    </w:p>
    <w:p w14:paraId="2F0301EE"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RecordType</w:t>
      </w:r>
      <w:proofErr w:type="spellEnd"/>
    </w:p>
    <w:p w14:paraId="216DCEB8"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0CA038B9"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1</w:t>
      </w:r>
      <w:r w:rsidRPr="00FE0EBA">
        <w:rPr>
          <w:b/>
          <w:noProof w:val="0"/>
          <w:color w:val="000000"/>
        </w:rPr>
        <w:t>,</w:t>
      </w:r>
    </w:p>
    <w:p w14:paraId="79ACB67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proofErr w:type="spellStart"/>
      <w:r w:rsidRPr="00FE0EBA">
        <w:rPr>
          <w:noProof w:val="0"/>
          <w:color w:val="000000"/>
        </w:rPr>
        <w:t>MyOtherRecordType</w:t>
      </w:r>
      <w:proofErr w:type="spellEnd"/>
      <w:r w:rsidRPr="00FE0EBA">
        <w:rPr>
          <w:noProof w:val="0"/>
          <w:color w:val="000000"/>
        </w:rPr>
        <w:t xml:space="preserve"> </w:t>
      </w:r>
      <w:r w:rsidRPr="00FE0EBA">
        <w:rPr>
          <w:noProof w:val="0"/>
          <w:color w:val="000000"/>
        </w:rPr>
        <w:tab/>
        <w:t xml:space="preserve">field2 </w:t>
      </w:r>
      <w:r w:rsidRPr="00FE0EBA">
        <w:rPr>
          <w:b/>
          <w:noProof w:val="0"/>
          <w:color w:val="000000"/>
        </w:rPr>
        <w:t>optional,</w:t>
      </w:r>
    </w:p>
    <w:p w14:paraId="71E017D1"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3</w:t>
      </w:r>
    </w:p>
    <w:p w14:paraId="3CFE960D" w14:textId="77777777" w:rsidR="001208BD" w:rsidRPr="00FE0EBA" w:rsidRDefault="001208BD" w:rsidP="001208BD">
      <w:pPr>
        <w:pStyle w:val="PL"/>
        <w:rPr>
          <w:noProof w:val="0"/>
          <w:color w:val="000000"/>
        </w:rPr>
      </w:pPr>
      <w:r w:rsidRPr="00FE0EBA">
        <w:rPr>
          <w:noProof w:val="0"/>
          <w:color w:val="000000"/>
        </w:rPr>
        <w:tab/>
        <w:t>}</w:t>
      </w:r>
    </w:p>
    <w:p w14:paraId="0DCF4492" w14:textId="77777777" w:rsidR="001208BD" w:rsidRPr="00FE0EBA" w:rsidRDefault="001208BD" w:rsidP="001208BD">
      <w:pPr>
        <w:pStyle w:val="PL"/>
        <w:rPr>
          <w:noProof w:val="0"/>
          <w:color w:val="000000"/>
        </w:rPr>
      </w:pPr>
    </w:p>
    <w:p w14:paraId="63865254"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OtherRecordType</w:t>
      </w:r>
      <w:proofErr w:type="spellEnd"/>
    </w:p>
    <w:p w14:paraId="331150A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3A51203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proofErr w:type="spellStart"/>
      <w:r w:rsidRPr="00FE0EBA">
        <w:rPr>
          <w:b/>
          <w:noProof w:val="0"/>
          <w:color w:val="000000"/>
        </w:rPr>
        <w:t>bitstring</w:t>
      </w:r>
      <w:proofErr w:type="spellEnd"/>
      <w:r w:rsidRPr="00FE0EBA">
        <w:rPr>
          <w:noProof w:val="0"/>
          <w:color w:val="000000"/>
        </w:rPr>
        <w:t xml:space="preserve"> </w:t>
      </w:r>
      <w:r w:rsidRPr="00FE0EBA">
        <w:rPr>
          <w:noProof w:val="0"/>
          <w:color w:val="000000"/>
        </w:rPr>
        <w:tab/>
        <w:t>field1</w:t>
      </w:r>
      <w:r w:rsidRPr="00FE0EBA">
        <w:rPr>
          <w:b/>
          <w:noProof w:val="0"/>
          <w:color w:val="000000"/>
        </w:rPr>
        <w:t>,</w:t>
      </w:r>
    </w:p>
    <w:p w14:paraId="554CD0BD"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r>
      <w:proofErr w:type="spellStart"/>
      <w:r w:rsidRPr="00FE0EBA">
        <w:rPr>
          <w:b/>
          <w:noProof w:val="0"/>
          <w:color w:val="000000"/>
        </w:rPr>
        <w:t>boolean</w:t>
      </w:r>
      <w:proofErr w:type="spellEnd"/>
      <w:r w:rsidRPr="00FE0EBA">
        <w:rPr>
          <w:noProof w:val="0"/>
          <w:color w:val="000000"/>
        </w:rPr>
        <w:t xml:space="preserve"> </w:t>
      </w:r>
      <w:r w:rsidRPr="00FE0EBA">
        <w:rPr>
          <w:noProof w:val="0"/>
          <w:color w:val="000000"/>
        </w:rPr>
        <w:tab/>
        <w:t>field2</w:t>
      </w:r>
    </w:p>
    <w:p w14:paraId="7EF0D3CC" w14:textId="77777777" w:rsidR="001208BD" w:rsidRPr="00FE0EBA" w:rsidRDefault="001208BD" w:rsidP="001208BD">
      <w:pPr>
        <w:pStyle w:val="PL"/>
        <w:rPr>
          <w:noProof w:val="0"/>
        </w:rPr>
      </w:pPr>
      <w:r w:rsidRPr="00FE0EBA">
        <w:rPr>
          <w:noProof w:val="0"/>
        </w:rPr>
        <w:tab/>
        <w:t>}</w:t>
      </w:r>
    </w:p>
    <w:p w14:paraId="77FA43F3" w14:textId="77777777" w:rsidR="001208BD" w:rsidRPr="00FE0EBA" w:rsidRDefault="001208BD" w:rsidP="001208BD">
      <w:pPr>
        <w:pStyle w:val="PL"/>
        <w:rPr>
          <w:noProof w:val="0"/>
        </w:rPr>
      </w:pPr>
    </w:p>
    <w:p w14:paraId="570DB172" w14:textId="77777777" w:rsidR="001208BD" w:rsidRPr="00FE0EBA" w:rsidRDefault="001208BD" w:rsidP="001208BD">
      <w:r w:rsidRPr="00FE0EBA">
        <w:t>Records may be defined with no fields, i.e. as empty records.</w:t>
      </w:r>
    </w:p>
    <w:p w14:paraId="435D391B" w14:textId="77777777" w:rsidR="001208BD" w:rsidRPr="00FE0EBA" w:rsidRDefault="001208BD" w:rsidP="001208BD">
      <w:pPr>
        <w:pStyle w:val="EX"/>
        <w:keepNext/>
        <w:keepLines w:val="0"/>
      </w:pPr>
      <w:r w:rsidRPr="00FE0EBA">
        <w:t>EXAMPLE 2:</w:t>
      </w:r>
    </w:p>
    <w:p w14:paraId="6A64A0B7" w14:textId="77777777" w:rsidR="001208BD" w:rsidRPr="00FE0EBA" w:rsidRDefault="001208BD" w:rsidP="001208BD">
      <w:pPr>
        <w:pStyle w:val="PL"/>
        <w:keepNext/>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EmptyRecord</w:t>
      </w:r>
      <w:proofErr w:type="spellEnd"/>
      <w:r w:rsidRPr="00FE0EBA">
        <w:rPr>
          <w:noProof w:val="0"/>
          <w:color w:val="000000"/>
        </w:rPr>
        <w:t xml:space="preserve"> {}</w:t>
      </w:r>
    </w:p>
    <w:p w14:paraId="31767981" w14:textId="77777777" w:rsidR="001208BD" w:rsidRPr="00FE0EBA" w:rsidRDefault="001208BD" w:rsidP="001208BD">
      <w:pPr>
        <w:pStyle w:val="PL"/>
        <w:rPr>
          <w:noProof w:val="0"/>
        </w:rPr>
      </w:pPr>
    </w:p>
    <w:p w14:paraId="2920085B" w14:textId="77777777" w:rsidR="001208BD" w:rsidRPr="00FE0EBA" w:rsidRDefault="001208BD" w:rsidP="001208BD">
      <w:pPr>
        <w:rPr>
          <w:color w:val="000000"/>
        </w:rPr>
      </w:pPr>
      <w:r w:rsidRPr="00FE0EBA">
        <w:rPr>
          <w:color w:val="000000"/>
        </w:rPr>
        <w:t xml:space="preserve">A </w:t>
      </w:r>
      <w:r w:rsidRPr="00FE0EBA">
        <w:rPr>
          <w:rFonts w:ascii="Courier New" w:hAnsi="Courier New"/>
          <w:b/>
          <w:color w:val="000000"/>
        </w:rPr>
        <w:t>record</w:t>
      </w:r>
      <w:r w:rsidRPr="00FE0EBA">
        <w:rPr>
          <w:color w:val="000000"/>
        </w:rPr>
        <w:t xml:space="preserve"> value is assigned on an individual element basis. The order of field values in the value list notation shall be the same as the order of fields in the related type definition.</w:t>
      </w:r>
    </w:p>
    <w:p w14:paraId="4CED5144" w14:textId="77777777" w:rsidR="001208BD" w:rsidRPr="00FE0EBA" w:rsidRDefault="001208BD" w:rsidP="001208BD">
      <w:pPr>
        <w:pStyle w:val="EX"/>
        <w:keepNext/>
      </w:pPr>
      <w:r w:rsidRPr="00FE0EBA">
        <w:t>EXAMPLE 3:</w:t>
      </w:r>
    </w:p>
    <w:p w14:paraId="47537F1C" w14:textId="77777777" w:rsidR="001208BD" w:rsidRPr="00FE0EBA" w:rsidRDefault="001208BD" w:rsidP="001208BD">
      <w:pPr>
        <w:pStyle w:val="PL"/>
        <w:keepNext/>
        <w:rPr>
          <w:noProof w:val="0"/>
          <w:color w:val="000000"/>
        </w:rPr>
      </w:pPr>
      <w:r w:rsidRPr="00FE0EBA">
        <w:rPr>
          <w:noProof w:val="0"/>
          <w:color w:val="000000"/>
        </w:rPr>
        <w:tab/>
      </w:r>
      <w:proofErr w:type="spellStart"/>
      <w:r w:rsidRPr="00FE0EBA">
        <w:rPr>
          <w:b/>
          <w:noProof w:val="0"/>
          <w:color w:val="000000"/>
        </w:rPr>
        <w:t>var</w:t>
      </w:r>
      <w:proofErr w:type="spellEnd"/>
      <w:r w:rsidRPr="00FE0EBA">
        <w:rPr>
          <w:noProof w:val="0"/>
          <w:color w:val="000000"/>
        </w:rPr>
        <w:t xml:space="preserve"> </w:t>
      </w:r>
      <w:r w:rsidRPr="00FE0EBA">
        <w:rPr>
          <w:b/>
          <w:noProof w:val="0"/>
          <w:color w:val="000000"/>
        </w:rPr>
        <w:t>integer</w:t>
      </w:r>
      <w:r w:rsidRPr="00FE0EBA">
        <w:rPr>
          <w:noProof w:val="0"/>
          <w:color w:val="000000"/>
        </w:rPr>
        <w:t xml:space="preserve"> v</w:t>
      </w:r>
      <w:r w:rsidRPr="00FE0EBA">
        <w:rPr>
          <w:noProof w:val="0"/>
          <w:color w:val="000000"/>
        </w:rPr>
        <w:softHyphen/>
        <w:t>_</w:t>
      </w:r>
      <w:proofErr w:type="spellStart"/>
      <w:proofErr w:type="gramStart"/>
      <w:r w:rsidRPr="00FE0EBA">
        <w:rPr>
          <w:noProof w:val="0"/>
          <w:color w:val="000000"/>
        </w:rPr>
        <w:t>myIntegerValue</w:t>
      </w:r>
      <w:proofErr w:type="spellEnd"/>
      <w:r w:rsidRPr="00FE0EBA">
        <w:rPr>
          <w:noProof w:val="0"/>
          <w:color w:val="000000"/>
        </w:rPr>
        <w:t xml:space="preserve"> :</w:t>
      </w:r>
      <w:proofErr w:type="gramEnd"/>
      <w:r w:rsidRPr="00FE0EBA">
        <w:rPr>
          <w:noProof w:val="0"/>
          <w:color w:val="000000"/>
        </w:rPr>
        <w:t>= 1;</w:t>
      </w:r>
    </w:p>
    <w:p w14:paraId="6940341B" w14:textId="77777777" w:rsidR="001208BD" w:rsidRPr="00FE0EBA" w:rsidRDefault="001208BD" w:rsidP="001208BD">
      <w:pPr>
        <w:pStyle w:val="PL"/>
        <w:keepNext/>
        <w:rPr>
          <w:noProof w:val="0"/>
          <w:color w:val="000000"/>
        </w:rPr>
      </w:pPr>
    </w:p>
    <w:p w14:paraId="5F1BCEF7" w14:textId="77777777" w:rsidR="001208BD" w:rsidRPr="00FE0EBA" w:rsidRDefault="001208BD" w:rsidP="001208BD">
      <w:pPr>
        <w:pStyle w:val="PL"/>
        <w:keepNext/>
        <w:rPr>
          <w:noProof w:val="0"/>
          <w:color w:val="000000"/>
        </w:rPr>
      </w:pPr>
      <w:r w:rsidRPr="00FE0EBA">
        <w:rPr>
          <w:b/>
          <w:noProof w:val="0"/>
          <w:color w:val="000000"/>
        </w:rPr>
        <w:tab/>
      </w:r>
      <w:proofErr w:type="spellStart"/>
      <w:r w:rsidRPr="00FE0EBA">
        <w:rPr>
          <w:b/>
          <w:noProof w:val="0"/>
          <w:color w:val="000000"/>
        </w:rPr>
        <w:t>const</w:t>
      </w:r>
      <w:proofErr w:type="spellEnd"/>
      <w:r w:rsidRPr="00FE0EBA">
        <w:rPr>
          <w:noProof w:val="0"/>
          <w:color w:val="000000"/>
        </w:rPr>
        <w:t xml:space="preserve"> </w:t>
      </w:r>
      <w:proofErr w:type="spellStart"/>
      <w:r w:rsidRPr="00FE0EBA">
        <w:rPr>
          <w:noProof w:val="0"/>
          <w:color w:val="000000"/>
        </w:rPr>
        <w:t>MyOtherRecordType</w:t>
      </w:r>
      <w:proofErr w:type="spellEnd"/>
      <w:r w:rsidRPr="00FE0EBA">
        <w:rPr>
          <w:noProof w:val="0"/>
          <w:color w:val="000000"/>
        </w:rPr>
        <w:t xml:space="preserve"> </w:t>
      </w:r>
      <w:proofErr w:type="spellStart"/>
      <w:r w:rsidRPr="00FE0EBA">
        <w:rPr>
          <w:noProof w:val="0"/>
          <w:color w:val="000000"/>
        </w:rPr>
        <w:t>c_</w:t>
      </w:r>
      <w:proofErr w:type="gramStart"/>
      <w:r w:rsidRPr="00FE0EBA">
        <w:rPr>
          <w:noProof w:val="0"/>
          <w:color w:val="000000"/>
        </w:rPr>
        <w:t>myOtherRecordValue</w:t>
      </w:r>
      <w:proofErr w:type="spellEnd"/>
      <w:r w:rsidRPr="00FE0EBA">
        <w:rPr>
          <w:noProof w:val="0"/>
          <w:color w:val="000000"/>
        </w:rPr>
        <w:t>:=</w:t>
      </w:r>
      <w:proofErr w:type="gramEnd"/>
      <w:r w:rsidRPr="00FE0EBA">
        <w:rPr>
          <w:noProof w:val="0"/>
          <w:color w:val="000000"/>
        </w:rPr>
        <w:t xml:space="preserve"> </w:t>
      </w:r>
    </w:p>
    <w:p w14:paraId="48DFCDCB" w14:textId="77777777" w:rsidR="001208BD" w:rsidRPr="00FE0EBA" w:rsidRDefault="001208BD" w:rsidP="001208BD">
      <w:pPr>
        <w:pStyle w:val="PL"/>
        <w:keepNext/>
        <w:rPr>
          <w:noProof w:val="0"/>
          <w:color w:val="000000"/>
        </w:rPr>
      </w:pPr>
      <w:r w:rsidRPr="00FE0EBA">
        <w:rPr>
          <w:noProof w:val="0"/>
          <w:color w:val="000000"/>
        </w:rPr>
        <w:tab/>
        <w:t>{</w:t>
      </w:r>
      <w:r w:rsidRPr="00FE0EBA">
        <w:rPr>
          <w:noProof w:val="0"/>
          <w:color w:val="000000"/>
        </w:rPr>
        <w:tab/>
      </w:r>
    </w:p>
    <w:p w14:paraId="4CE6CC7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11001'B,</w:t>
      </w:r>
    </w:p>
    <w:p w14:paraId="4D3E1A3D"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xml:space="preserve">= </w:t>
      </w:r>
      <w:r w:rsidRPr="00FE0EBA">
        <w:rPr>
          <w:b/>
          <w:noProof w:val="0"/>
          <w:color w:val="000000"/>
        </w:rPr>
        <w:t>true</w:t>
      </w:r>
      <w:r w:rsidRPr="00FE0EBA">
        <w:rPr>
          <w:noProof w:val="0"/>
          <w:color w:val="000000"/>
        </w:rPr>
        <w:t xml:space="preserve"> </w:t>
      </w:r>
    </w:p>
    <w:p w14:paraId="6281746B" w14:textId="77777777" w:rsidR="001208BD" w:rsidRPr="00FE0EBA" w:rsidRDefault="001208BD" w:rsidP="001208BD">
      <w:pPr>
        <w:pStyle w:val="PL"/>
        <w:rPr>
          <w:noProof w:val="0"/>
          <w:color w:val="000000"/>
        </w:rPr>
      </w:pPr>
      <w:r w:rsidRPr="00FE0EBA">
        <w:rPr>
          <w:noProof w:val="0"/>
          <w:color w:val="000000"/>
        </w:rPr>
        <w:tab/>
        <w:t>}</w:t>
      </w:r>
    </w:p>
    <w:p w14:paraId="1B5C1A0B" w14:textId="77777777" w:rsidR="001208BD" w:rsidRPr="00FE0EBA" w:rsidRDefault="001208BD" w:rsidP="001208BD">
      <w:pPr>
        <w:pStyle w:val="PL"/>
        <w:rPr>
          <w:noProof w:val="0"/>
          <w:color w:val="000000"/>
        </w:rPr>
      </w:pPr>
    </w:p>
    <w:p w14:paraId="375FE46C" w14:textId="77777777" w:rsidR="001208BD" w:rsidRPr="00FE0EBA" w:rsidRDefault="001208BD" w:rsidP="001208BD">
      <w:pPr>
        <w:pStyle w:val="PL"/>
        <w:rPr>
          <w:noProof w:val="0"/>
          <w:color w:val="000000"/>
        </w:rPr>
      </w:pPr>
      <w:r w:rsidRPr="00FE0EBA">
        <w:rPr>
          <w:b/>
          <w:noProof w:val="0"/>
          <w:color w:val="000000"/>
        </w:rPr>
        <w:tab/>
      </w:r>
      <w:proofErr w:type="spellStart"/>
      <w:r w:rsidRPr="00FE0EBA">
        <w:rPr>
          <w:b/>
          <w:noProof w:val="0"/>
          <w:color w:val="000000"/>
        </w:rPr>
        <w:t>var</w:t>
      </w:r>
      <w:proofErr w:type="spellEnd"/>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w:t>
      </w:r>
      <w:proofErr w:type="spellStart"/>
      <w:r w:rsidRPr="00FE0EBA">
        <w:rPr>
          <w:noProof w:val="0"/>
          <w:color w:val="000000"/>
        </w:rPr>
        <w:t>v_</w:t>
      </w:r>
      <w:proofErr w:type="gramStart"/>
      <w:r w:rsidRPr="00FE0EBA">
        <w:rPr>
          <w:noProof w:val="0"/>
          <w:color w:val="000000"/>
        </w:rPr>
        <w:t>myRecordValue</w:t>
      </w:r>
      <w:proofErr w:type="spellEnd"/>
      <w:r w:rsidRPr="00FE0EBA">
        <w:rPr>
          <w:noProof w:val="0"/>
          <w:color w:val="000000"/>
        </w:rPr>
        <w:t xml:space="preserve"> :</w:t>
      </w:r>
      <w:proofErr w:type="gramEnd"/>
      <w:r w:rsidRPr="00FE0EBA">
        <w:rPr>
          <w:noProof w:val="0"/>
          <w:color w:val="000000"/>
        </w:rPr>
        <w:t xml:space="preserve">= </w:t>
      </w:r>
    </w:p>
    <w:p w14:paraId="74CAE78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27226178"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proofErr w:type="spellStart"/>
      <w:r w:rsidRPr="00FE0EBA">
        <w:rPr>
          <w:noProof w:val="0"/>
          <w:color w:val="000000"/>
        </w:rPr>
        <w:t>v_myIntegerValue</w:t>
      </w:r>
      <w:proofErr w:type="spellEnd"/>
      <w:r w:rsidRPr="00FE0EBA">
        <w:rPr>
          <w:noProof w:val="0"/>
          <w:color w:val="000000"/>
        </w:rPr>
        <w:t xml:space="preserve">, </w:t>
      </w:r>
    </w:p>
    <w:p w14:paraId="6D0210A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xml:space="preserve">= </w:t>
      </w:r>
      <w:proofErr w:type="spellStart"/>
      <w:r w:rsidRPr="00FE0EBA">
        <w:rPr>
          <w:noProof w:val="0"/>
          <w:color w:val="000000"/>
        </w:rPr>
        <w:t>c_myOtherRecordValue</w:t>
      </w:r>
      <w:proofErr w:type="spellEnd"/>
      <w:r w:rsidRPr="00FE0EBA">
        <w:rPr>
          <w:noProof w:val="0"/>
          <w:color w:val="000000"/>
        </w:rPr>
        <w:t>,</w:t>
      </w:r>
    </w:p>
    <w:p w14:paraId="0345011B"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A string"</w:t>
      </w:r>
    </w:p>
    <w:p w14:paraId="09480BCE" w14:textId="77777777" w:rsidR="001208BD" w:rsidRPr="00FE0EBA" w:rsidRDefault="001208BD" w:rsidP="001208BD">
      <w:pPr>
        <w:pStyle w:val="PL"/>
        <w:rPr>
          <w:noProof w:val="0"/>
          <w:color w:val="000000"/>
        </w:rPr>
      </w:pPr>
      <w:r w:rsidRPr="00FE0EBA">
        <w:rPr>
          <w:noProof w:val="0"/>
          <w:color w:val="000000"/>
        </w:rPr>
        <w:tab/>
        <w:t>}</w:t>
      </w:r>
    </w:p>
    <w:p w14:paraId="2BF98AA6" w14:textId="77777777" w:rsidR="001208BD" w:rsidRPr="00FE0EBA" w:rsidRDefault="001208BD" w:rsidP="001208BD">
      <w:pPr>
        <w:pStyle w:val="PL"/>
        <w:rPr>
          <w:noProof w:val="0"/>
        </w:rPr>
      </w:pPr>
    </w:p>
    <w:p w14:paraId="1F48BE3E" w14:textId="77777777" w:rsidR="001208BD" w:rsidRPr="00FE0EBA" w:rsidRDefault="001208BD" w:rsidP="001208BD">
      <w:pPr>
        <w:rPr>
          <w:color w:val="000000"/>
        </w:rPr>
      </w:pPr>
      <w:r w:rsidRPr="00FE0EBA">
        <w:rPr>
          <w:color w:val="000000"/>
        </w:rPr>
        <w:t xml:space="preserve">The same value specified </w:t>
      </w:r>
      <w:r w:rsidRPr="00FE0EBA">
        <w:t>with</w:t>
      </w:r>
      <w:r w:rsidRPr="00FE0EBA">
        <w:rPr>
          <w:color w:val="000000"/>
        </w:rPr>
        <w:t xml:space="preserve"> a value list.</w:t>
      </w:r>
    </w:p>
    <w:p w14:paraId="44B700BD" w14:textId="77777777" w:rsidR="001208BD" w:rsidRPr="00FE0EBA" w:rsidRDefault="001208BD" w:rsidP="001208BD">
      <w:pPr>
        <w:pStyle w:val="EX"/>
        <w:keepNext/>
      </w:pPr>
      <w:r w:rsidRPr="00FE0EBA">
        <w:t>EXAMPLE 4:</w:t>
      </w:r>
    </w:p>
    <w:p w14:paraId="3BA43B4C" w14:textId="77777777" w:rsidR="001208BD" w:rsidRPr="00FE0EBA" w:rsidRDefault="001208BD" w:rsidP="001208BD">
      <w:pPr>
        <w:pStyle w:val="PL"/>
        <w:rPr>
          <w:noProof w:val="0"/>
          <w:color w:val="000000"/>
        </w:rPr>
      </w:pPr>
      <w:r w:rsidRPr="00FE0EBA">
        <w:rPr>
          <w:noProof w:val="0"/>
          <w:color w:val="000000"/>
        </w:rPr>
        <w:tab/>
      </w:r>
      <w:proofErr w:type="spellStart"/>
      <w:r w:rsidRPr="00FE0EBA">
        <w:rPr>
          <w:noProof w:val="0"/>
          <w:color w:val="000000"/>
        </w:rPr>
        <w:t>v_</w:t>
      </w:r>
      <w:proofErr w:type="gramStart"/>
      <w:r w:rsidRPr="00FE0EBA">
        <w:rPr>
          <w:noProof w:val="0"/>
          <w:color w:val="000000"/>
        </w:rPr>
        <w:t>myRecordValue</w:t>
      </w:r>
      <w:proofErr w:type="spellEnd"/>
      <w:r w:rsidRPr="00FE0EBA">
        <w:rPr>
          <w:noProof w:val="0"/>
          <w:color w:val="000000"/>
        </w:rPr>
        <w:t>:=</w:t>
      </w:r>
      <w:proofErr w:type="gramEnd"/>
      <w:r w:rsidRPr="00FE0EBA">
        <w:rPr>
          <w:noProof w:val="0"/>
          <w:color w:val="000000"/>
        </w:rPr>
        <w:t xml:space="preserve"> {</w:t>
      </w:r>
      <w:proofErr w:type="spellStart"/>
      <w:r w:rsidRPr="00FE0EBA">
        <w:rPr>
          <w:noProof w:val="0"/>
          <w:color w:val="000000"/>
        </w:rPr>
        <w:t>v_myIntegerValue</w:t>
      </w:r>
      <w:proofErr w:type="spellEnd"/>
      <w:r w:rsidRPr="00FE0EBA">
        <w:rPr>
          <w:noProof w:val="0"/>
          <w:color w:val="000000"/>
        </w:rPr>
        <w:t xml:space="preserve">, {'11001'B, </w:t>
      </w:r>
      <w:r w:rsidRPr="00FE0EBA">
        <w:rPr>
          <w:b/>
          <w:noProof w:val="0"/>
          <w:color w:val="000000"/>
        </w:rPr>
        <w:t>true</w:t>
      </w:r>
      <w:r w:rsidRPr="00FE0EBA">
        <w:rPr>
          <w:noProof w:val="0"/>
          <w:color w:val="000000"/>
        </w:rPr>
        <w:t>}, "A string"};</w:t>
      </w:r>
    </w:p>
    <w:p w14:paraId="2683B2AB" w14:textId="77777777" w:rsidR="001208BD" w:rsidRPr="00FE0EBA" w:rsidRDefault="001208BD" w:rsidP="001208BD">
      <w:pPr>
        <w:pStyle w:val="PL"/>
        <w:rPr>
          <w:noProof w:val="0"/>
        </w:rPr>
      </w:pPr>
    </w:p>
    <w:p w14:paraId="256A1EB8" w14:textId="77777777" w:rsidR="001208BD" w:rsidRPr="00FE0EBA" w:rsidRDefault="001208BD" w:rsidP="001208BD">
      <w:r w:rsidRPr="00FE0EBA">
        <w:rPr>
          <w:color w:val="000000"/>
        </w:rPr>
        <w:t xml:space="preserve">When the assignment notation is used </w:t>
      </w:r>
      <w:r w:rsidRPr="00FE0EBA">
        <w:t>for</w:t>
      </w:r>
      <w:r w:rsidRPr="00FE0EBA">
        <w:rPr>
          <w:rFonts w:ascii="Courier New" w:hAnsi="Courier New"/>
          <w:b/>
        </w:rPr>
        <w:t xml:space="preserve"> record</w:t>
      </w:r>
      <w:r w:rsidRPr="00FE0EBA">
        <w:noBreakHyphen/>
        <w:t>s</w:t>
      </w:r>
      <w:r w:rsidRPr="00FE0EBA">
        <w:rPr>
          <w:color w:val="000000"/>
        </w:rPr>
        <w:t>, fields wished to be changed shall be identified explicitly and</w:t>
      </w:r>
      <w:r w:rsidRPr="00FE0EBA">
        <w:t xml:space="preserve"> a value, the not used symbol "-" or the </w:t>
      </w:r>
      <w:r w:rsidRPr="00FE0EBA">
        <w:rPr>
          <w:rFonts w:ascii="Courier New" w:hAnsi="Courier New"/>
          <w:b/>
        </w:rPr>
        <w:t>omit</w:t>
      </w:r>
      <w:r w:rsidRPr="00FE0EBA">
        <w:t xml:space="preserve"> keyword can be associated with them. The</w:t>
      </w:r>
      <w:r w:rsidRPr="00FE0EBA">
        <w:rPr>
          <w:rFonts w:ascii="Arial" w:hAnsi="Arial" w:cs="Arial"/>
          <w:b/>
        </w:rPr>
        <w:t xml:space="preserve"> </w:t>
      </w:r>
      <w:r w:rsidRPr="00FE0EBA">
        <w:rPr>
          <w:rFonts w:ascii="Courier New" w:hAnsi="Courier New" w:cs="Courier New"/>
          <w:b/>
        </w:rPr>
        <w:t>omit</w:t>
      </w:r>
      <w:r w:rsidRPr="00FE0EBA">
        <w:rPr>
          <w:rFonts w:ascii="Arial" w:hAnsi="Arial" w:cs="Arial"/>
          <w:b/>
        </w:rPr>
        <w:t xml:space="preserve"> </w:t>
      </w:r>
      <w:r w:rsidRPr="00FE0EBA">
        <w:t>keyword shall only be used for optional fields. Its result is that the given field is not present in the given value.</w:t>
      </w:r>
    </w:p>
    <w:p w14:paraId="73292F17" w14:textId="77777777" w:rsidR="001208BD" w:rsidRPr="00FE0EBA" w:rsidRDefault="001208BD" w:rsidP="001208BD">
      <w:pPr>
        <w:keepLines/>
        <w:ind w:left="1135" w:hanging="851"/>
      </w:pPr>
      <w:r w:rsidRPr="00FE0EBA">
        <w:t>NOTE:</w:t>
      </w:r>
      <w:r w:rsidRPr="00FE0EBA">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0E0072AE" w14:textId="2B02AB5E" w:rsidR="001208BD" w:rsidRPr="00FE0EBA" w:rsidRDefault="001208BD" w:rsidP="001208BD">
      <w:del w:id="24" w:author="Kristóf Szabados" w:date="2016-08-18T15:00:00Z">
        <w:r w:rsidRPr="00FE0EBA" w:rsidDel="00412652">
          <w:rPr>
            <w:color w:val="000000"/>
          </w:rPr>
          <w:delText xml:space="preserve">When the assignment notation is used in a </w:delText>
        </w:r>
        <w:r w:rsidRPr="00FE0EBA" w:rsidDel="00412652">
          <w:delText>scope</w:delText>
        </w:r>
        <w:r w:rsidRPr="00FE0EBA" w:rsidDel="00412652">
          <w:rPr>
            <w:color w:val="000000"/>
          </w:rPr>
          <w:delText xml:space="preserve">, where </w:delText>
        </w:r>
        <w:r w:rsidRPr="00FE0EBA" w:rsidDel="00412652">
          <w:delText xml:space="preserve">the </w:delText>
        </w:r>
        <w:r w:rsidRPr="00FE0EBA" w:rsidDel="00412652">
          <w:rPr>
            <w:rFonts w:ascii="Courier New" w:hAnsi="Courier New"/>
            <w:b/>
          </w:rPr>
          <w:delText>optional</w:delText>
        </w:r>
        <w:r w:rsidRPr="00FE0EBA" w:rsidDel="00412652">
          <w:delText xml:space="preserve"> attribute is implicitly or explicitly set to </w:delText>
        </w:r>
        <w:r w:rsidRPr="00FE0EBA" w:rsidDel="00412652">
          <w:rPr>
            <w:rFonts w:ascii="Courier New" w:hAnsi="Courier New"/>
            <w:b/>
          </w:rPr>
          <w:delText>"explicit</w:delText>
        </w:r>
        <w:r w:rsidRPr="00FE0EBA" w:rsidDel="00412652">
          <w:rPr>
            <w:rFonts w:ascii="Courier New" w:hAnsi="Courier New"/>
          </w:rPr>
          <w:delText xml:space="preserve"> </w:delText>
        </w:r>
        <w:r w:rsidRPr="00FE0EBA" w:rsidDel="00412652">
          <w:rPr>
            <w:rFonts w:ascii="Courier New" w:hAnsi="Courier New"/>
            <w:b/>
          </w:rPr>
          <w:delText>omit"</w:delText>
        </w:r>
        <w:r w:rsidRPr="00FE0EBA" w:rsidDel="00412652">
          <w:rPr>
            <w:color w:val="000000"/>
          </w:rPr>
          <w:delText>, fields, not explicitly referred to in the notation, shall remain unchanged.</w:delText>
        </w:r>
        <w:r w:rsidRPr="00FE0EBA" w:rsidDel="00412652">
          <w:delText xml:space="preserve"> </w:delText>
        </w:r>
      </w:del>
      <w:moveToRangeStart w:id="25" w:author="Kristóf Szabados" w:date="2016-08-18T14:54:00Z" w:name="move459295395"/>
      <w:moveTo w:id="26" w:author="Kristóf Szabados" w:date="2016-08-18T14:54:00Z">
        <w:del w:id="27" w:author="Kristóf Szabados" w:date="2016-08-18T14:58:00Z">
          <w:r w:rsidR="00CA1A0E" w:rsidRPr="00FE0EBA" w:rsidDel="00D0054A">
            <w:rPr>
              <w:color w:val="000000"/>
            </w:rPr>
            <w:delText xml:space="preserve">. </w:delText>
          </w:r>
        </w:del>
        <w:del w:id="28" w:author="Kristóf Szabados" w:date="2016-08-18T15:00:00Z">
          <w:r w:rsidR="00CA1A0E" w:rsidRPr="00FE0EBA" w:rsidDel="00412652">
            <w:rPr>
              <w:color w:val="000000"/>
            </w:rPr>
            <w:delText xml:space="preserve">It is also possible to leave fields explicitly unspecified using the not used symbol "-". </w:delText>
          </w:r>
        </w:del>
      </w:moveTo>
      <w:moveToRangeEnd w:id="25"/>
      <w:del w:id="29" w:author="Kristóf Szabados" w:date="2016-08-18T15:00:00Z">
        <w:r w:rsidRPr="00FE0EBA" w:rsidDel="00412652">
          <w:delText>In particular, w</w:delText>
        </w:r>
        <w:r w:rsidRPr="00FE0EBA" w:rsidDel="00412652">
          <w:rPr>
            <w:color w:val="000000"/>
          </w:rPr>
          <w:delText xml:space="preserve">hen specifying partial values (i.e. setting the value of only a subset of the fields) using the assignment notation, </w:delText>
        </w:r>
      </w:del>
      <w:del w:id="30" w:author="Kristóf Szabados" w:date="2016-08-18T14:54:00Z">
        <w:r w:rsidRPr="00FE0EBA" w:rsidDel="00CA1A0E">
          <w:rPr>
            <w:color w:val="000000"/>
          </w:rPr>
          <w:delText xml:space="preserve">for example, </w:delText>
        </w:r>
      </w:del>
      <w:del w:id="31" w:author="Kristóf Szabados" w:date="2016-08-18T15:00:00Z">
        <w:r w:rsidRPr="00FE0EBA" w:rsidDel="00412652">
          <w:rPr>
            <w:color w:val="000000"/>
          </w:rPr>
          <w:delText xml:space="preserve">at initialization, only the fields </w:delText>
        </w:r>
      </w:del>
      <w:del w:id="32" w:author="Kristóf Szabados" w:date="2016-08-18T14:55:00Z">
        <w:r w:rsidRPr="00FE0EBA" w:rsidDel="00CA1A0E">
          <w:rPr>
            <w:color w:val="000000"/>
          </w:rPr>
          <w:delText xml:space="preserve">or elements </w:delText>
        </w:r>
      </w:del>
      <w:del w:id="33" w:author="Kristóf Szabados" w:date="2016-08-18T15:00:00Z">
        <w:r w:rsidRPr="00FE0EBA" w:rsidDel="00412652">
          <w:rPr>
            <w:color w:val="000000"/>
          </w:rPr>
          <w:delText xml:space="preserve">to be assigned values shall be specified. Fields </w:delText>
        </w:r>
      </w:del>
      <w:del w:id="34" w:author="Kristóf Szabados" w:date="2016-08-18T14:55:00Z">
        <w:r w:rsidRPr="00FE0EBA" w:rsidDel="00CA1A0E">
          <w:rPr>
            <w:color w:val="000000"/>
          </w:rPr>
          <w:delText xml:space="preserve">or elements </w:delText>
        </w:r>
      </w:del>
      <w:del w:id="35" w:author="Kristóf Szabados" w:date="2016-08-18T15:00:00Z">
        <w:r w:rsidRPr="00FE0EBA" w:rsidDel="00412652">
          <w:rPr>
            <w:color w:val="000000"/>
          </w:rPr>
          <w:delText>not mentioned are implicitly left uninitialized</w:delText>
        </w:r>
      </w:del>
      <w:moveFromRangeStart w:id="36" w:author="Kristóf Szabados" w:date="2016-08-18T14:54:00Z" w:name="move459295395"/>
      <w:moveFrom w:id="37" w:author="Kristóf Szabados" w:date="2016-08-18T14:54:00Z">
        <w:del w:id="38" w:author="Kristóf Szabados" w:date="2016-08-18T15:00:00Z">
          <w:r w:rsidRPr="00FE0EBA" w:rsidDel="00412652">
            <w:rPr>
              <w:color w:val="000000"/>
            </w:rPr>
            <w:delText xml:space="preserve">. It is also possible to leave fields explicitly unspecified using the not used symbol "-". </w:delText>
          </w:r>
        </w:del>
      </w:moveFrom>
      <w:moveFromRangeEnd w:id="36"/>
      <w:del w:id="39" w:author="Kristóf Szabados" w:date="2016-08-18T15:00:00Z">
        <w:r w:rsidRPr="00FE0EBA" w:rsidDel="00412652">
          <w:delText xml:space="preserve">When re-assigning a previously initialized value, using the not used symbol or just skipping a field </w:delText>
        </w:r>
      </w:del>
      <w:del w:id="40" w:author="Kristóf Szabados" w:date="2016-08-18T14:55:00Z">
        <w:r w:rsidRPr="00FE0EBA" w:rsidDel="00CA1A0E">
          <w:delText xml:space="preserve">or element </w:delText>
        </w:r>
      </w:del>
      <w:del w:id="41" w:author="Kristóf Szabados" w:date="2016-08-18T15:00:00Z">
        <w:r w:rsidRPr="00FE0EBA" w:rsidDel="00412652">
          <w:delText xml:space="preserve">in an assignment notation, will cause that field </w:delText>
        </w:r>
      </w:del>
      <w:del w:id="42" w:author="Kristóf Szabados" w:date="2016-08-18T14:55:00Z">
        <w:r w:rsidRPr="00FE0EBA" w:rsidDel="00CA1A0E">
          <w:delText xml:space="preserve">or element </w:delText>
        </w:r>
      </w:del>
      <w:del w:id="43" w:author="Kristóf Szabados" w:date="2016-08-18T15:00:00Z">
        <w:r w:rsidRPr="00FE0EBA" w:rsidDel="00412652">
          <w:delText>to remain unchanged.</w:delText>
        </w:r>
      </w:del>
    </w:p>
    <w:p w14:paraId="423C3149" w14:textId="77777777" w:rsidR="001208BD" w:rsidRPr="00FE0EBA" w:rsidRDefault="001208BD" w:rsidP="001208BD">
      <w:pPr>
        <w:keepNext/>
        <w:keepLines/>
        <w:ind w:left="1702" w:hanging="1418"/>
      </w:pPr>
      <w:r w:rsidRPr="00FE0EBA">
        <w:t>EXAMPLE 5:</w:t>
      </w:r>
    </w:p>
    <w:p w14:paraId="6B1CCFEC" w14:textId="77777777" w:rsidR="00EA0DB0" w:rsidRPr="00FE0EBA" w:rsidRDefault="001208BD" w:rsidP="00EA0DB0">
      <w:pPr>
        <w:pStyle w:val="PL"/>
        <w:rPr>
          <w:ins w:id="44" w:author="Kristóf Szabados" w:date="2016-08-17T15:21:00Z"/>
          <w:noProof w:val="0"/>
          <w:color w:val="000000"/>
        </w:rPr>
      </w:pPr>
      <w:r w:rsidRPr="00FE0EBA">
        <w:tab/>
      </w:r>
      <w:ins w:id="45" w:author="Kristóf Szabados" w:date="2016-08-17T15:21:00Z">
        <w:r w:rsidR="00EA0DB0" w:rsidRPr="00FE0EBA">
          <w:rPr>
            <w:b/>
            <w:noProof w:val="0"/>
            <w:color w:val="000000"/>
          </w:rPr>
          <w:t>type</w:t>
        </w:r>
        <w:r w:rsidR="00EA0DB0" w:rsidRPr="00FE0EBA">
          <w:rPr>
            <w:noProof w:val="0"/>
            <w:color w:val="000000"/>
          </w:rPr>
          <w:t xml:space="preserve"> </w:t>
        </w:r>
        <w:r w:rsidR="00EA0DB0" w:rsidRPr="00FE0EBA">
          <w:rPr>
            <w:b/>
            <w:noProof w:val="0"/>
            <w:color w:val="000000"/>
          </w:rPr>
          <w:t>record</w:t>
        </w:r>
        <w:r w:rsidR="00EA0DB0" w:rsidRPr="00FE0EBA">
          <w:rPr>
            <w:noProof w:val="0"/>
            <w:color w:val="000000"/>
          </w:rPr>
          <w:t xml:space="preserve"> </w:t>
        </w:r>
        <w:proofErr w:type="spellStart"/>
        <w:r w:rsidR="00EA0DB0" w:rsidRPr="00FE0EBA">
          <w:rPr>
            <w:noProof w:val="0"/>
            <w:color w:val="000000"/>
          </w:rPr>
          <w:t>MyRecordType</w:t>
        </w:r>
        <w:proofErr w:type="spellEnd"/>
      </w:ins>
    </w:p>
    <w:p w14:paraId="4B61900A" w14:textId="77777777" w:rsidR="00EA0DB0" w:rsidRPr="00FE0EBA" w:rsidRDefault="00EA0DB0" w:rsidP="00EA0DB0">
      <w:pPr>
        <w:pStyle w:val="PL"/>
        <w:rPr>
          <w:ins w:id="46" w:author="Kristóf Szabados" w:date="2016-08-17T15:21:00Z"/>
          <w:noProof w:val="0"/>
          <w:color w:val="000000"/>
        </w:rPr>
      </w:pPr>
      <w:ins w:id="47" w:author="Kristóf Szabados" w:date="2016-08-17T15:21:00Z">
        <w:r w:rsidRPr="00FE0EBA">
          <w:rPr>
            <w:noProof w:val="0"/>
            <w:color w:val="000000"/>
          </w:rPr>
          <w:lastRenderedPageBreak/>
          <w:tab/>
          <w:t>{</w:t>
        </w:r>
        <w:r w:rsidRPr="00FE0EBA">
          <w:rPr>
            <w:noProof w:val="0"/>
            <w:color w:val="000000"/>
          </w:rPr>
          <w:tab/>
        </w:r>
      </w:ins>
    </w:p>
    <w:p w14:paraId="78DF9A7C" w14:textId="319D9412" w:rsidR="00EA0DB0" w:rsidRPr="00FE0EBA" w:rsidRDefault="00EA0DB0" w:rsidP="00EA0DB0">
      <w:pPr>
        <w:pStyle w:val="PL"/>
        <w:rPr>
          <w:ins w:id="48" w:author="Kristóf Szabados" w:date="2016-08-17T15:21:00Z"/>
          <w:noProof w:val="0"/>
          <w:color w:val="000000"/>
        </w:rPr>
      </w:pPr>
      <w:ins w:id="49" w:author="Kristóf Szabados" w:date="2016-08-17T15:21:00Z">
        <w:r w:rsidRPr="00FE0EBA">
          <w:rPr>
            <w:noProof w:val="0"/>
            <w:color w:val="000000"/>
          </w:rPr>
          <w:tab/>
        </w:r>
        <w:r w:rsidRPr="00FE0EBA">
          <w:rPr>
            <w:noProof w:val="0"/>
            <w:color w:val="000000"/>
          </w:rPr>
          <w:tab/>
        </w:r>
        <w:proofErr w:type="spellStart"/>
        <w:r>
          <w:rPr>
            <w:b/>
            <w:noProof w:val="0"/>
            <w:color w:val="000000"/>
          </w:rPr>
          <w:t>bitstring</w:t>
        </w:r>
        <w:proofErr w:type="spellEnd"/>
        <w:r w:rsidRPr="00FE0EBA">
          <w:rPr>
            <w:noProof w:val="0"/>
            <w:color w:val="000000"/>
          </w:rPr>
          <w:t xml:space="preserve"> </w:t>
        </w:r>
        <w:r w:rsidRPr="00FE0EBA">
          <w:rPr>
            <w:noProof w:val="0"/>
            <w:color w:val="000000"/>
          </w:rPr>
          <w:tab/>
        </w:r>
        <w:r w:rsidRPr="00FE0EBA">
          <w:rPr>
            <w:noProof w:val="0"/>
            <w:color w:val="000000"/>
          </w:rPr>
          <w:tab/>
          <w:t>field1</w:t>
        </w:r>
        <w:r w:rsidRPr="00FE0EBA">
          <w:rPr>
            <w:b/>
            <w:noProof w:val="0"/>
            <w:color w:val="000000"/>
          </w:rPr>
          <w:t>,</w:t>
        </w:r>
      </w:ins>
    </w:p>
    <w:p w14:paraId="3536727F" w14:textId="1C0D56D7" w:rsidR="00EA0DB0" w:rsidRPr="00FE0EBA" w:rsidRDefault="00EA0DB0" w:rsidP="00EA0DB0">
      <w:pPr>
        <w:pStyle w:val="PL"/>
        <w:rPr>
          <w:ins w:id="50" w:author="Kristóf Szabados" w:date="2016-08-17T15:21:00Z"/>
          <w:noProof w:val="0"/>
          <w:color w:val="000000"/>
        </w:rPr>
      </w:pPr>
      <w:ins w:id="51" w:author="Kristóf Szabados" w:date="2016-08-17T15:21:00Z">
        <w:r w:rsidRPr="00FE0EBA">
          <w:rPr>
            <w:noProof w:val="0"/>
            <w:color w:val="000000"/>
          </w:rPr>
          <w:tab/>
        </w:r>
        <w:r w:rsidRPr="00FE0EBA">
          <w:rPr>
            <w:noProof w:val="0"/>
            <w:color w:val="000000"/>
          </w:rPr>
          <w:tab/>
        </w:r>
      </w:ins>
      <w:proofErr w:type="spellStart"/>
      <w:ins w:id="52" w:author="Kristóf Szabados" w:date="2016-08-17T15:22:00Z">
        <w:r>
          <w:rPr>
            <w:b/>
            <w:noProof w:val="0"/>
            <w:color w:val="000000"/>
          </w:rPr>
          <w:t>boolean</w:t>
        </w:r>
      </w:ins>
      <w:proofErr w:type="spellEnd"/>
      <w:ins w:id="53" w:author="Kristóf Szabados" w:date="2016-08-17T15:21:00Z">
        <w:r w:rsidRPr="00FE0EBA">
          <w:rPr>
            <w:noProof w:val="0"/>
            <w:color w:val="000000"/>
          </w:rPr>
          <w:tab/>
        </w:r>
      </w:ins>
      <w:ins w:id="54" w:author="Kristóf Szabados" w:date="2016-08-17T15:22:00Z">
        <w:r>
          <w:rPr>
            <w:noProof w:val="0"/>
            <w:color w:val="000000"/>
          </w:rPr>
          <w:tab/>
        </w:r>
        <w:r>
          <w:rPr>
            <w:noProof w:val="0"/>
            <w:color w:val="000000"/>
          </w:rPr>
          <w:tab/>
        </w:r>
      </w:ins>
      <w:ins w:id="55" w:author="Kristóf Szabados" w:date="2016-08-17T15:21:00Z">
        <w:r w:rsidRPr="00FE0EBA">
          <w:rPr>
            <w:noProof w:val="0"/>
            <w:color w:val="000000"/>
          </w:rPr>
          <w:t xml:space="preserve">field2 </w:t>
        </w:r>
        <w:r w:rsidRPr="00FE0EBA">
          <w:rPr>
            <w:b/>
            <w:noProof w:val="0"/>
            <w:color w:val="000000"/>
          </w:rPr>
          <w:t>optional,</w:t>
        </w:r>
      </w:ins>
    </w:p>
    <w:p w14:paraId="04D337E6" w14:textId="15B203E6" w:rsidR="00EA0DB0" w:rsidRPr="00FE0EBA" w:rsidRDefault="00EA0DB0" w:rsidP="00EA0DB0">
      <w:pPr>
        <w:pStyle w:val="PL"/>
        <w:rPr>
          <w:ins w:id="56" w:author="Kristóf Szabados" w:date="2016-08-17T15:21:00Z"/>
          <w:noProof w:val="0"/>
          <w:color w:val="000000"/>
        </w:rPr>
      </w:pPr>
      <w:ins w:id="57" w:author="Kristóf Szabados" w:date="2016-08-17T15:21:00Z">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t>field3</w:t>
        </w:r>
      </w:ins>
    </w:p>
    <w:p w14:paraId="36142A27" w14:textId="77777777" w:rsidR="00EA0DB0" w:rsidRPr="00FE0EBA" w:rsidRDefault="00EA0DB0" w:rsidP="00EA0DB0">
      <w:pPr>
        <w:pStyle w:val="PL"/>
        <w:rPr>
          <w:ins w:id="58" w:author="Kristóf Szabados" w:date="2016-08-17T15:21:00Z"/>
          <w:noProof w:val="0"/>
          <w:color w:val="000000"/>
        </w:rPr>
      </w:pPr>
      <w:ins w:id="59" w:author="Kristóf Szabados" w:date="2016-08-17T15:21:00Z">
        <w:r w:rsidRPr="00FE0EBA">
          <w:rPr>
            <w:noProof w:val="0"/>
            <w:color w:val="000000"/>
          </w:rPr>
          <w:tab/>
          <w:t>}</w:t>
        </w:r>
      </w:ins>
    </w:p>
    <w:p w14:paraId="40646A50" w14:textId="77777777" w:rsidR="00EA0DB0" w:rsidRDefault="00EA0DB0"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Kristóf Szabados" w:date="2016-08-17T15:21:00Z"/>
          <w:rFonts w:ascii="Courier New" w:hAnsi="Courier New"/>
          <w:sz w:val="16"/>
        </w:rPr>
      </w:pPr>
    </w:p>
    <w:p w14:paraId="1A3BA094" w14:textId="0A38CD48" w:rsidR="001208BD" w:rsidRPr="00FE0EBA" w:rsidRDefault="00EA0DB0"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61" w:author="Kristóf Szabados" w:date="2016-08-17T15:21:00Z">
        <w:r>
          <w:rPr>
            <w:rFonts w:ascii="Courier New" w:hAnsi="Courier New"/>
            <w:sz w:val="16"/>
          </w:rPr>
          <w:tab/>
        </w:r>
      </w:ins>
      <w:proofErr w:type="spellStart"/>
      <w:r w:rsidR="001208BD" w:rsidRPr="00FE0EBA">
        <w:rPr>
          <w:rFonts w:ascii="Courier New" w:hAnsi="Courier New"/>
          <w:b/>
          <w:bCs/>
          <w:sz w:val="16"/>
        </w:rPr>
        <w:t>var</w:t>
      </w:r>
      <w:proofErr w:type="spellEnd"/>
      <w:r w:rsidR="001208BD" w:rsidRPr="00FE0EBA">
        <w:rPr>
          <w:rFonts w:ascii="Courier New" w:hAnsi="Courier New"/>
          <w:b/>
          <w:bCs/>
          <w:sz w:val="16"/>
        </w:rPr>
        <w:t xml:space="preserve"> </w:t>
      </w:r>
      <w:proofErr w:type="spellStart"/>
      <w:r w:rsidR="001208BD" w:rsidRPr="00FE0EBA">
        <w:rPr>
          <w:rFonts w:ascii="Courier New" w:hAnsi="Courier New"/>
          <w:sz w:val="16"/>
        </w:rPr>
        <w:t>MyRecordType</w:t>
      </w:r>
      <w:proofErr w:type="spellEnd"/>
      <w:r w:rsidR="001208BD" w:rsidRPr="00FE0EBA">
        <w:rPr>
          <w:rFonts w:ascii="Courier New" w:hAnsi="Courier New"/>
          <w:sz w:val="16"/>
        </w:rPr>
        <w:t xml:space="preserve"> </w:t>
      </w:r>
      <w:proofErr w:type="spellStart"/>
      <w:r w:rsidR="001208BD" w:rsidRPr="00FE0EBA">
        <w:rPr>
          <w:rFonts w:ascii="Courier New" w:hAnsi="Courier New"/>
          <w:sz w:val="16"/>
        </w:rPr>
        <w:t>v_</w:t>
      </w:r>
      <w:proofErr w:type="gramStart"/>
      <w:r w:rsidR="001208BD" w:rsidRPr="00FE0EBA">
        <w:rPr>
          <w:rFonts w:ascii="Courier New" w:hAnsi="Courier New"/>
          <w:sz w:val="16"/>
        </w:rPr>
        <w:t>myVariable</w:t>
      </w:r>
      <w:proofErr w:type="spellEnd"/>
      <w:r w:rsidR="001208BD" w:rsidRPr="00FE0EBA">
        <w:rPr>
          <w:rFonts w:ascii="Courier New" w:hAnsi="Courier New"/>
          <w:sz w:val="16"/>
        </w:rPr>
        <w:t xml:space="preserve"> :</w:t>
      </w:r>
      <w:proofErr w:type="gramEnd"/>
      <w:r w:rsidR="001208BD" w:rsidRPr="00FE0EBA">
        <w:rPr>
          <w:rFonts w:ascii="Courier New" w:hAnsi="Courier New"/>
          <w:sz w:val="16"/>
        </w:rPr>
        <w:t xml:space="preserve">= </w:t>
      </w:r>
    </w:p>
    <w:p w14:paraId="7C8C062F"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22D630A9"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p>
    <w:p w14:paraId="0E159957"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false,</w:t>
      </w:r>
    </w:p>
    <w:p w14:paraId="6DA85F31"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w:t>
      </w:r>
      <w:proofErr w:type="gramStart"/>
      <w:r w:rsidRPr="00FE0EBA">
        <w:rPr>
          <w:rFonts w:ascii="Courier New" w:hAnsi="Courier New"/>
          <w:sz w:val="16"/>
        </w:rPr>
        <w:t>3 :</w:t>
      </w:r>
      <w:proofErr w:type="gramEnd"/>
      <w:r w:rsidRPr="00FE0EBA">
        <w:rPr>
          <w:rFonts w:ascii="Courier New" w:hAnsi="Courier New"/>
          <w:sz w:val="16"/>
        </w:rPr>
        <w:t>= -</w:t>
      </w:r>
    </w:p>
    <w:p w14:paraId="6F58CAAB"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63E34E"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3F17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 { '10111'B, -, - };</w:t>
      </w:r>
    </w:p>
    <w:p w14:paraId="1B224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0D37D52C"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w:t>
      </w:r>
      <w:r w:rsidRPr="00FE0EBA">
        <w:rPr>
          <w:rFonts w:ascii="Courier New" w:hAnsi="Courier New"/>
          <w:b/>
          <w:bCs/>
          <w:sz w:val="16"/>
        </w:rPr>
        <w:t>false</w:t>
      </w:r>
      <w:r w:rsidRPr="00FE0EBA">
        <w:rPr>
          <w:rFonts w:ascii="Courier New" w:hAnsi="Courier New"/>
          <w:sz w:val="16"/>
        </w:rPr>
        <w:t xml:space="preserve"> /* unchanged */, &lt;undefined&gt; /* unchanged */ }</w:t>
      </w:r>
    </w:p>
    <w:p w14:paraId="31F99EE6"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51B3F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w:t>
      </w:r>
    </w:p>
    <w:p w14:paraId="6971354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7171534"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true</w:t>
      </w:r>
    </w:p>
    <w:p w14:paraId="0B954F4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sz w:val="16"/>
        </w:rPr>
        <w:t>}</w:t>
      </w:r>
    </w:p>
    <w:p w14:paraId="7A0DF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04F6E3D1"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 unchanged */, </w:t>
      </w:r>
      <w:r w:rsidRPr="00FE0EBA">
        <w:rPr>
          <w:rFonts w:ascii="Courier New" w:hAnsi="Courier New"/>
          <w:b/>
          <w:bCs/>
          <w:sz w:val="16"/>
        </w:rPr>
        <w:t>true</w:t>
      </w:r>
      <w:r w:rsidRPr="00FE0EBA">
        <w:rPr>
          <w:rFonts w:ascii="Courier New" w:hAnsi="Courier New"/>
          <w:sz w:val="16"/>
        </w:rPr>
        <w:t>, &lt;undefined&gt; /* unchanged */ }</w:t>
      </w:r>
    </w:p>
    <w:p w14:paraId="0E8E7A0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EB513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w:t>
      </w:r>
    </w:p>
    <w:p w14:paraId="0098083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63811B1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w:t>
      </w:r>
    </w:p>
    <w:p w14:paraId="6AFA63F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false,</w:t>
      </w:r>
    </w:p>
    <w:p w14:paraId="22DA72D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w:t>
      </w:r>
      <w:proofErr w:type="gramStart"/>
      <w:r w:rsidRPr="00FE0EBA">
        <w:rPr>
          <w:rFonts w:ascii="Courier New" w:hAnsi="Courier New"/>
          <w:sz w:val="16"/>
        </w:rPr>
        <w:t>3 :</w:t>
      </w:r>
      <w:proofErr w:type="gramEnd"/>
      <w:r w:rsidRPr="00FE0EBA">
        <w:rPr>
          <w:rFonts w:ascii="Courier New" w:hAnsi="Courier New"/>
          <w:sz w:val="16"/>
        </w:rPr>
        <w:t>= -</w:t>
      </w:r>
    </w:p>
    <w:p w14:paraId="3173A5A7"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A6B67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62B2889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 unchanged */, </w:t>
      </w:r>
      <w:r w:rsidRPr="00FE0EBA">
        <w:rPr>
          <w:rFonts w:ascii="Courier New" w:hAnsi="Courier New"/>
          <w:b/>
          <w:bCs/>
          <w:sz w:val="16"/>
        </w:rPr>
        <w:t>false</w:t>
      </w:r>
      <w:r w:rsidRPr="00FE0EBA">
        <w:rPr>
          <w:rFonts w:ascii="Courier New" w:hAnsi="Courier New"/>
          <w:sz w:val="16"/>
        </w:rPr>
        <w:t>, &lt;undefined&gt; /* unchanged */}</w:t>
      </w:r>
    </w:p>
    <w:p w14:paraId="762EB369"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FCC841" w14:textId="5B85E11C" w:rsidR="00412652" w:rsidRDefault="00412652" w:rsidP="00261A93">
      <w:pPr>
        <w:rPr>
          <w:ins w:id="62" w:author="Kristóf Szabados" w:date="2016-08-18T15:00:00Z"/>
          <w:color w:val="000000"/>
        </w:rPr>
      </w:pPr>
      <w:ins w:id="63" w:author="Kristóf Szabados" w:date="2016-08-18T15:00:00Z">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implicitly or explicitly set to </w:t>
        </w:r>
        <w:r w:rsidRPr="00FE0EBA">
          <w:rPr>
            <w:rFonts w:ascii="Courier New" w:hAnsi="Courier New"/>
            <w:b/>
          </w:rPr>
          <w:t>"explicit</w:t>
        </w:r>
        <w:r w:rsidRPr="00FE0EBA">
          <w:rPr>
            <w:rFonts w:ascii="Courier New" w:hAnsi="Courier New"/>
          </w:rPr>
          <w:t xml:space="preserve"> </w:t>
        </w:r>
        <w:r w:rsidRPr="00FE0EBA">
          <w:rPr>
            <w:rFonts w:ascii="Courier New" w:hAnsi="Courier New"/>
            <w:b/>
          </w:rPr>
          <w:t>omit"</w:t>
        </w:r>
        <w:r w:rsidRPr="00FE0EBA">
          <w:rPr>
            <w:color w:val="000000"/>
          </w:rPr>
          <w:t>, fields, not explicitly referred to in the notation, shall remain unchanged.</w:t>
        </w:r>
        <w:r w:rsidRPr="00FE0EBA">
          <w:t xml:space="preserve"> </w:t>
        </w:r>
        <w:r w:rsidRPr="00FE0EBA">
          <w:rPr>
            <w:color w:val="000000"/>
          </w:rPr>
          <w:t xml:space="preserve">It is also possible to leave fields explicitly unspecified using the not used symbol "-". </w:t>
        </w:r>
        <w:r w:rsidRPr="00FE0EBA">
          <w:t>In particular, w</w:t>
        </w:r>
        <w:r w:rsidRPr="00FE0EBA">
          <w:rPr>
            <w:color w:val="000000"/>
          </w:rPr>
          <w:t>hen specifying partial values (i.e. setting the value of only a subset of the fields) using the assignment notation, at initialization, only the fields to be assigned values shall be specified. Fields not mentioned are implicitly left uninitialized</w:t>
        </w:r>
        <w:r>
          <w:rPr>
            <w:color w:val="000000"/>
          </w:rPr>
          <w:t xml:space="preserve">. </w:t>
        </w:r>
        <w:r w:rsidRPr="00FE0EBA">
          <w:t>When re-assigning a previously initialized value, using the not used symbol or just skipping a field in an assignment notation, will cause that field to remain unchanged.</w:t>
        </w:r>
        <w:r>
          <w:br/>
          <w:t>Optional fields of variables must always be assigned explicitly, otherwise they are uninitialized (</w:t>
        </w:r>
        <w:proofErr w:type="spellStart"/>
        <w:r>
          <w:t>i.e</w:t>
        </w:r>
        <w:proofErr w:type="spellEnd"/>
        <w:r>
          <w:t xml:space="preserve"> the optional attribute shall not have any effect on variables as described in section 27.7 restriction </w:t>
        </w:r>
        <w:proofErr w:type="gramStart"/>
        <w:r>
          <w:t>a )</w:t>
        </w:r>
        <w:proofErr w:type="gramEnd"/>
        <w:r>
          <w:t>.</w:t>
        </w:r>
      </w:ins>
    </w:p>
    <w:p w14:paraId="30D6DFAF" w14:textId="77777777" w:rsidR="00412652" w:rsidRDefault="001208BD" w:rsidP="00261A93">
      <w:pPr>
        <w:rPr>
          <w:ins w:id="64" w:author="Kristóf Szabados" w:date="2016-08-18T15:00:00Z"/>
        </w:rPr>
      </w:pPr>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set to </w:t>
      </w:r>
      <w:r w:rsidRPr="00FE0EBA">
        <w:rPr>
          <w:rFonts w:ascii="Courier New" w:hAnsi="Courier New"/>
          <w:b/>
        </w:rPr>
        <w:t>"implicit</w:t>
      </w:r>
      <w:r w:rsidRPr="00FE0EBA">
        <w:rPr>
          <w:rFonts w:ascii="Courier New" w:hAnsi="Courier New"/>
        </w:rPr>
        <w:t xml:space="preserve"> </w:t>
      </w:r>
      <w:r w:rsidRPr="00FE0EBA">
        <w:rPr>
          <w:rFonts w:ascii="Courier New" w:hAnsi="Courier New"/>
          <w:b/>
        </w:rPr>
        <w:t>omit"</w:t>
      </w:r>
      <w:r w:rsidRPr="00FE0EBA">
        <w:rPr>
          <w:color w:val="000000"/>
        </w:rPr>
        <w:t>, optional fields, not directly referred to in the notation, shall implicitly be set to omit, while mandatory fields shall remain unchanged</w:t>
      </w:r>
      <w:r w:rsidRPr="00FE0EBA">
        <w:t xml:space="preserve"> (see also clause 27.7).</w:t>
      </w:r>
    </w:p>
    <w:p w14:paraId="7F188FCD" w14:textId="0A064F93" w:rsidR="00861805" w:rsidRPr="00FE0EBA" w:rsidRDefault="00861805" w:rsidP="00861805">
      <w:pPr>
        <w:keepNext/>
        <w:keepLines/>
        <w:ind w:left="1702" w:hanging="1418"/>
        <w:rPr>
          <w:ins w:id="65" w:author="Kristóf Szabados" w:date="2016-08-18T15:01:00Z"/>
        </w:rPr>
      </w:pPr>
      <w:ins w:id="66" w:author="Kristóf Szabados" w:date="2016-08-18T15:01:00Z">
        <w:r>
          <w:t>EXAMPLE 6</w:t>
        </w:r>
        <w:r w:rsidRPr="00FE0EBA">
          <w:t>:</w:t>
        </w:r>
      </w:ins>
    </w:p>
    <w:p w14:paraId="6C51A7C7" w14:textId="77777777" w:rsidR="00861805" w:rsidRPr="00FE0EBA" w:rsidRDefault="00861805" w:rsidP="00861805">
      <w:pPr>
        <w:pStyle w:val="PL"/>
        <w:rPr>
          <w:ins w:id="67" w:author="Kristóf Szabados" w:date="2016-08-18T15:01:00Z"/>
          <w:noProof w:val="0"/>
          <w:color w:val="000000"/>
        </w:rPr>
      </w:pPr>
      <w:ins w:id="68" w:author="Kristóf Szabados" w:date="2016-08-18T15:01:00Z">
        <w:r w:rsidRPr="00FE0EBA">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RecordType</w:t>
        </w:r>
        <w:proofErr w:type="spellEnd"/>
      </w:ins>
    </w:p>
    <w:p w14:paraId="139E6453" w14:textId="77777777" w:rsidR="00861805" w:rsidRPr="00FE0EBA" w:rsidRDefault="00861805" w:rsidP="00861805">
      <w:pPr>
        <w:pStyle w:val="PL"/>
        <w:rPr>
          <w:ins w:id="69" w:author="Kristóf Szabados" w:date="2016-08-18T15:01:00Z"/>
          <w:noProof w:val="0"/>
          <w:color w:val="000000"/>
        </w:rPr>
      </w:pPr>
      <w:ins w:id="70" w:author="Kristóf Szabados" w:date="2016-08-18T15:01:00Z">
        <w:r w:rsidRPr="00FE0EBA">
          <w:rPr>
            <w:noProof w:val="0"/>
            <w:color w:val="000000"/>
          </w:rPr>
          <w:tab/>
          <w:t>{</w:t>
        </w:r>
        <w:r w:rsidRPr="00FE0EBA">
          <w:rPr>
            <w:noProof w:val="0"/>
            <w:color w:val="000000"/>
          </w:rPr>
          <w:tab/>
        </w:r>
      </w:ins>
    </w:p>
    <w:p w14:paraId="3E7B6E56" w14:textId="77777777" w:rsidR="00861805" w:rsidRPr="00FE0EBA" w:rsidRDefault="00861805" w:rsidP="00861805">
      <w:pPr>
        <w:pStyle w:val="PL"/>
        <w:rPr>
          <w:ins w:id="71" w:author="Kristóf Szabados" w:date="2016-08-18T15:01:00Z"/>
          <w:noProof w:val="0"/>
          <w:color w:val="000000"/>
        </w:rPr>
      </w:pPr>
      <w:ins w:id="72" w:author="Kristóf Szabados" w:date="2016-08-18T15:01:00Z">
        <w:r w:rsidRPr="00FE0EBA">
          <w:rPr>
            <w:noProof w:val="0"/>
            <w:color w:val="000000"/>
          </w:rPr>
          <w:tab/>
        </w:r>
        <w:r w:rsidRPr="00FE0EBA">
          <w:rPr>
            <w:noProof w:val="0"/>
            <w:color w:val="000000"/>
          </w:rPr>
          <w:tab/>
        </w:r>
        <w:proofErr w:type="spellStart"/>
        <w:r>
          <w:rPr>
            <w:b/>
            <w:noProof w:val="0"/>
            <w:color w:val="000000"/>
          </w:rPr>
          <w:t>bitstring</w:t>
        </w:r>
        <w:proofErr w:type="spellEnd"/>
        <w:r w:rsidRPr="00FE0EBA">
          <w:rPr>
            <w:noProof w:val="0"/>
            <w:color w:val="000000"/>
          </w:rPr>
          <w:t xml:space="preserve"> </w:t>
        </w:r>
        <w:r w:rsidRPr="00FE0EBA">
          <w:rPr>
            <w:noProof w:val="0"/>
            <w:color w:val="000000"/>
          </w:rPr>
          <w:tab/>
        </w:r>
        <w:r w:rsidRPr="00FE0EBA">
          <w:rPr>
            <w:noProof w:val="0"/>
            <w:color w:val="000000"/>
          </w:rPr>
          <w:tab/>
          <w:t>field1</w:t>
        </w:r>
        <w:r w:rsidRPr="00FE0EBA">
          <w:rPr>
            <w:b/>
            <w:noProof w:val="0"/>
            <w:color w:val="000000"/>
          </w:rPr>
          <w:t>,</w:t>
        </w:r>
      </w:ins>
    </w:p>
    <w:p w14:paraId="2044BD33" w14:textId="77777777" w:rsidR="00861805" w:rsidRPr="00FE0EBA" w:rsidRDefault="00861805" w:rsidP="00861805">
      <w:pPr>
        <w:pStyle w:val="PL"/>
        <w:rPr>
          <w:ins w:id="73" w:author="Kristóf Szabados" w:date="2016-08-18T15:01:00Z"/>
          <w:noProof w:val="0"/>
          <w:color w:val="000000"/>
        </w:rPr>
      </w:pPr>
      <w:ins w:id="74" w:author="Kristóf Szabados" w:date="2016-08-18T15:01:00Z">
        <w:r w:rsidRPr="00FE0EBA">
          <w:rPr>
            <w:noProof w:val="0"/>
            <w:color w:val="000000"/>
          </w:rPr>
          <w:tab/>
        </w:r>
        <w:r w:rsidRPr="00FE0EBA">
          <w:rPr>
            <w:noProof w:val="0"/>
            <w:color w:val="000000"/>
          </w:rPr>
          <w:tab/>
        </w:r>
        <w:proofErr w:type="spellStart"/>
        <w:r>
          <w:rPr>
            <w:b/>
            <w:noProof w:val="0"/>
            <w:color w:val="000000"/>
          </w:rPr>
          <w:t>boolean</w:t>
        </w:r>
        <w:proofErr w:type="spellEnd"/>
        <w:r w:rsidRPr="00FE0EBA">
          <w:rPr>
            <w:noProof w:val="0"/>
            <w:color w:val="000000"/>
          </w:rPr>
          <w:tab/>
        </w:r>
        <w:r>
          <w:rPr>
            <w:noProof w:val="0"/>
            <w:color w:val="000000"/>
          </w:rPr>
          <w:tab/>
        </w:r>
        <w:r>
          <w:rPr>
            <w:noProof w:val="0"/>
            <w:color w:val="000000"/>
          </w:rPr>
          <w:tab/>
        </w:r>
        <w:r w:rsidRPr="00FE0EBA">
          <w:rPr>
            <w:noProof w:val="0"/>
            <w:color w:val="000000"/>
          </w:rPr>
          <w:t xml:space="preserve">field2 </w:t>
        </w:r>
        <w:r w:rsidRPr="00FE0EBA">
          <w:rPr>
            <w:b/>
            <w:noProof w:val="0"/>
            <w:color w:val="000000"/>
          </w:rPr>
          <w:t>optional,</w:t>
        </w:r>
      </w:ins>
    </w:p>
    <w:p w14:paraId="081B0CD8" w14:textId="77777777" w:rsidR="00861805" w:rsidRPr="00FE0EBA" w:rsidRDefault="00861805" w:rsidP="00861805">
      <w:pPr>
        <w:pStyle w:val="PL"/>
        <w:rPr>
          <w:ins w:id="75" w:author="Kristóf Szabados" w:date="2016-08-18T15:01:00Z"/>
          <w:noProof w:val="0"/>
          <w:color w:val="000000"/>
        </w:rPr>
      </w:pPr>
      <w:ins w:id="76" w:author="Kristóf Szabados" w:date="2016-08-18T15:01:00Z">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t>field3</w:t>
        </w:r>
      </w:ins>
    </w:p>
    <w:p w14:paraId="10C8809B" w14:textId="77777777" w:rsidR="00861805" w:rsidRPr="00FE0EBA" w:rsidRDefault="00861805" w:rsidP="00861805">
      <w:pPr>
        <w:pStyle w:val="PL"/>
        <w:rPr>
          <w:ins w:id="77" w:author="Kristóf Szabados" w:date="2016-08-18T15:01:00Z"/>
          <w:noProof w:val="0"/>
          <w:color w:val="000000"/>
        </w:rPr>
      </w:pPr>
      <w:ins w:id="78" w:author="Kristóf Szabados" w:date="2016-08-18T15:01:00Z">
        <w:r w:rsidRPr="00FE0EBA">
          <w:rPr>
            <w:noProof w:val="0"/>
            <w:color w:val="000000"/>
          </w:rPr>
          <w:tab/>
          <w:t>}</w:t>
        </w:r>
      </w:ins>
    </w:p>
    <w:p w14:paraId="76FA6E61" w14:textId="77777777" w:rsidR="00861805"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Kristóf Szabados" w:date="2016-08-18T15:01:00Z"/>
          <w:rFonts w:ascii="Courier New" w:hAnsi="Courier New"/>
          <w:sz w:val="16"/>
        </w:rPr>
      </w:pPr>
    </w:p>
    <w:p w14:paraId="006988A9" w14:textId="271546B3"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Kristóf Szabados" w:date="2016-08-18T15:01:00Z"/>
          <w:rFonts w:ascii="Courier New" w:hAnsi="Courier New"/>
          <w:sz w:val="16"/>
        </w:rPr>
      </w:pPr>
      <w:ins w:id="81" w:author="Kristóf Szabados" w:date="2016-08-18T15:01:00Z">
        <w:r>
          <w:rPr>
            <w:rFonts w:ascii="Courier New" w:hAnsi="Courier New"/>
            <w:sz w:val="16"/>
          </w:rPr>
          <w:tab/>
        </w:r>
      </w:ins>
      <w:proofErr w:type="spellStart"/>
      <w:ins w:id="82" w:author="Kristóf Szabados" w:date="2016-08-18T15:02:00Z">
        <w:r>
          <w:rPr>
            <w:rFonts w:ascii="Courier New" w:hAnsi="Courier New"/>
            <w:b/>
            <w:bCs/>
            <w:sz w:val="16"/>
          </w:rPr>
          <w:t>const</w:t>
        </w:r>
      </w:ins>
      <w:proofErr w:type="spellEnd"/>
      <w:ins w:id="83" w:author="Kristóf Szabados" w:date="2016-08-18T15:01:00Z">
        <w:r w:rsidRPr="00FE0EBA">
          <w:rPr>
            <w:rFonts w:ascii="Courier New" w:hAnsi="Courier New"/>
            <w:b/>
            <w:bCs/>
            <w:sz w:val="16"/>
          </w:rPr>
          <w:t xml:space="preserve"> </w:t>
        </w:r>
        <w:proofErr w:type="spellStart"/>
        <w:r>
          <w:rPr>
            <w:rFonts w:ascii="Courier New" w:hAnsi="Courier New"/>
            <w:sz w:val="16"/>
          </w:rPr>
          <w:t>MyRecordType</w:t>
        </w:r>
        <w:proofErr w:type="spellEnd"/>
        <w:r>
          <w:rPr>
            <w:rFonts w:ascii="Courier New" w:hAnsi="Courier New"/>
            <w:sz w:val="16"/>
          </w:rPr>
          <w:t xml:space="preserve"> c</w:t>
        </w:r>
        <w:r w:rsidRPr="00FE0EBA">
          <w:rPr>
            <w:rFonts w:ascii="Courier New" w:hAnsi="Courier New"/>
            <w:sz w:val="16"/>
          </w:rPr>
          <w:t>_my</w:t>
        </w:r>
      </w:ins>
      <w:ins w:id="84" w:author="Kristóf Szabados" w:date="2016-08-18T15:02:00Z">
        <w:r>
          <w:rPr>
            <w:rFonts w:ascii="Courier New" w:hAnsi="Courier New"/>
            <w:sz w:val="16"/>
          </w:rPr>
          <w:t>Const</w:t>
        </w:r>
        <w:proofErr w:type="gramStart"/>
        <w:r>
          <w:rPr>
            <w:rFonts w:ascii="Courier New" w:hAnsi="Courier New"/>
            <w:sz w:val="16"/>
          </w:rPr>
          <w:t>1</w:t>
        </w:r>
      </w:ins>
      <w:ins w:id="85" w:author="Kristóf Szabados" w:date="2016-08-18T15:01:00Z">
        <w:r w:rsidRPr="00FE0EBA">
          <w:rPr>
            <w:rFonts w:ascii="Courier New" w:hAnsi="Courier New"/>
            <w:sz w:val="16"/>
          </w:rPr>
          <w:t xml:space="preserve"> :</w:t>
        </w:r>
        <w:proofErr w:type="gramEnd"/>
        <w:r w:rsidRPr="00FE0EBA">
          <w:rPr>
            <w:rFonts w:ascii="Courier New" w:hAnsi="Courier New"/>
            <w:sz w:val="16"/>
          </w:rPr>
          <w:t xml:space="preserve">= </w:t>
        </w:r>
      </w:ins>
    </w:p>
    <w:p w14:paraId="6BAC73F7"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Kristóf Szabados" w:date="2016-08-18T15:01:00Z"/>
          <w:rFonts w:ascii="Courier New" w:hAnsi="Courier New"/>
          <w:sz w:val="16"/>
        </w:rPr>
      </w:pPr>
      <w:ins w:id="87" w:author="Kristóf Szabados" w:date="2016-08-18T15:01:00Z">
        <w:r w:rsidRPr="00FE0EBA">
          <w:rPr>
            <w:rFonts w:ascii="Courier New" w:hAnsi="Courier New"/>
            <w:sz w:val="16"/>
          </w:rPr>
          <w:tab/>
          <w:t>{</w:t>
        </w:r>
      </w:ins>
    </w:p>
    <w:p w14:paraId="51E9A9E4"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Kristóf Szabados" w:date="2016-08-18T15:01:00Z"/>
          <w:rFonts w:ascii="Courier New" w:hAnsi="Courier New"/>
          <w:sz w:val="16"/>
        </w:rPr>
      </w:pPr>
      <w:ins w:id="89" w:author="Kristóf Szabados" w:date="2016-08-18T15:01:00Z">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ins>
    </w:p>
    <w:p w14:paraId="5F63D2E9" w14:textId="29F30C8B"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Kristóf Szabados" w:date="2016-08-18T15:01:00Z"/>
          <w:rFonts w:ascii="Courier New" w:hAnsi="Courier New"/>
          <w:sz w:val="16"/>
        </w:rPr>
      </w:pPr>
      <w:ins w:id="91" w:author="Kristóf Szabados" w:date="2016-08-18T15:01:00Z">
        <w:r w:rsidRPr="00FE0EBA">
          <w:rPr>
            <w:rFonts w:ascii="Courier New" w:hAnsi="Courier New"/>
            <w:b/>
            <w:bCs/>
            <w:sz w:val="16"/>
          </w:rPr>
          <w:tab/>
        </w:r>
        <w:r w:rsidRPr="00FE0EBA">
          <w:rPr>
            <w:rFonts w:ascii="Courier New" w:hAnsi="Courier New"/>
            <w:b/>
            <w:bCs/>
            <w:sz w:val="16"/>
          </w:rPr>
          <w:tab/>
        </w:r>
        <w:r>
          <w:rPr>
            <w:rFonts w:ascii="Courier New" w:hAnsi="Courier New"/>
            <w:sz w:val="16"/>
          </w:rPr>
          <w:t>field</w:t>
        </w:r>
        <w:proofErr w:type="gramStart"/>
        <w:r>
          <w:rPr>
            <w:rFonts w:ascii="Courier New" w:hAnsi="Courier New"/>
            <w:sz w:val="16"/>
          </w:rPr>
          <w:t>3 :</w:t>
        </w:r>
        <w:proofErr w:type="gramEnd"/>
        <w:r>
          <w:rPr>
            <w:rFonts w:ascii="Courier New" w:hAnsi="Courier New"/>
            <w:sz w:val="16"/>
          </w:rPr>
          <w:t xml:space="preserve">= </w:t>
        </w:r>
      </w:ins>
      <w:ins w:id="92" w:author="Kristóf Szabados" w:date="2016-08-18T15:03:00Z">
        <w:r>
          <w:rPr>
            <w:rFonts w:ascii="Courier New" w:hAnsi="Courier New"/>
            <w:sz w:val="16"/>
          </w:rPr>
          <w:t>“A string”</w:t>
        </w:r>
      </w:ins>
    </w:p>
    <w:p w14:paraId="139F2BDC" w14:textId="08CE78B3"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Kristóf Szabados" w:date="2016-08-18T15:01:00Z"/>
          <w:rFonts w:ascii="Courier New" w:hAnsi="Courier New"/>
          <w:sz w:val="16"/>
        </w:rPr>
      </w:pPr>
      <w:ins w:id="94" w:author="Kristóf Szabados" w:date="2016-08-18T15:01:00Z">
        <w:r w:rsidRPr="00FE0EBA">
          <w:rPr>
            <w:rFonts w:ascii="Courier New" w:hAnsi="Courier New"/>
            <w:sz w:val="16"/>
          </w:rPr>
          <w:tab/>
          <w:t>}</w:t>
        </w:r>
      </w:ins>
      <w:ins w:id="95" w:author="Kristóf Szabados" w:date="2016-08-18T15:03:00Z">
        <w:r>
          <w:rPr>
            <w:rFonts w:ascii="Courier New" w:hAnsi="Courier New"/>
            <w:sz w:val="16"/>
          </w:rPr>
          <w:t xml:space="preserve"> </w:t>
        </w:r>
        <w:r w:rsidRPr="00FE0EBA">
          <w:rPr>
            <w:rFonts w:ascii="Courier New" w:hAnsi="Courier New"/>
            <w:sz w:val="16"/>
          </w:rPr>
          <w:t>//</w:t>
        </w:r>
        <w:proofErr w:type="gramStart"/>
        <w:r w:rsidRPr="00FE0EBA">
          <w:rPr>
            <w:rFonts w:ascii="Courier New" w:hAnsi="Courier New"/>
            <w:sz w:val="16"/>
          </w:rPr>
          <w:tab/>
          <w:t>{ '</w:t>
        </w:r>
        <w:proofErr w:type="gramEnd"/>
        <w:r w:rsidRPr="00FE0EBA">
          <w:rPr>
            <w:rFonts w:ascii="Courier New" w:hAnsi="Courier New"/>
            <w:sz w:val="16"/>
          </w:rPr>
          <w:t>10111'B</w:t>
        </w:r>
        <w:r w:rsidRPr="00861805">
          <w:rPr>
            <w:rFonts w:ascii="Courier New" w:hAnsi="Courier New"/>
            <w:sz w:val="16"/>
            <w:rPrChange w:id="96" w:author="Kristóf Szabados" w:date="2016-08-18T15:04:00Z">
              <w:rPr>
                <w:rFonts w:ascii="Courier New" w:hAnsi="Courier New"/>
                <w:sz w:val="16"/>
              </w:rPr>
            </w:rPrChange>
          </w:rPr>
          <w:t xml:space="preserve">, </w:t>
        </w:r>
        <w:r w:rsidRPr="00861805">
          <w:rPr>
            <w:rFonts w:ascii="Courier New" w:hAnsi="Courier New"/>
            <w:bCs/>
            <w:sz w:val="16"/>
            <w:rPrChange w:id="97" w:author="Kristóf Szabados" w:date="2016-08-18T15:04:00Z">
              <w:rPr>
                <w:rFonts w:ascii="Courier New" w:hAnsi="Courier New"/>
                <w:b/>
                <w:bCs/>
                <w:sz w:val="16"/>
              </w:rPr>
            </w:rPrChange>
          </w:rPr>
          <w:t>&lt;</w:t>
        </w:r>
      </w:ins>
      <w:ins w:id="98" w:author="Kristóf Szabados" w:date="2016-08-18T15:04:00Z">
        <w:r w:rsidRPr="00861805">
          <w:rPr>
            <w:rFonts w:ascii="Courier New" w:hAnsi="Courier New"/>
            <w:bCs/>
            <w:sz w:val="16"/>
            <w:rPrChange w:id="99" w:author="Kristóf Szabados" w:date="2016-08-18T15:04:00Z">
              <w:rPr>
                <w:rFonts w:ascii="Courier New" w:hAnsi="Courier New"/>
                <w:b/>
                <w:bCs/>
                <w:sz w:val="16"/>
              </w:rPr>
            </w:rPrChange>
          </w:rPr>
          <w:t>undefined</w:t>
        </w:r>
      </w:ins>
      <w:ins w:id="100" w:author="Kristóf Szabados" w:date="2016-08-18T15:03:00Z">
        <w:r w:rsidRPr="00861805">
          <w:rPr>
            <w:rFonts w:ascii="Courier New" w:hAnsi="Courier New"/>
            <w:bCs/>
            <w:sz w:val="16"/>
            <w:rPrChange w:id="101" w:author="Kristóf Szabados" w:date="2016-08-18T15:04:00Z">
              <w:rPr>
                <w:rFonts w:ascii="Courier New" w:hAnsi="Courier New"/>
                <w:b/>
                <w:bCs/>
                <w:sz w:val="16"/>
              </w:rPr>
            </w:rPrChange>
          </w:rPr>
          <w:t>&gt;</w:t>
        </w:r>
        <w:r w:rsidRPr="00861805">
          <w:rPr>
            <w:rFonts w:ascii="Courier New" w:hAnsi="Courier New"/>
            <w:sz w:val="16"/>
            <w:rPrChange w:id="102" w:author="Kristóf Szabados" w:date="2016-08-18T15:04:00Z">
              <w:rPr>
                <w:rFonts w:ascii="Courier New" w:hAnsi="Courier New"/>
                <w:sz w:val="16"/>
              </w:rPr>
            </w:rPrChange>
          </w:rPr>
          <w:t>,</w:t>
        </w:r>
        <w:r w:rsidRPr="00FE0EBA">
          <w:rPr>
            <w:rFonts w:ascii="Courier New" w:hAnsi="Courier New"/>
            <w:sz w:val="16"/>
          </w:rPr>
          <w:t xml:space="preserve"> </w:t>
        </w:r>
      </w:ins>
      <w:ins w:id="103" w:author="Kristóf Szabados" w:date="2016-08-18T15:04:00Z">
        <w:r>
          <w:rPr>
            <w:rFonts w:ascii="Courier New" w:hAnsi="Courier New"/>
            <w:sz w:val="16"/>
          </w:rPr>
          <w:t>“A string”</w:t>
        </w:r>
      </w:ins>
      <w:ins w:id="104" w:author="Kristóf Szabados" w:date="2016-08-18T15:03:00Z">
        <w:r w:rsidRPr="00FE0EBA">
          <w:rPr>
            <w:rFonts w:ascii="Courier New" w:hAnsi="Courier New"/>
            <w:sz w:val="16"/>
          </w:rPr>
          <w:t>}</w:t>
        </w:r>
      </w:ins>
    </w:p>
    <w:p w14:paraId="5C624A06"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Kristóf Szabados" w:date="2016-08-18T15:01:00Z"/>
          <w:rFonts w:ascii="Courier New" w:hAnsi="Courier New"/>
          <w:sz w:val="16"/>
        </w:rPr>
      </w:pPr>
    </w:p>
    <w:p w14:paraId="41C0D77C" w14:textId="1803501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Kristóf Szabados" w:date="2016-08-18T15:04:00Z"/>
          <w:rFonts w:ascii="Courier New" w:hAnsi="Courier New"/>
          <w:sz w:val="16"/>
        </w:rPr>
      </w:pPr>
      <w:ins w:id="107" w:author="Kristóf Szabados" w:date="2016-08-18T15:01:00Z">
        <w:r w:rsidRPr="00FE0EBA">
          <w:rPr>
            <w:rFonts w:ascii="Courier New" w:hAnsi="Courier New"/>
            <w:sz w:val="16"/>
          </w:rPr>
          <w:tab/>
        </w:r>
      </w:ins>
      <w:proofErr w:type="spellStart"/>
      <w:ins w:id="108" w:author="Kristóf Szabados" w:date="2016-08-18T15:04:00Z">
        <w:r>
          <w:rPr>
            <w:rFonts w:ascii="Courier New" w:hAnsi="Courier New"/>
            <w:b/>
            <w:bCs/>
            <w:sz w:val="16"/>
          </w:rPr>
          <w:t>const</w:t>
        </w:r>
        <w:proofErr w:type="spellEnd"/>
        <w:r w:rsidRPr="00FE0EBA">
          <w:rPr>
            <w:rFonts w:ascii="Courier New" w:hAnsi="Courier New"/>
            <w:b/>
            <w:bCs/>
            <w:sz w:val="16"/>
          </w:rPr>
          <w:t xml:space="preserve"> </w:t>
        </w:r>
        <w:proofErr w:type="spellStart"/>
        <w:r>
          <w:rPr>
            <w:rFonts w:ascii="Courier New" w:hAnsi="Courier New"/>
            <w:sz w:val="16"/>
          </w:rPr>
          <w:t>MyRecordType</w:t>
        </w:r>
        <w:proofErr w:type="spellEnd"/>
        <w:r>
          <w:rPr>
            <w:rFonts w:ascii="Courier New" w:hAnsi="Courier New"/>
            <w:sz w:val="16"/>
          </w:rPr>
          <w:t xml:space="preserve"> c</w:t>
        </w:r>
        <w:r w:rsidRPr="00FE0EBA">
          <w:rPr>
            <w:rFonts w:ascii="Courier New" w:hAnsi="Courier New"/>
            <w:sz w:val="16"/>
          </w:rPr>
          <w:t>_my</w:t>
        </w:r>
        <w:r>
          <w:rPr>
            <w:rFonts w:ascii="Courier New" w:hAnsi="Courier New"/>
            <w:sz w:val="16"/>
          </w:rPr>
          <w:t>Const</w:t>
        </w:r>
        <w:proofErr w:type="gramStart"/>
        <w:r>
          <w:rPr>
            <w:rFonts w:ascii="Courier New" w:hAnsi="Courier New"/>
            <w:sz w:val="16"/>
          </w:rPr>
          <w:t>2</w:t>
        </w:r>
        <w:r w:rsidRPr="00FE0EBA">
          <w:rPr>
            <w:rFonts w:ascii="Courier New" w:hAnsi="Courier New"/>
            <w:sz w:val="16"/>
          </w:rPr>
          <w:t xml:space="preserve"> :</w:t>
        </w:r>
        <w:proofErr w:type="gramEnd"/>
        <w:r w:rsidRPr="00FE0EBA">
          <w:rPr>
            <w:rFonts w:ascii="Courier New" w:hAnsi="Courier New"/>
            <w:sz w:val="16"/>
          </w:rPr>
          <w:t xml:space="preserve">= </w:t>
        </w:r>
      </w:ins>
    </w:p>
    <w:p w14:paraId="1E17950D"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Kristóf Szabados" w:date="2016-08-18T15:04:00Z"/>
          <w:rFonts w:ascii="Courier New" w:hAnsi="Courier New"/>
          <w:sz w:val="16"/>
        </w:rPr>
      </w:pPr>
      <w:ins w:id="110" w:author="Kristóf Szabados" w:date="2016-08-18T15:04:00Z">
        <w:r w:rsidRPr="00FE0EBA">
          <w:rPr>
            <w:rFonts w:ascii="Courier New" w:hAnsi="Courier New"/>
            <w:sz w:val="16"/>
          </w:rPr>
          <w:tab/>
          <w:t>{</w:t>
        </w:r>
      </w:ins>
    </w:p>
    <w:p w14:paraId="09BDE7DF"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Kristóf Szabados" w:date="2016-08-18T15:04:00Z"/>
          <w:rFonts w:ascii="Courier New" w:hAnsi="Courier New"/>
          <w:sz w:val="16"/>
        </w:rPr>
      </w:pPr>
      <w:ins w:id="112" w:author="Kristóf Szabados" w:date="2016-08-18T15:04:00Z">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ins>
    </w:p>
    <w:p w14:paraId="557508D0"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Kristóf Szabados" w:date="2016-08-18T15:04:00Z"/>
          <w:rFonts w:ascii="Courier New" w:hAnsi="Courier New"/>
          <w:sz w:val="16"/>
        </w:rPr>
      </w:pPr>
      <w:ins w:id="114" w:author="Kristóf Szabados" w:date="2016-08-18T15:04:00Z">
        <w:r w:rsidRPr="00FE0EBA">
          <w:rPr>
            <w:rFonts w:ascii="Courier New" w:hAnsi="Courier New"/>
            <w:b/>
            <w:bCs/>
            <w:sz w:val="16"/>
          </w:rPr>
          <w:tab/>
        </w:r>
        <w:r w:rsidRPr="00FE0EBA">
          <w:rPr>
            <w:rFonts w:ascii="Courier New" w:hAnsi="Courier New"/>
            <w:b/>
            <w:bCs/>
            <w:sz w:val="16"/>
          </w:rPr>
          <w:tab/>
        </w:r>
        <w:r>
          <w:rPr>
            <w:rFonts w:ascii="Courier New" w:hAnsi="Courier New"/>
            <w:sz w:val="16"/>
          </w:rPr>
          <w:t>field</w:t>
        </w:r>
        <w:proofErr w:type="gramStart"/>
        <w:r>
          <w:rPr>
            <w:rFonts w:ascii="Courier New" w:hAnsi="Courier New"/>
            <w:sz w:val="16"/>
          </w:rPr>
          <w:t>3 :</w:t>
        </w:r>
        <w:proofErr w:type="gramEnd"/>
        <w:r>
          <w:rPr>
            <w:rFonts w:ascii="Courier New" w:hAnsi="Courier New"/>
            <w:sz w:val="16"/>
          </w:rPr>
          <w:t>= “A string”</w:t>
        </w:r>
      </w:ins>
    </w:p>
    <w:p w14:paraId="69520CE6" w14:textId="77777777" w:rsidR="00861805"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Kristóf Szabados" w:date="2016-08-18T15:05:00Z"/>
          <w:rFonts w:ascii="Courier New" w:hAnsi="Courier New"/>
          <w:sz w:val="16"/>
        </w:rPr>
      </w:pPr>
      <w:ins w:id="116" w:author="Kristóf Szabados" w:date="2016-08-18T15:04:00Z">
        <w:r w:rsidRPr="00FE0EBA">
          <w:rPr>
            <w:rFonts w:ascii="Courier New" w:hAnsi="Courier New"/>
            <w:sz w:val="16"/>
          </w:rPr>
          <w:tab/>
          <w:t>}</w:t>
        </w:r>
        <w:r>
          <w:rPr>
            <w:rFonts w:ascii="Courier New" w:hAnsi="Courier New"/>
            <w:sz w:val="16"/>
          </w:rPr>
          <w:t xml:space="preserve"> </w:t>
        </w:r>
      </w:ins>
      <w:ins w:id="117" w:author="Kristóf Szabados" w:date="2016-08-18T15:05:00Z">
        <w:r w:rsidRPr="00FE0EBA">
          <w:rPr>
            <w:rFonts w:ascii="Courier New" w:hAnsi="Courier New"/>
            <w:b/>
            <w:sz w:val="16"/>
          </w:rPr>
          <w:t>with</w:t>
        </w:r>
        <w:r w:rsidRPr="00FE0EBA">
          <w:rPr>
            <w:rFonts w:ascii="Courier New" w:hAnsi="Courier New"/>
            <w:sz w:val="16"/>
          </w:rPr>
          <w:t xml:space="preserve"> </w:t>
        </w:r>
        <w:proofErr w:type="gramStart"/>
        <w:r w:rsidRPr="00FE0EBA">
          <w:rPr>
            <w:rFonts w:ascii="Courier New" w:hAnsi="Courier New"/>
            <w:sz w:val="16"/>
          </w:rPr>
          <w:t xml:space="preserve">{ </w:t>
        </w:r>
        <w:r w:rsidRPr="00FE0EBA">
          <w:rPr>
            <w:rFonts w:ascii="Courier New" w:hAnsi="Courier New"/>
            <w:b/>
            <w:sz w:val="16"/>
          </w:rPr>
          <w:t>optional</w:t>
        </w:r>
        <w:proofErr w:type="gramEnd"/>
        <w:r w:rsidRPr="00FE0EBA">
          <w:rPr>
            <w:rFonts w:ascii="Courier New" w:hAnsi="Courier New"/>
            <w:sz w:val="16"/>
          </w:rPr>
          <w:t xml:space="preserve"> "implicit omit" }</w:t>
        </w:r>
      </w:ins>
    </w:p>
    <w:p w14:paraId="05DFF340" w14:textId="3C13CD9C"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Kristóf Szabados" w:date="2016-08-18T15:04:00Z"/>
          <w:rFonts w:ascii="Courier New" w:hAnsi="Courier New"/>
          <w:sz w:val="16"/>
        </w:rPr>
      </w:pPr>
      <w:ins w:id="119" w:author="Kristóf Szabados" w:date="2016-08-18T15:05:00Z">
        <w:r>
          <w:rPr>
            <w:rFonts w:ascii="Courier New" w:hAnsi="Courier New"/>
            <w:sz w:val="16"/>
          </w:rPr>
          <w:tab/>
        </w:r>
      </w:ins>
      <w:ins w:id="120" w:author="Kristóf Szabados" w:date="2016-08-18T15:04:00Z">
        <w:r w:rsidRPr="00FE0EBA">
          <w:rPr>
            <w:rFonts w:ascii="Courier New" w:hAnsi="Courier New"/>
            <w:sz w:val="16"/>
          </w:rPr>
          <w:t>//</w:t>
        </w:r>
        <w:proofErr w:type="gramStart"/>
        <w:r w:rsidRPr="00FE0EBA">
          <w:rPr>
            <w:rFonts w:ascii="Courier New" w:hAnsi="Courier New"/>
            <w:sz w:val="16"/>
          </w:rPr>
          <w:tab/>
          <w:t>{ '</w:t>
        </w:r>
        <w:proofErr w:type="gramEnd"/>
        <w:r w:rsidRPr="00FE0EBA">
          <w:rPr>
            <w:rFonts w:ascii="Courier New" w:hAnsi="Courier New"/>
            <w:sz w:val="16"/>
          </w:rPr>
          <w:t>10111'B</w:t>
        </w:r>
        <w:r w:rsidRPr="00B7443E">
          <w:rPr>
            <w:rFonts w:ascii="Courier New" w:hAnsi="Courier New"/>
            <w:sz w:val="16"/>
          </w:rPr>
          <w:t xml:space="preserve">, </w:t>
        </w:r>
      </w:ins>
      <w:ins w:id="121" w:author="Kristóf Szabados" w:date="2016-08-18T15:05:00Z">
        <w:r>
          <w:rPr>
            <w:rFonts w:ascii="Courier New" w:hAnsi="Courier New"/>
            <w:b/>
            <w:bCs/>
            <w:sz w:val="16"/>
          </w:rPr>
          <w:t>omit</w:t>
        </w:r>
        <w:r>
          <w:rPr>
            <w:rFonts w:ascii="Courier New" w:hAnsi="Courier New"/>
            <w:sz w:val="16"/>
          </w:rPr>
          <w:t xml:space="preserve"> /* because of the optional attribute</w:t>
        </w:r>
        <w:r w:rsidRPr="00FE0EBA">
          <w:rPr>
            <w:rFonts w:ascii="Courier New" w:hAnsi="Courier New"/>
            <w:sz w:val="16"/>
          </w:rPr>
          <w:t xml:space="preserve"> */, </w:t>
        </w:r>
      </w:ins>
      <w:ins w:id="122" w:author="Kristóf Szabados" w:date="2016-08-18T15:04:00Z">
        <w:r>
          <w:rPr>
            <w:rFonts w:ascii="Courier New" w:hAnsi="Courier New"/>
            <w:sz w:val="16"/>
          </w:rPr>
          <w:t>“A string”</w:t>
        </w:r>
        <w:r w:rsidRPr="00FE0EBA">
          <w:rPr>
            <w:rFonts w:ascii="Courier New" w:hAnsi="Courier New"/>
            <w:sz w:val="16"/>
          </w:rPr>
          <w:t>}</w:t>
        </w:r>
      </w:ins>
    </w:p>
    <w:p w14:paraId="6AEE99BC" w14:textId="77777777" w:rsidR="00861805" w:rsidRDefault="00861805" w:rsidP="008618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Kristóf Szabados" w:date="2016-08-18T15:04:00Z"/>
          <w:rFonts w:ascii="Courier New" w:hAnsi="Courier New"/>
          <w:sz w:val="16"/>
        </w:rPr>
      </w:pPr>
    </w:p>
    <w:p w14:paraId="1351482B" w14:textId="64191210" w:rsidR="00D45F40" w:rsidRPr="00FE0EBA" w:rsidRDefault="00D45F40" w:rsidP="00261A93">
      <w:ins w:id="124" w:author="Kristóf Szabados" w:date="2016-07-20T09:30:00Z">
        <w:r>
          <w:br/>
        </w:r>
      </w:ins>
    </w:p>
    <w:p w14:paraId="0B40F3B4" w14:textId="48CDD05C" w:rsidR="001208BD" w:rsidRPr="00FE0EBA" w:rsidRDefault="001208BD" w:rsidP="001208BD">
      <w:r w:rsidRPr="00FE0EBA">
        <w:lastRenderedPageBreak/>
        <w:t xml:space="preserve">When using the value list notation, all fields </w:t>
      </w:r>
      <w:ins w:id="125" w:author="Kristóf Szabados" w:date="2016-08-18T15:10:00Z">
        <w:r w:rsidR="00861805">
          <w:t xml:space="preserve">listed </w:t>
        </w:r>
      </w:ins>
      <w:r w:rsidRPr="00FE0EBA">
        <w:t xml:space="preserve">in the </w:t>
      </w:r>
      <w:del w:id="126" w:author="Kristóf Szabados" w:date="2016-08-17T11:02:00Z">
        <w:r w:rsidRPr="00FE0EBA" w:rsidDel="0025697F">
          <w:delText xml:space="preserve">structure </w:delText>
        </w:r>
      </w:del>
      <w:ins w:id="127" w:author="Kristóf Szabados" w:date="2016-08-17T11:02:00Z">
        <w:r w:rsidR="0025697F">
          <w:t>notation</w:t>
        </w:r>
        <w:r w:rsidR="0025697F" w:rsidRPr="00FE0EBA">
          <w:t xml:space="preserve"> </w:t>
        </w:r>
      </w:ins>
      <w:r w:rsidRPr="00FE0EBA">
        <w:t>shall be specified either with a value, the not used symbol "</w:t>
      </w:r>
      <w:r w:rsidRPr="00FE0EBA">
        <w:noBreakHyphen/>
        <w:t xml:space="preserve">" or the </w:t>
      </w:r>
      <w:r w:rsidRPr="00FE0EBA">
        <w:rPr>
          <w:rFonts w:ascii="Courier New" w:hAnsi="Courier New"/>
          <w:b/>
        </w:rPr>
        <w:t>omit</w:t>
      </w:r>
      <w:r w:rsidRPr="00FE0EBA">
        <w:t xml:space="preserve"> keyword. The </w:t>
      </w:r>
      <w:r w:rsidRPr="00FE0EBA">
        <w:rPr>
          <w:rFonts w:ascii="Courier New" w:hAnsi="Courier New" w:cs="Courier New"/>
          <w:b/>
        </w:rPr>
        <w:t>omit</w:t>
      </w:r>
      <w:r w:rsidRPr="00FE0EBA">
        <w:t xml:space="preserve"> keyword shall only be used for optional fields. Its result is that the given field is not present in the given value. The first component of the list (a value, a "-" or </w:t>
      </w:r>
      <w:r w:rsidRPr="00FE0EBA">
        <w:rPr>
          <w:rFonts w:ascii="Courier New" w:hAnsi="Courier New"/>
          <w:b/>
        </w:rPr>
        <w:t>omit</w:t>
      </w:r>
      <w:r w:rsidRPr="00FE0EBA">
        <w:t>) is a</w:t>
      </w:r>
      <w:bookmarkStart w:id="128" w:name="_GoBack"/>
      <w:bookmarkEnd w:id="128"/>
      <w:r w:rsidRPr="00FE0EBA">
        <w:t xml:space="preserve">ssociated with the first field, the second list component is associated with the second field, etc. No empty assignment is allowed (i.e. two commas, the second immediately following the first or only with white space between them). Fields </w:t>
      </w:r>
      <w:del w:id="129" w:author="Kristóf Szabados" w:date="2016-08-18T15:11:00Z">
        <w:r w:rsidRPr="00FE0EBA" w:rsidDel="00734B2D">
          <w:delText xml:space="preserve">or elements </w:delText>
        </w:r>
      </w:del>
      <w:r w:rsidRPr="00FE0EBA">
        <w:t xml:space="preserve">to be left unchanged shall be explicitly skipped in the list by using the not-used-symbol "-". </w:t>
      </w:r>
    </w:p>
    <w:p w14:paraId="55D1E913" w14:textId="73EFD02C" w:rsidR="001208BD" w:rsidRPr="00FE0EBA" w:rsidDel="0025697F" w:rsidRDefault="001208BD" w:rsidP="001208BD">
      <w:pPr>
        <w:rPr>
          <w:del w:id="130" w:author="Kristóf Szabados" w:date="2016-08-17T11:03:00Z"/>
          <w:color w:val="000000"/>
        </w:rPr>
      </w:pPr>
      <w:del w:id="131" w:author="Kristóf Szabados" w:date="2016-08-17T11:03:00Z">
        <w:r w:rsidRPr="00FE0EBA" w:rsidDel="0025697F">
          <w:rPr>
            <w:color w:val="000000"/>
          </w:rPr>
          <w:delText xml:space="preserve">When the </w:delText>
        </w:r>
        <w:r w:rsidRPr="00FE0EBA" w:rsidDel="0025697F">
          <w:delText xml:space="preserve">value list </w:delText>
        </w:r>
        <w:r w:rsidRPr="00FE0EBA" w:rsidDel="0025697F">
          <w:rPr>
            <w:color w:val="000000"/>
          </w:rPr>
          <w:delText xml:space="preserve">notation is used in a </w:delText>
        </w:r>
        <w:r w:rsidRPr="00FE0EBA" w:rsidDel="0025697F">
          <w:delText>scope</w:delText>
        </w:r>
        <w:r w:rsidRPr="00FE0EBA" w:rsidDel="0025697F">
          <w:rPr>
            <w:color w:val="000000"/>
          </w:rPr>
          <w:delText xml:space="preserve">, where </w:delText>
        </w:r>
        <w:r w:rsidRPr="00FE0EBA" w:rsidDel="0025697F">
          <w:delText xml:space="preserve">the </w:delText>
        </w:r>
        <w:r w:rsidRPr="00FE0EBA" w:rsidDel="0025697F">
          <w:rPr>
            <w:rFonts w:ascii="Courier New" w:hAnsi="Courier New"/>
            <w:b/>
          </w:rPr>
          <w:delText>optional</w:delText>
        </w:r>
        <w:r w:rsidRPr="00FE0EBA" w:rsidDel="0025697F">
          <w:delText xml:space="preserve"> attribute is implicitly or explicitly set to </w:delText>
        </w:r>
        <w:r w:rsidRPr="00FE0EBA" w:rsidDel="0025697F">
          <w:rPr>
            <w:rFonts w:ascii="Courier New" w:hAnsi="Courier New"/>
            <w:b/>
          </w:rPr>
          <w:delText>"explicit</w:delText>
        </w:r>
        <w:r w:rsidRPr="00FE0EBA" w:rsidDel="0025697F">
          <w:rPr>
            <w:rFonts w:ascii="Courier New" w:hAnsi="Courier New"/>
          </w:rPr>
          <w:delText xml:space="preserve"> </w:delText>
        </w:r>
        <w:r w:rsidRPr="00FE0EBA" w:rsidDel="0025697F">
          <w:rPr>
            <w:rFonts w:ascii="Courier New" w:hAnsi="Courier New"/>
            <w:b/>
          </w:rPr>
          <w:delText>omit</w:delText>
        </w:r>
        <w:r w:rsidRPr="00FE0EBA" w:rsidDel="0025697F">
          <w:delText>, already initialized fields or elements left without an associated component in a value list notation (i.e. at the end of a value ) are becoming uninitialized. In this way, a value with initialized fields or elements can be made empty by using an empty pair of curly brackets ("{}").</w:delText>
        </w:r>
      </w:del>
    </w:p>
    <w:p w14:paraId="70E76FF1" w14:textId="168F3357" w:rsidR="001208BD" w:rsidRDefault="001208BD" w:rsidP="002740D7">
      <w:pPr>
        <w:keepNext/>
        <w:keepLines/>
      </w:pPr>
      <w:r w:rsidRPr="00FE0EBA">
        <w:t xml:space="preserve">When using value list notation in a scope where the </w:t>
      </w:r>
      <w:r w:rsidRPr="00FE0EBA">
        <w:rPr>
          <w:rFonts w:ascii="Courier New" w:hAnsi="Courier New"/>
          <w:b/>
        </w:rPr>
        <w:t>optional</w:t>
      </w:r>
      <w:r w:rsidRPr="00FE0EBA">
        <w:t xml:space="preserve"> attribute is set to </w:t>
      </w:r>
      <w:r w:rsidRPr="00FE0EBA">
        <w:rPr>
          <w:rFonts w:ascii="Courier New" w:hAnsi="Courier New"/>
          <w:b/>
        </w:rPr>
        <w:t>"implicit omit"</w:t>
      </w:r>
      <w:r w:rsidRPr="00FE0EBA">
        <w:t xml:space="preserve">, optional fields wished to be omitted by the implicit mechanism, but followed by fields to which a value or template is assigned explicitly, shall be skipped by using the </w:t>
      </w:r>
      <w:r w:rsidRPr="00FE0EBA">
        <w:rPr>
          <w:color w:val="000000"/>
        </w:rPr>
        <w:t>not used symbol</w:t>
      </w:r>
      <w:r w:rsidRPr="00FE0EBA">
        <w:t xml:space="preserve"> "-". When all remaining fields at the end of the type definition are optional and they are wished to be omitted by the implicit mechanism, either the </w:t>
      </w:r>
      <w:r w:rsidRPr="00FE0EBA">
        <w:rPr>
          <w:color w:val="000000"/>
        </w:rPr>
        <w:t>not used symbol</w:t>
      </w:r>
      <w:r w:rsidRPr="00FE0EBA">
        <w:t xml:space="preserve"> "-" can be used for some or all of them or they can simply be left out from the notation.</w:t>
      </w:r>
    </w:p>
    <w:p w14:paraId="0EB14B5A" w14:textId="2249509D" w:rsidR="002740D7" w:rsidRPr="00FE0EBA" w:rsidDel="003A046D" w:rsidRDefault="002740D7" w:rsidP="002740D7">
      <w:pPr>
        <w:keepLines/>
        <w:rPr>
          <w:del w:id="132" w:author="Kristóf Szabados" w:date="2016-07-20T09:46:00Z"/>
        </w:rPr>
      </w:pPr>
      <w:r>
        <w:tab/>
      </w:r>
    </w:p>
    <w:p w14:paraId="79BE5BEB" w14:textId="0ADC9F5F" w:rsidR="001208BD" w:rsidRPr="00FE0EBA" w:rsidRDefault="001208BD" w:rsidP="002740D7">
      <w:pPr>
        <w:keepNext/>
        <w:keepLines/>
      </w:pPr>
      <w:r w:rsidRPr="00FE0EBA">
        <w:t xml:space="preserve">EXAMPLE </w:t>
      </w:r>
      <w:ins w:id="133" w:author="Kristóf Szabados" w:date="2016-08-18T15:01:00Z">
        <w:r w:rsidR="00861805">
          <w:t>7</w:t>
        </w:r>
      </w:ins>
      <w:del w:id="134" w:author="Kristóf Szabados" w:date="2016-08-18T15:01:00Z">
        <w:r w:rsidRPr="00FE0EBA" w:rsidDel="00861805">
          <w:delText>6</w:delText>
        </w:r>
      </w:del>
      <w:r w:rsidRPr="00FE0EBA">
        <w:t>:</w:t>
      </w:r>
    </w:p>
    <w:p w14:paraId="16D951D1" w14:textId="150489E9" w:rsidR="001208BD"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sz w:val="16"/>
        </w:rPr>
        <w:t>type</w:t>
      </w:r>
      <w:r w:rsidRPr="00FE0EBA">
        <w:rPr>
          <w:rFonts w:ascii="Courier New" w:hAnsi="Courier New"/>
          <w:sz w:val="16"/>
        </w:rPr>
        <w:t xml:space="preserve"> </w:t>
      </w:r>
      <w:r w:rsidRPr="00FE0EBA">
        <w:rPr>
          <w:rFonts w:ascii="Courier New" w:hAnsi="Courier New"/>
          <w:b/>
          <w:sz w:val="16"/>
        </w:rPr>
        <w:t>record</w:t>
      </w:r>
      <w:r w:rsidRPr="00FE0EBA">
        <w:rPr>
          <w:rFonts w:ascii="Courier New" w:hAnsi="Courier New"/>
          <w:sz w:val="16"/>
        </w:rPr>
        <w:t xml:space="preserve"> R {</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1,</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2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3,</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4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5 </w:t>
      </w:r>
      <w:r w:rsidRPr="00FE0EBA">
        <w:rPr>
          <w:rFonts w:ascii="Courier New" w:hAnsi="Courier New"/>
          <w:b/>
          <w:sz w:val="16"/>
        </w:rPr>
        <w:t>optional</w:t>
      </w:r>
      <w:r w:rsidRPr="00FE0EBA">
        <w:rPr>
          <w:rFonts w:ascii="Courier New" w:hAnsi="Courier New"/>
          <w:sz w:val="16"/>
        </w:rPr>
        <w:br/>
      </w:r>
      <w:r w:rsidRPr="00FE0EBA">
        <w:rPr>
          <w:rFonts w:ascii="Courier New" w:hAnsi="Courier New"/>
          <w:sz w:val="16"/>
        </w:rPr>
        <w:tab/>
        <w:t>}</w:t>
      </w:r>
      <w:r w:rsidRPr="00FE0EBA">
        <w:rPr>
          <w:rFonts w:ascii="Courier New" w:hAnsi="Courier New"/>
          <w:sz w:val="16"/>
        </w:rPr>
        <w:br/>
      </w:r>
      <w:r w:rsidRPr="00FE0EBA">
        <w:rPr>
          <w:rFonts w:ascii="Courier New" w:hAnsi="Courier New"/>
          <w:sz w:val="16"/>
        </w:rPr>
        <w:br/>
      </w:r>
      <w:r w:rsidRPr="00FE0EBA">
        <w:rPr>
          <w:rFonts w:ascii="Courier New" w:hAnsi="Courier New"/>
          <w:sz w:val="16"/>
        </w:rPr>
        <w:tab/>
      </w:r>
      <w:proofErr w:type="spellStart"/>
      <w:ins w:id="135" w:author="Kristóf Szabados" w:date="2016-08-17T23:07:00Z">
        <w:r w:rsidR="000B6861">
          <w:rPr>
            <w:rFonts w:ascii="Courier New" w:hAnsi="Courier New"/>
            <w:b/>
            <w:sz w:val="16"/>
          </w:rPr>
          <w:t>const</w:t>
        </w:r>
      </w:ins>
      <w:proofErr w:type="spellEnd"/>
      <w:del w:id="136" w:author="Kristóf Szabados" w:date="2016-07-20T09:17:00Z">
        <w:r w:rsidR="000F2074" w:rsidRPr="0025697F" w:rsidDel="00F15EE2">
          <w:rPr>
            <w:rFonts w:ascii="Courier New" w:hAnsi="Courier New"/>
            <w:b/>
            <w:sz w:val="16"/>
          </w:rPr>
          <w:delText>var</w:delText>
        </w:r>
        <w:r w:rsidRPr="0025697F" w:rsidDel="00F15EE2">
          <w:rPr>
            <w:rFonts w:ascii="Courier New" w:hAnsi="Courier New"/>
            <w:b/>
            <w:sz w:val="16"/>
            <w:rPrChange w:id="137" w:author="Kristóf Szabados" w:date="2016-08-17T11:06:00Z">
              <w:rPr>
                <w:rFonts w:ascii="Courier New" w:hAnsi="Courier New"/>
                <w:sz w:val="16"/>
              </w:rPr>
            </w:rPrChange>
          </w:rPr>
          <w:delText xml:space="preserve"> </w:delText>
        </w:r>
      </w:del>
      <w:ins w:id="138" w:author="Kristóf Szabados" w:date="2016-07-20T09:17:00Z">
        <w:r w:rsidR="00F15EE2" w:rsidRPr="00FE0EBA">
          <w:rPr>
            <w:rFonts w:ascii="Courier New" w:hAnsi="Courier New"/>
            <w:sz w:val="16"/>
          </w:rPr>
          <w:t xml:space="preserve"> </w:t>
        </w:r>
      </w:ins>
      <w:r w:rsidRPr="00FE0EBA">
        <w:rPr>
          <w:rFonts w:ascii="Courier New" w:hAnsi="Courier New"/>
          <w:sz w:val="16"/>
        </w:rPr>
        <w:t xml:space="preserve">R </w:t>
      </w:r>
      <w:del w:id="139" w:author="Kristóf Szabados" w:date="2016-07-20T09:17:00Z">
        <w:r w:rsidR="000F2074" w:rsidDel="00F15EE2">
          <w:rPr>
            <w:rFonts w:ascii="Courier New" w:hAnsi="Courier New"/>
            <w:sz w:val="16"/>
          </w:rPr>
          <w:delText>v</w:delText>
        </w:r>
      </w:del>
      <w:proofErr w:type="spellStart"/>
      <w:ins w:id="140" w:author="Kristóf Szabados" w:date="2016-07-20T09:17:00Z">
        <w:r w:rsidR="00F15EE2">
          <w:rPr>
            <w:rFonts w:ascii="Courier New" w:hAnsi="Courier New"/>
            <w:sz w:val="16"/>
          </w:rPr>
          <w:t>c</w:t>
        </w:r>
      </w:ins>
      <w:r w:rsidRPr="00FE0EBA">
        <w:rPr>
          <w:rFonts w:ascii="Courier New" w:hAnsi="Courier New"/>
          <w:sz w:val="16"/>
        </w:rPr>
        <w:t>_</w:t>
      </w:r>
      <w:proofErr w:type="gramStart"/>
      <w:r w:rsidRPr="00FE0EBA">
        <w:rPr>
          <w:rFonts w:ascii="Courier New" w:hAnsi="Courier New"/>
          <w:sz w:val="16"/>
        </w:rPr>
        <w:t>x</w:t>
      </w:r>
      <w:proofErr w:type="spellEnd"/>
      <w:r w:rsidRPr="00FE0EBA">
        <w:rPr>
          <w:rFonts w:ascii="Courier New" w:hAnsi="Courier New"/>
          <w:sz w:val="16"/>
        </w:rPr>
        <w:t xml:space="preserve"> :</w:t>
      </w:r>
      <w:proofErr w:type="gramEnd"/>
      <w:r w:rsidRPr="00FE0EBA">
        <w:rPr>
          <w:rFonts w:ascii="Courier New" w:hAnsi="Courier New"/>
          <w:sz w:val="16"/>
        </w:rPr>
        <w:t xml:space="preserve">= { 1, -, 2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141" w:author="Kristóf Szabados" w:date="2016-07-20T09:17:00Z">
        <w:r w:rsidR="000F2074" w:rsidDel="00F15EE2">
          <w:rPr>
            <w:rFonts w:ascii="Courier New" w:hAnsi="Courier New"/>
            <w:sz w:val="16"/>
          </w:rPr>
          <w:delText>v</w:delText>
        </w:r>
      </w:del>
      <w:proofErr w:type="spellStart"/>
      <w:ins w:id="142" w:author="Kristóf Szabados" w:date="2016-07-20T09:17:00Z">
        <w:r w:rsidR="00F15EE2">
          <w:rPr>
            <w:rFonts w:ascii="Courier New" w:hAnsi="Courier New"/>
            <w:sz w:val="16"/>
          </w:rPr>
          <w:t>c</w:t>
        </w:r>
      </w:ins>
      <w:r w:rsidRPr="00FE0EBA">
        <w:rPr>
          <w:rFonts w:ascii="Courier New" w:hAnsi="Courier New"/>
          <w:sz w:val="16"/>
        </w:rPr>
        <w:t>_x</w:t>
      </w:r>
      <w:proofErr w:type="spellEnd"/>
      <w:r w:rsidRPr="00FE0EBA">
        <w:rPr>
          <w:rFonts w:ascii="Courier New" w:hAnsi="Courier New"/>
          <w:sz w:val="16"/>
        </w:rPr>
        <w:t xml:space="preserve"> contains { 1, omit, 2, omit, omit }</w:t>
      </w:r>
      <w:r w:rsidRPr="00FE0EBA">
        <w:rPr>
          <w:rFonts w:ascii="Courier New" w:hAnsi="Courier New"/>
          <w:sz w:val="16"/>
        </w:rPr>
        <w:br/>
      </w:r>
      <w:r w:rsidRPr="00FE0EBA">
        <w:rPr>
          <w:rFonts w:ascii="Courier New" w:hAnsi="Courier New"/>
          <w:sz w:val="16"/>
        </w:rPr>
        <w:tab/>
      </w:r>
      <w:del w:id="143" w:author="Kristóf Szabados" w:date="2016-07-20T09:17:00Z">
        <w:r w:rsidR="000F2074" w:rsidDel="00F15EE2">
          <w:rPr>
            <w:rFonts w:ascii="Courier New" w:hAnsi="Courier New"/>
            <w:b/>
            <w:sz w:val="16"/>
          </w:rPr>
          <w:delText>var</w:delText>
        </w:r>
        <w:r w:rsidRPr="00FE0EBA" w:rsidDel="00F15EE2">
          <w:rPr>
            <w:rFonts w:ascii="Courier New" w:hAnsi="Courier New"/>
            <w:sz w:val="16"/>
          </w:rPr>
          <w:delText xml:space="preserve"> </w:delText>
        </w:r>
      </w:del>
      <w:proofErr w:type="spellStart"/>
      <w:ins w:id="144" w:author="Kristóf Szabados" w:date="2016-08-17T23:07:00Z">
        <w:r w:rsidR="000B6861">
          <w:rPr>
            <w:rFonts w:ascii="Courier New" w:hAnsi="Courier New"/>
            <w:b/>
            <w:sz w:val="16"/>
          </w:rPr>
          <w:t>const</w:t>
        </w:r>
        <w:proofErr w:type="spellEnd"/>
        <w:r w:rsidR="000B6861" w:rsidRPr="00FE0EBA">
          <w:rPr>
            <w:rFonts w:ascii="Courier New" w:hAnsi="Courier New"/>
            <w:sz w:val="16"/>
          </w:rPr>
          <w:t xml:space="preserve"> </w:t>
        </w:r>
      </w:ins>
      <w:r w:rsidRPr="00FE0EBA">
        <w:rPr>
          <w:rFonts w:ascii="Courier New" w:hAnsi="Courier New"/>
          <w:sz w:val="16"/>
        </w:rPr>
        <w:t xml:space="preserve">R </w:t>
      </w:r>
      <w:del w:id="145" w:author="Kristóf Szabados" w:date="2016-07-20T09:17:00Z">
        <w:r w:rsidR="000F2074" w:rsidDel="00F15EE2">
          <w:rPr>
            <w:rFonts w:ascii="Courier New" w:hAnsi="Courier New"/>
            <w:sz w:val="16"/>
          </w:rPr>
          <w:delText>v</w:delText>
        </w:r>
      </w:del>
      <w:ins w:id="146" w:author="Kristóf Szabados" w:date="2016-07-20T09:17:00Z">
        <w:r w:rsidR="00F15EE2">
          <w:rPr>
            <w:rFonts w:ascii="Courier New" w:hAnsi="Courier New"/>
            <w:sz w:val="16"/>
          </w:rPr>
          <w:t>c</w:t>
        </w:r>
      </w:ins>
      <w:r w:rsidRPr="00FE0EBA">
        <w:rPr>
          <w:rFonts w:ascii="Courier New" w:hAnsi="Courier New"/>
          <w:sz w:val="16"/>
        </w:rPr>
        <w:t>_x2 := { 1, 2</w:t>
      </w:r>
      <w:ins w:id="147" w:author="Kristóf Szabados" w:date="2016-08-17T23:18:00Z">
        <w:r w:rsidR="00E868BF">
          <w:rPr>
            <w:rFonts w:ascii="Courier New" w:hAnsi="Courier New"/>
            <w:sz w:val="16"/>
          </w:rPr>
          <w:t>, 3, -</w:t>
        </w:r>
      </w:ins>
      <w:r w:rsidRPr="00FE0EBA">
        <w:rPr>
          <w:rFonts w:ascii="Courier New" w:hAnsi="Courier New"/>
          <w:sz w:val="16"/>
        </w:rPr>
        <w:t xml:space="preserve">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148" w:author="Kristóf Szabados" w:date="2016-07-20T09:17:00Z">
        <w:r w:rsidR="000F2074" w:rsidDel="00F15EE2">
          <w:rPr>
            <w:rFonts w:ascii="Courier New" w:hAnsi="Courier New"/>
            <w:sz w:val="16"/>
          </w:rPr>
          <w:delText>v</w:delText>
        </w:r>
      </w:del>
      <w:ins w:id="149" w:author="Kristóf Szabados" w:date="2016-07-20T09:17:00Z">
        <w:r w:rsidR="00F15EE2">
          <w:rPr>
            <w:rFonts w:ascii="Courier New" w:hAnsi="Courier New"/>
            <w:sz w:val="16"/>
          </w:rPr>
          <w:t>c</w:t>
        </w:r>
      </w:ins>
      <w:r w:rsidRPr="00FE0EBA">
        <w:rPr>
          <w:rFonts w:ascii="Courier New" w:hAnsi="Courier New"/>
          <w:sz w:val="16"/>
        </w:rPr>
        <w:t xml:space="preserve">_x2 contains { 1, 2, </w:t>
      </w:r>
      <w:del w:id="150" w:author="Kristóf Szabados" w:date="2016-08-17T23:18:00Z">
        <w:r w:rsidRPr="00FE0EBA" w:rsidDel="00B90ECE">
          <w:rPr>
            <w:rFonts w:ascii="Courier New" w:hAnsi="Courier New"/>
            <w:sz w:val="16"/>
          </w:rPr>
          <w:delText>&lt;undefined&gt;</w:delText>
        </w:r>
      </w:del>
      <w:ins w:id="151" w:author="Kristóf Szabados" w:date="2016-08-17T23:18:00Z">
        <w:r w:rsidR="00B90ECE">
          <w:rPr>
            <w:rFonts w:ascii="Courier New" w:hAnsi="Courier New"/>
            <w:sz w:val="16"/>
          </w:rPr>
          <w:t>3</w:t>
        </w:r>
      </w:ins>
      <w:r w:rsidRPr="00FE0EBA">
        <w:rPr>
          <w:rFonts w:ascii="Courier New" w:hAnsi="Courier New"/>
          <w:sz w:val="16"/>
        </w:rPr>
        <w:t xml:space="preserve">, omit, omit } </w:t>
      </w:r>
    </w:p>
    <w:p w14:paraId="7CE7D9CA" w14:textId="77777777" w:rsidR="002740D7" w:rsidRPr="00FE0EBA" w:rsidRDefault="002740D7"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4A149E" w14:textId="1EE2FE72" w:rsidR="007212B5" w:rsidRDefault="002740D7" w:rsidP="002740D7">
      <w:pPr>
        <w:keepNext/>
        <w:keepLines/>
        <w:rPr>
          <w:ins w:id="152" w:author="Kristóf Szabados" w:date="2016-07-20T10:04:00Z"/>
        </w:rPr>
      </w:pPr>
      <w:ins w:id="153" w:author="Kristóf Szabados" w:date="2016-07-20T09:56:00Z">
        <w:r w:rsidRPr="00FE0EBA">
          <w:t xml:space="preserve">When using </w:t>
        </w:r>
        <w:r>
          <w:t>direct assignment</w:t>
        </w:r>
        <w:r w:rsidRPr="00FE0EBA">
          <w:t xml:space="preserve"> notation in a scope where the </w:t>
        </w:r>
        <w:r w:rsidRPr="00FE0EBA">
          <w:rPr>
            <w:rFonts w:ascii="Courier New" w:hAnsi="Courier New"/>
            <w:b/>
          </w:rPr>
          <w:t>optional</w:t>
        </w:r>
        <w:r w:rsidRPr="00FE0EBA">
          <w:t xml:space="preserve"> attribute is set to </w:t>
        </w:r>
        <w:r w:rsidRPr="00FE0EBA">
          <w:rPr>
            <w:rFonts w:ascii="Courier New" w:hAnsi="Courier New"/>
            <w:b/>
          </w:rPr>
          <w:t>"implicit omit"</w:t>
        </w:r>
        <w:r w:rsidRPr="00FE0EBA">
          <w:t>,</w:t>
        </w:r>
        <w:r>
          <w:t xml:space="preserve"> </w:t>
        </w:r>
      </w:ins>
      <w:ins w:id="154" w:author="Kristóf Szabados" w:date="2016-07-20T10:01:00Z">
        <w:r>
          <w:t>the</w:t>
        </w:r>
      </w:ins>
      <w:ins w:id="155" w:author="Kristóf Szabados" w:date="2016-07-20T09:56:00Z">
        <w:r>
          <w:t xml:space="preserve"> </w:t>
        </w:r>
      </w:ins>
      <w:ins w:id="156" w:author="Kristóf Szabados" w:date="2016-07-20T09:59:00Z">
        <w:r>
          <w:t>uninitialized</w:t>
        </w:r>
      </w:ins>
      <w:ins w:id="157" w:author="Kristóf Szabados" w:date="2016-07-20T09:56:00Z">
        <w:r w:rsidRPr="00FE0EBA">
          <w:t xml:space="preserve"> optional fields</w:t>
        </w:r>
      </w:ins>
      <w:ins w:id="158" w:author="Kristóf Szabados" w:date="2016-07-20T10:01:00Z">
        <w:r>
          <w:t xml:space="preserve"> in the referenced value</w:t>
        </w:r>
      </w:ins>
      <w:ins w:id="159" w:author="Kristóf Szabados" w:date="2016-07-20T09:59:00Z">
        <w:r>
          <w:t xml:space="preserve">, </w:t>
        </w:r>
      </w:ins>
      <w:ins w:id="160" w:author="Kristóf Szabados" w:date="2016-07-20T10:00:00Z">
        <w:r w:rsidRPr="00FE0EBA">
          <w:rPr>
            <w:color w:val="000000"/>
          </w:rPr>
          <w:t>shall implicitly be set to omit</w:t>
        </w:r>
      </w:ins>
      <w:ins w:id="161" w:author="Kristóf Szabados" w:date="2016-07-20T10:09:00Z">
        <w:r w:rsidR="00363DFE">
          <w:rPr>
            <w:color w:val="000000"/>
          </w:rPr>
          <w:t xml:space="preserve"> after the assignment in the new value</w:t>
        </w:r>
      </w:ins>
      <w:ins w:id="162" w:author="Kristóf Szabados" w:date="2016-07-20T10:00:00Z">
        <w:r w:rsidRPr="00FE0EBA">
          <w:rPr>
            <w:color w:val="000000"/>
          </w:rPr>
          <w:t>, while mandatory fields shall remain unchanged</w:t>
        </w:r>
        <w:r w:rsidRPr="00FE0EBA">
          <w:t xml:space="preserve"> (see also clause 27.7)</w:t>
        </w:r>
      </w:ins>
    </w:p>
    <w:p w14:paraId="432F313E" w14:textId="5909745A" w:rsidR="002740D7" w:rsidRPr="00FE0EBA" w:rsidRDefault="002740D7">
      <w:pPr>
        <w:keepNext/>
        <w:keepLines/>
        <w:ind w:firstLine="283"/>
        <w:rPr>
          <w:ins w:id="163" w:author="Kristóf Szabados" w:date="2016-07-20T10:02:00Z"/>
        </w:rPr>
        <w:pPrChange w:id="164" w:author="Kristóf Szabados" w:date="2016-07-20T10:04:00Z">
          <w:pPr>
            <w:keepNext/>
            <w:keepLines/>
          </w:pPr>
        </w:pPrChange>
      </w:pPr>
      <w:ins w:id="165" w:author="Kristóf Szabados" w:date="2016-07-20T10:02:00Z">
        <w:r w:rsidRPr="00FE0EBA">
          <w:t xml:space="preserve">EXAMPLE </w:t>
        </w:r>
        <w:r w:rsidR="00861805">
          <w:t>8</w:t>
        </w:r>
        <w:r w:rsidRPr="00FE0EBA">
          <w:t>:</w:t>
        </w:r>
      </w:ins>
    </w:p>
    <w:p w14:paraId="0480FF74" w14:textId="784A9D58" w:rsidR="002740D7" w:rsidRDefault="000B686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ins w:id="166" w:author="Kristóf Szabados" w:date="2016-07-20T10:02:00Z"/>
          <w:rFonts w:ascii="Courier New" w:hAnsi="Courier New"/>
          <w:sz w:val="16"/>
        </w:rPr>
        <w:pPrChange w:id="167" w:author="Kristóf Szabados" w:date="2016-07-20T10:03:00Z">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ins w:id="168" w:author="Kristóf Szabados" w:date="2016-08-17T23:07:00Z">
        <w:r>
          <w:rPr>
            <w:rFonts w:ascii="Courier New" w:hAnsi="Courier New"/>
            <w:b/>
            <w:sz w:val="16"/>
          </w:rPr>
          <w:t>const</w:t>
        </w:r>
        <w:proofErr w:type="spellEnd"/>
        <w:r w:rsidRPr="00FE0EBA">
          <w:rPr>
            <w:rFonts w:ascii="Courier New" w:hAnsi="Courier New"/>
            <w:sz w:val="16"/>
          </w:rPr>
          <w:t xml:space="preserve"> </w:t>
        </w:r>
      </w:ins>
      <w:ins w:id="169"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proofErr w:type="gramStart"/>
      <w:ins w:id="170" w:author="Kristóf Szabados" w:date="2016-07-20T10:05:00Z">
        <w:r w:rsidR="00C70400">
          <w:rPr>
            <w:rFonts w:ascii="Courier New" w:hAnsi="Courier New"/>
            <w:sz w:val="16"/>
          </w:rPr>
          <w:t>3</w:t>
        </w:r>
      </w:ins>
      <w:ins w:id="171" w:author="Kristóf Szabados" w:date="2016-07-20T10:02:00Z">
        <w:r w:rsidR="002740D7" w:rsidRPr="00FE0EBA">
          <w:rPr>
            <w:rFonts w:ascii="Courier New" w:hAnsi="Courier New"/>
            <w:sz w:val="16"/>
          </w:rPr>
          <w:t xml:space="preserve"> :</w:t>
        </w:r>
        <w:proofErr w:type="gramEnd"/>
        <w:r w:rsidR="002740D7" w:rsidRPr="00FE0EBA">
          <w:rPr>
            <w:rFonts w:ascii="Courier New" w:hAnsi="Courier New"/>
            <w:sz w:val="16"/>
          </w:rPr>
          <w:t xml:space="preserve">= { 1, -, 2 } </w:t>
        </w:r>
        <w:r w:rsidR="002740D7" w:rsidRPr="00FE0EBA">
          <w:rPr>
            <w:rFonts w:ascii="Courier New" w:hAnsi="Courier New"/>
            <w:sz w:val="16"/>
          </w:rPr>
          <w:br/>
          <w:t xml:space="preserve">// after the assignment </w:t>
        </w:r>
        <w:r w:rsidR="002740D7">
          <w:rPr>
            <w:rFonts w:ascii="Courier New" w:hAnsi="Courier New"/>
            <w:sz w:val="16"/>
          </w:rPr>
          <w:t>c</w:t>
        </w:r>
        <w:r w:rsidR="002740D7" w:rsidRPr="00FE0EBA">
          <w:rPr>
            <w:rFonts w:ascii="Courier New" w:hAnsi="Courier New"/>
            <w:sz w:val="16"/>
          </w:rPr>
          <w:t>_x</w:t>
        </w:r>
      </w:ins>
      <w:ins w:id="172" w:author="Kristóf Szabados" w:date="2016-07-20T10:07:00Z">
        <w:r w:rsidR="00C70400">
          <w:rPr>
            <w:rFonts w:ascii="Courier New" w:hAnsi="Courier New"/>
            <w:sz w:val="16"/>
          </w:rPr>
          <w:t>3</w:t>
        </w:r>
      </w:ins>
      <w:ins w:id="173" w:author="Kristóf Szabados" w:date="2016-07-20T10:02:00Z">
        <w:r w:rsidR="002740D7" w:rsidRPr="00FE0EBA">
          <w:rPr>
            <w:rFonts w:ascii="Courier New" w:hAnsi="Courier New"/>
            <w:sz w:val="16"/>
          </w:rPr>
          <w:t xml:space="preserve"> contains { 1, </w:t>
        </w:r>
      </w:ins>
      <w:ins w:id="174" w:author="Kristóf Szabados" w:date="2016-07-20T10:06:00Z">
        <w:r w:rsidR="00C70400" w:rsidRPr="00FE0EBA">
          <w:rPr>
            <w:rFonts w:ascii="Courier New" w:hAnsi="Courier New"/>
            <w:sz w:val="16"/>
          </w:rPr>
          <w:t>&lt;undefined&gt;</w:t>
        </w:r>
      </w:ins>
      <w:ins w:id="175" w:author="Kristóf Szabados" w:date="2016-07-20T10:02:00Z">
        <w:r w:rsidR="002740D7" w:rsidRPr="00FE0EBA">
          <w:rPr>
            <w:rFonts w:ascii="Courier New" w:hAnsi="Courier New"/>
            <w:sz w:val="16"/>
          </w:rPr>
          <w:t xml:space="preserve">, 2, </w:t>
        </w:r>
      </w:ins>
      <w:ins w:id="176" w:author="Kristóf Szabados" w:date="2016-07-20T10:06:00Z">
        <w:r w:rsidR="00C70400" w:rsidRPr="00FE0EBA">
          <w:rPr>
            <w:rFonts w:ascii="Courier New" w:hAnsi="Courier New"/>
            <w:sz w:val="16"/>
          </w:rPr>
          <w:t>&lt;undefined&gt;</w:t>
        </w:r>
      </w:ins>
      <w:ins w:id="177" w:author="Kristóf Szabados" w:date="2016-07-20T10:02:00Z">
        <w:r w:rsidR="002740D7" w:rsidRPr="00FE0EBA">
          <w:rPr>
            <w:rFonts w:ascii="Courier New" w:hAnsi="Courier New"/>
            <w:sz w:val="16"/>
          </w:rPr>
          <w:t xml:space="preserve">, </w:t>
        </w:r>
      </w:ins>
      <w:ins w:id="178" w:author="Kristóf Szabados" w:date="2016-07-20T10:06:00Z">
        <w:r w:rsidR="00C70400" w:rsidRPr="00FE0EBA">
          <w:rPr>
            <w:rFonts w:ascii="Courier New" w:hAnsi="Courier New"/>
            <w:sz w:val="16"/>
          </w:rPr>
          <w:t>&lt;undefined&gt;</w:t>
        </w:r>
      </w:ins>
      <w:ins w:id="179" w:author="Kristóf Szabados" w:date="2016-07-20T10:02:00Z">
        <w:r w:rsidR="002740D7" w:rsidRPr="00FE0EBA">
          <w:rPr>
            <w:rFonts w:ascii="Courier New" w:hAnsi="Courier New"/>
            <w:sz w:val="16"/>
          </w:rPr>
          <w:t>}</w:t>
        </w:r>
        <w:r w:rsidR="002740D7" w:rsidRPr="00FE0EBA">
          <w:rPr>
            <w:rFonts w:ascii="Courier New" w:hAnsi="Courier New"/>
            <w:sz w:val="16"/>
          </w:rPr>
          <w:br/>
        </w:r>
      </w:ins>
      <w:proofErr w:type="spellStart"/>
      <w:ins w:id="180" w:author="Kristóf Szabados" w:date="2016-08-17T23:07:00Z">
        <w:r>
          <w:rPr>
            <w:rFonts w:ascii="Courier New" w:hAnsi="Courier New"/>
            <w:b/>
            <w:sz w:val="16"/>
          </w:rPr>
          <w:t>const</w:t>
        </w:r>
        <w:proofErr w:type="spellEnd"/>
        <w:r w:rsidRPr="00FE0EBA">
          <w:rPr>
            <w:rFonts w:ascii="Courier New" w:hAnsi="Courier New"/>
            <w:sz w:val="16"/>
          </w:rPr>
          <w:t xml:space="preserve"> </w:t>
        </w:r>
      </w:ins>
      <w:ins w:id="181"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ins w:id="182" w:author="Kristóf Szabados" w:date="2016-07-20T10:07:00Z">
        <w:r w:rsidR="00C70400">
          <w:rPr>
            <w:rFonts w:ascii="Courier New" w:hAnsi="Courier New"/>
            <w:sz w:val="16"/>
          </w:rPr>
          <w:t>4</w:t>
        </w:r>
      </w:ins>
      <w:ins w:id="183" w:author="Kristóf Szabados" w:date="2016-07-20T10:02:00Z">
        <w:r w:rsidR="002740D7" w:rsidRPr="00FE0EBA">
          <w:rPr>
            <w:rFonts w:ascii="Courier New" w:hAnsi="Courier New"/>
            <w:sz w:val="16"/>
          </w:rPr>
          <w:t xml:space="preserve"> := </w:t>
        </w:r>
      </w:ins>
      <w:ins w:id="184" w:author="Kristóf Szabados" w:date="2016-07-20T10:07:00Z">
        <w:r w:rsidR="00C70400">
          <w:rPr>
            <w:rFonts w:ascii="Courier New" w:hAnsi="Courier New"/>
            <w:sz w:val="16"/>
          </w:rPr>
          <w:t>c_x3</w:t>
        </w:r>
      </w:ins>
      <w:ins w:id="185" w:author="Kristóf Szabados" w:date="2016-07-20T10:02:00Z">
        <w:r w:rsidR="002740D7" w:rsidRPr="00FE0EBA">
          <w:rPr>
            <w:rFonts w:ascii="Courier New" w:hAnsi="Courier New"/>
            <w:sz w:val="16"/>
          </w:rPr>
          <w:t xml:space="preserve"> </w:t>
        </w:r>
        <w:r w:rsidR="002740D7" w:rsidRPr="00FE0EBA">
          <w:rPr>
            <w:rFonts w:ascii="Courier New" w:hAnsi="Courier New"/>
            <w:b/>
            <w:sz w:val="16"/>
          </w:rPr>
          <w:t>with</w:t>
        </w:r>
        <w:r w:rsidR="002740D7" w:rsidRPr="00FE0EBA">
          <w:rPr>
            <w:rFonts w:ascii="Courier New" w:hAnsi="Courier New"/>
            <w:sz w:val="16"/>
          </w:rPr>
          <w:t xml:space="preserve"> { </w:t>
        </w:r>
        <w:r w:rsidR="002740D7" w:rsidRPr="00FE0EBA">
          <w:rPr>
            <w:rFonts w:ascii="Courier New" w:hAnsi="Courier New"/>
            <w:b/>
            <w:sz w:val="16"/>
          </w:rPr>
          <w:t>optional</w:t>
        </w:r>
        <w:r w:rsidR="002740D7" w:rsidRPr="00FE0EBA">
          <w:rPr>
            <w:rFonts w:ascii="Courier New" w:hAnsi="Courier New"/>
            <w:sz w:val="16"/>
          </w:rPr>
          <w:t xml:space="preserve"> "implicit omit" }</w:t>
        </w:r>
        <w:r w:rsidR="002740D7" w:rsidRPr="00FE0EBA">
          <w:rPr>
            <w:rFonts w:ascii="Courier New" w:hAnsi="Courier New"/>
            <w:sz w:val="16"/>
          </w:rPr>
          <w:br/>
          <w:t xml:space="preserve">//  </w:t>
        </w:r>
      </w:ins>
      <w:ins w:id="186" w:author="Kristóf Szabados" w:date="2016-07-20T10:07:00Z">
        <w:r w:rsidR="00C70400" w:rsidRPr="00FE0EBA">
          <w:rPr>
            <w:rFonts w:ascii="Courier New" w:hAnsi="Courier New"/>
            <w:sz w:val="16"/>
          </w:rPr>
          <w:t xml:space="preserve">after the assignment </w:t>
        </w:r>
        <w:r w:rsidR="00C70400">
          <w:rPr>
            <w:rFonts w:ascii="Courier New" w:hAnsi="Courier New"/>
            <w:sz w:val="16"/>
          </w:rPr>
          <w:t>c</w:t>
        </w:r>
        <w:r w:rsidR="00C70400" w:rsidRPr="00FE0EBA">
          <w:rPr>
            <w:rFonts w:ascii="Courier New" w:hAnsi="Courier New"/>
            <w:sz w:val="16"/>
          </w:rPr>
          <w:t>_x</w:t>
        </w:r>
        <w:r w:rsidR="00C70400">
          <w:rPr>
            <w:rFonts w:ascii="Courier New" w:hAnsi="Courier New"/>
            <w:sz w:val="16"/>
          </w:rPr>
          <w:t>4</w:t>
        </w:r>
        <w:r w:rsidR="00C70400" w:rsidRPr="00FE0EBA">
          <w:rPr>
            <w:rFonts w:ascii="Courier New" w:hAnsi="Courier New"/>
            <w:sz w:val="16"/>
          </w:rPr>
          <w:t xml:space="preserve"> contains { 1, omit, 2, omit, omit }</w:t>
        </w:r>
      </w:ins>
    </w:p>
    <w:p w14:paraId="4213A8DF" w14:textId="6A8B2A78" w:rsidR="002740D7" w:rsidRDefault="002740D7" w:rsidP="002740D7">
      <w:pPr>
        <w:keepNext/>
        <w:keepLines/>
        <w:rPr>
          <w:ins w:id="187" w:author="Kristóf Szabados" w:date="2016-07-20T09:56:00Z"/>
        </w:rPr>
      </w:pPr>
    </w:p>
    <w:p w14:paraId="2A2473C0" w14:textId="77777777" w:rsidR="001208BD" w:rsidRDefault="001208BD" w:rsidP="001208BD">
      <w:pPr>
        <w:overflowPunct/>
        <w:autoSpaceDE/>
        <w:autoSpaceDN/>
        <w:adjustRightInd/>
        <w:spacing w:after="200" w:line="276" w:lineRule="auto"/>
        <w:textAlignment w:val="auto"/>
      </w:pPr>
      <w:r>
        <w:br w:type="page"/>
      </w:r>
    </w:p>
    <w:p w14:paraId="537968C3" w14:textId="77777777" w:rsidR="001208BD" w:rsidRPr="00FE0EBA" w:rsidRDefault="001208BD" w:rsidP="001208BD">
      <w:pPr>
        <w:pStyle w:val="Heading2"/>
      </w:pPr>
      <w:bookmarkStart w:id="188" w:name="clause_Attributes_Optional"/>
      <w:bookmarkStart w:id="189" w:name="_Toc444779044"/>
      <w:bookmarkStart w:id="190" w:name="_Toc444781569"/>
      <w:bookmarkStart w:id="191" w:name="_Toc444853678"/>
      <w:bookmarkStart w:id="192" w:name="_Toc445290408"/>
      <w:bookmarkStart w:id="193" w:name="_Toc446334738"/>
      <w:bookmarkStart w:id="194" w:name="_Toc447891711"/>
      <w:bookmarkStart w:id="195" w:name="_Toc450656587"/>
      <w:bookmarkStart w:id="196" w:name="_Toc450657082"/>
      <w:bookmarkStart w:id="197" w:name="_Toc450814869"/>
      <w:bookmarkStart w:id="198" w:name="_Toc450815368"/>
      <w:bookmarkStart w:id="199" w:name="_Toc450815863"/>
      <w:bookmarkStart w:id="200" w:name="_Toc450816366"/>
      <w:bookmarkStart w:id="201" w:name="_Toc450816863"/>
      <w:bookmarkStart w:id="202" w:name="_Toc450827305"/>
      <w:r w:rsidRPr="00FE0EBA">
        <w:lastRenderedPageBreak/>
        <w:t>27.7</w:t>
      </w:r>
      <w:bookmarkEnd w:id="188"/>
      <w:r w:rsidRPr="00FE0EBA">
        <w:tab/>
        <w:t>Optional attribut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3B4DCC6" w14:textId="77777777" w:rsidR="001208BD" w:rsidRPr="00FE0EBA" w:rsidRDefault="001208BD" w:rsidP="001208BD">
      <w:pPr>
        <w:keepNext/>
        <w:rPr>
          <w:color w:val="000000"/>
        </w:rPr>
      </w:pPr>
      <w:r w:rsidRPr="00FE0EBA">
        <w:rPr>
          <w:color w:val="000000"/>
        </w:rPr>
        <w:t xml:space="preserve">The </w:t>
      </w:r>
      <w:r w:rsidRPr="00FE0EBA">
        <w:rPr>
          <w:rFonts w:ascii="Courier New" w:hAnsi="Courier New"/>
          <w:b/>
          <w:color w:val="000000"/>
        </w:rPr>
        <w:t>optional</w:t>
      </w:r>
      <w:r w:rsidRPr="00FE0EBA">
        <w:rPr>
          <w:color w:val="000000"/>
        </w:rPr>
        <w:t xml:space="preserve"> attribute can be used to indicate that optional fields of constants, module parameters or templates of record and set types are implicitly set to </w:t>
      </w:r>
      <w:r w:rsidRPr="00FE0EBA">
        <w:rPr>
          <w:rFonts w:ascii="Courier New" w:hAnsi="Courier New"/>
          <w:b/>
          <w:color w:val="000000"/>
        </w:rPr>
        <w:t>omit</w:t>
      </w:r>
      <w:r w:rsidRPr="00FE0EBA">
        <w:rPr>
          <w:color w:val="000000"/>
        </w:rPr>
        <w:t>.</w:t>
      </w:r>
    </w:p>
    <w:p w14:paraId="7C869342" w14:textId="77777777" w:rsidR="001208BD" w:rsidRPr="00FE0EBA" w:rsidRDefault="001208BD" w:rsidP="001208BD">
      <w:r w:rsidRPr="00FE0EBA">
        <w:rPr>
          <w:b/>
          <w:i/>
          <w:color w:val="000000"/>
          <w:szCs w:val="24"/>
        </w:rPr>
        <w:t>Syntactical Structure</w:t>
      </w:r>
    </w:p>
    <w:p w14:paraId="51CC4A94" w14:textId="77777777" w:rsidR="001208BD" w:rsidRPr="00FE0EBA" w:rsidRDefault="001208BD" w:rsidP="001208BD">
      <w:pPr>
        <w:pStyle w:val="PL"/>
        <w:ind w:left="283"/>
        <w:rPr>
          <w:b/>
          <w:noProof w:val="0"/>
        </w:rPr>
      </w:pPr>
      <w:r w:rsidRPr="00FE0EBA">
        <w:rPr>
          <w:b/>
          <w:noProof w:val="0"/>
        </w:rPr>
        <w:t>optional</w:t>
      </w:r>
    </w:p>
    <w:p w14:paraId="2555F67F" w14:textId="77777777" w:rsidR="001208BD" w:rsidRPr="00FE0EBA" w:rsidRDefault="001208BD" w:rsidP="001208BD">
      <w:pPr>
        <w:pStyle w:val="PL"/>
        <w:ind w:left="283"/>
        <w:rPr>
          <w:noProof w:val="0"/>
        </w:rPr>
      </w:pPr>
    </w:p>
    <w:p w14:paraId="6DDE1ABC" w14:textId="77777777" w:rsidR="001208BD" w:rsidRPr="00FE0EBA" w:rsidRDefault="001208BD" w:rsidP="001208BD">
      <w:r w:rsidRPr="00FE0EBA">
        <w:rPr>
          <w:b/>
          <w:i/>
          <w:color w:val="000000"/>
          <w:szCs w:val="24"/>
        </w:rPr>
        <w:t>Semantic Description</w:t>
      </w:r>
    </w:p>
    <w:p w14:paraId="7CB48BC4" w14:textId="77777777" w:rsidR="001208BD" w:rsidRPr="00FE0EBA" w:rsidRDefault="001208BD" w:rsidP="001208BD">
      <w:pPr>
        <w:rPr>
          <w:color w:val="000000"/>
        </w:rPr>
      </w:pPr>
      <w:r w:rsidRPr="00FE0EBA">
        <w:t>TTCN</w:t>
      </w:r>
      <w:r w:rsidRPr="00FE0EBA">
        <w:noBreakHyphen/>
        <w:t>3</w:t>
      </w:r>
      <w:r w:rsidRPr="00FE0EBA">
        <w:rPr>
          <w:color w:val="000000"/>
        </w:rPr>
        <w:t xml:space="preserve"> constants, module parameters, and templates can have an </w:t>
      </w:r>
      <w:r w:rsidRPr="00FE0EBA">
        <w:rPr>
          <w:rFonts w:ascii="Courier New" w:hAnsi="Courier New"/>
          <w:b/>
          <w:color w:val="000000"/>
        </w:rPr>
        <w:t>optional</w:t>
      </w:r>
      <w:r w:rsidRPr="00FE0EBA">
        <w:rPr>
          <w:color w:val="000000"/>
        </w:rPr>
        <w:t xml:space="preserve"> attribute. Also, </w:t>
      </w:r>
      <w:r w:rsidRPr="00FE0EBA">
        <w:t>TTCN-3</w:t>
      </w:r>
      <w:r w:rsidRPr="00FE0EBA">
        <w:rPr>
          <w:color w:val="000000"/>
        </w:rPr>
        <w:t xml:space="preserve"> language elements that contain such definitions, i.e. module, group, function, </w:t>
      </w:r>
      <w:proofErr w:type="spellStart"/>
      <w:r w:rsidRPr="00FE0EBA">
        <w:rPr>
          <w:color w:val="000000"/>
        </w:rPr>
        <w:t>altstep</w:t>
      </w:r>
      <w:proofErr w:type="spellEnd"/>
      <w:r w:rsidRPr="00FE0EBA">
        <w:rPr>
          <w:color w:val="000000"/>
        </w:rPr>
        <w:t xml:space="preserve">, test case, control, and component type definitions can have an </w:t>
      </w:r>
      <w:r w:rsidRPr="00FE0EBA">
        <w:rPr>
          <w:rFonts w:ascii="Courier New" w:hAnsi="Courier New"/>
          <w:b/>
          <w:color w:val="000000"/>
        </w:rPr>
        <w:t>optional</w:t>
      </w:r>
      <w:r w:rsidRPr="00FE0EBA">
        <w:rPr>
          <w:color w:val="000000"/>
        </w:rPr>
        <w:t xml:space="preserve"> attribute. When an </w:t>
      </w:r>
      <w:r w:rsidRPr="00FE0EBA">
        <w:rPr>
          <w:rFonts w:ascii="Courier New" w:hAnsi="Courier New" w:cs="Courier New"/>
          <w:b/>
          <w:bCs/>
          <w:color w:val="000000"/>
        </w:rPr>
        <w:t>optional</w:t>
      </w:r>
      <w:r w:rsidRPr="00FE0EBA">
        <w:rPr>
          <w:color w:val="000000"/>
        </w:rPr>
        <w:t xml:space="preserve"> attribute is associated to a function, </w:t>
      </w:r>
      <w:proofErr w:type="spellStart"/>
      <w:r w:rsidRPr="00FE0EBA">
        <w:rPr>
          <w:color w:val="000000"/>
        </w:rPr>
        <w:t>altstep</w:t>
      </w:r>
      <w:proofErr w:type="spellEnd"/>
      <w:r w:rsidRPr="00FE0EBA">
        <w:rPr>
          <w:color w:val="000000"/>
        </w:rPr>
        <w:t xml:space="preserve">, test case, control or component type definitions, it shall have effect on all the constants, module parameters, and templates declared within these definitions and not on the </w:t>
      </w:r>
      <w:proofErr w:type="spellStart"/>
      <w:r w:rsidRPr="00FE0EBA">
        <w:rPr>
          <w:color w:val="000000"/>
        </w:rPr>
        <w:t>enframing</w:t>
      </w:r>
      <w:proofErr w:type="spellEnd"/>
      <w:r w:rsidRPr="00FE0EBA">
        <w:rPr>
          <w:color w:val="000000"/>
        </w:rPr>
        <w:t xml:space="preserve"> definition itself.</w:t>
      </w:r>
    </w:p>
    <w:p w14:paraId="3562C694" w14:textId="77777777" w:rsidR="001208BD" w:rsidRPr="00FE0EBA" w:rsidRDefault="001208BD" w:rsidP="001208BD">
      <w:pPr>
        <w:keepNext/>
        <w:rPr>
          <w:b/>
        </w:rPr>
      </w:pPr>
      <w:r w:rsidRPr="00FE0EBA">
        <w:rPr>
          <w:b/>
        </w:rPr>
        <w:t>Special optional strings:</w:t>
      </w:r>
    </w:p>
    <w:p w14:paraId="2968F6A8" w14:textId="77777777" w:rsidR="001208BD" w:rsidRPr="00FE0EBA" w:rsidRDefault="001208BD" w:rsidP="001208BD">
      <w:r w:rsidRPr="00FE0EBA">
        <w:t xml:space="preserve">The following strings are the predefined (standardized) </w:t>
      </w:r>
      <w:r w:rsidRPr="00FE0EBA">
        <w:rPr>
          <w:rFonts w:ascii="Courier New" w:hAnsi="Courier New"/>
          <w:b/>
        </w:rPr>
        <w:t>optional</w:t>
      </w:r>
      <w:r w:rsidRPr="00FE0EBA">
        <w:t xml:space="preserve"> attributes.</w:t>
      </w:r>
    </w:p>
    <w:p w14:paraId="3ACB4B2C" w14:textId="04CD0F2E" w:rsidR="001208BD" w:rsidRPr="00FE0EBA" w:rsidRDefault="001208BD" w:rsidP="001208BD">
      <w:pPr>
        <w:pStyle w:val="B10"/>
      </w:pPr>
      <w:r w:rsidRPr="00FE0EBA">
        <w:t>a)</w:t>
      </w:r>
      <w:r w:rsidRPr="00FE0EBA">
        <w:tab/>
        <w:t>"</w:t>
      </w:r>
      <w:r w:rsidRPr="00FE0EBA">
        <w:rPr>
          <w:rFonts w:ascii="Courier New" w:hAnsi="Courier New"/>
        </w:rPr>
        <w:t>implicit omit</w:t>
      </w:r>
      <w:r w:rsidRPr="00FE0EBA">
        <w:t>" means that all optional fields, that have no assigned value definition in the statement on which the attribute operates, are set to omit. This applies recursively to the optional fields of the entity and to subfields of the mandatory fields.</w:t>
      </w:r>
    </w:p>
    <w:p w14:paraId="240F9D0B" w14:textId="77777777" w:rsidR="001208BD" w:rsidRPr="00FE0EBA" w:rsidRDefault="001208BD" w:rsidP="001208BD">
      <w:pPr>
        <w:pStyle w:val="B10"/>
      </w:pPr>
      <w:r w:rsidRPr="00FE0EBA">
        <w:t>b)</w:t>
      </w:r>
      <w:r w:rsidRPr="00FE0EBA">
        <w:tab/>
        <w:t>"</w:t>
      </w:r>
      <w:r w:rsidRPr="00FE0EBA">
        <w:rPr>
          <w:rFonts w:ascii="Courier New" w:hAnsi="Courier New"/>
        </w:rPr>
        <w:t>explicit omit</w:t>
      </w:r>
      <w:r w:rsidRPr="00FE0EBA">
        <w:t>" means that all optional fields, that have no assigned value definition in the statement on which the attribute operates, are left undefined. This applies recursively to the optional fields of the entity and to subfields of the mandatory fields.</w:t>
      </w:r>
    </w:p>
    <w:p w14:paraId="06088278" w14:textId="77777777" w:rsidR="001208BD" w:rsidRPr="00FE0EBA" w:rsidRDefault="001208BD" w:rsidP="001208BD">
      <w:pPr>
        <w:keepLines/>
      </w:pPr>
      <w:r w:rsidRPr="00FE0EBA">
        <w:rPr>
          <w:b/>
          <w:i/>
          <w:color w:val="000000"/>
          <w:szCs w:val="24"/>
        </w:rPr>
        <w:t>Restrictions</w:t>
      </w:r>
    </w:p>
    <w:p w14:paraId="0F81F669" w14:textId="77777777" w:rsidR="001208BD" w:rsidRPr="00FE0EBA" w:rsidRDefault="001208BD" w:rsidP="001208BD">
      <w:pPr>
        <w:keepLines/>
      </w:pPr>
      <w:r w:rsidRPr="00FE0EBA">
        <w:t>In addition to the general static rules of TTCN</w:t>
      </w:r>
      <w:r w:rsidRPr="00FE0EBA">
        <w:noBreakHyphen/>
        <w:t xml:space="preserve">3 given in clause </w:t>
      </w:r>
      <w:r w:rsidRPr="00FE0EBA">
        <w:fldChar w:fldCharType="begin" w:fldLock="1"/>
      </w:r>
      <w:r w:rsidRPr="00FE0EBA">
        <w:instrText xml:space="preserve"> REF clause_LanguageElements \h  \* MERGEFORMAT </w:instrText>
      </w:r>
      <w:r w:rsidRPr="00FE0EBA">
        <w:fldChar w:fldCharType="separate"/>
      </w:r>
      <w:r w:rsidRPr="00FE0EBA">
        <w:t>5</w:t>
      </w:r>
      <w:r w:rsidRPr="00FE0EBA">
        <w:fldChar w:fldCharType="end"/>
      </w:r>
      <w:r w:rsidRPr="00FE0EBA">
        <w:t>, the following restrictions apply:</w:t>
      </w:r>
    </w:p>
    <w:p w14:paraId="07D6D232" w14:textId="77777777" w:rsidR="001208BD" w:rsidRPr="00FE0EBA" w:rsidRDefault="001208BD" w:rsidP="001208BD">
      <w:pPr>
        <w:pStyle w:val="B10"/>
        <w:keepLines/>
      </w:pPr>
      <w:r w:rsidRPr="00FE0EBA">
        <w:t>a)</w:t>
      </w:r>
      <w:r w:rsidRPr="00FE0EBA">
        <w:tab/>
        <w:t xml:space="preserve">Data type, port type, procedure signature and variable definitions and import statements shall not have an </w:t>
      </w:r>
      <w:r w:rsidRPr="00FE0EBA">
        <w:rPr>
          <w:rFonts w:ascii="Courier New" w:hAnsi="Courier New"/>
          <w:b/>
        </w:rPr>
        <w:t>optional</w:t>
      </w:r>
      <w:r w:rsidRPr="00FE0EBA">
        <w:t xml:space="preserve"> attribute associated to them directly. When an </w:t>
      </w:r>
      <w:r w:rsidRPr="00FE0EBA">
        <w:rPr>
          <w:rFonts w:ascii="Courier New" w:hAnsi="Courier New" w:cs="Courier New"/>
          <w:b/>
          <w:bCs/>
        </w:rPr>
        <w:t>optional</w:t>
      </w:r>
      <w:r w:rsidRPr="00FE0EBA">
        <w:t xml:space="preserve"> attribute is associated to module, group, function, </w:t>
      </w:r>
      <w:proofErr w:type="spellStart"/>
      <w:r w:rsidRPr="00FE0EBA">
        <w:t>altstep</w:t>
      </w:r>
      <w:proofErr w:type="spellEnd"/>
      <w:r w:rsidRPr="00FE0EBA">
        <w:t>, test case, control or component type containing such definitions, it shall not have any effect on the included data type, port type, procedure signature, variable or import statement.</w:t>
      </w:r>
    </w:p>
    <w:p w14:paraId="574A768B" w14:textId="77777777" w:rsidR="001208BD" w:rsidRPr="00FE0EBA" w:rsidRDefault="001208BD" w:rsidP="001208BD">
      <w:pPr>
        <w:keepNext/>
        <w:keepLines/>
      </w:pPr>
      <w:r w:rsidRPr="00FE0EBA">
        <w:rPr>
          <w:b/>
          <w:i/>
          <w:color w:val="000000"/>
          <w:szCs w:val="24"/>
        </w:rPr>
        <w:t>Examples</w:t>
      </w:r>
    </w:p>
    <w:p w14:paraId="5EB29D0B" w14:textId="77777777" w:rsidR="001208BD" w:rsidRPr="00FE0EBA" w:rsidRDefault="001208BD" w:rsidP="001208BD">
      <w:pPr>
        <w:pStyle w:val="PL"/>
        <w:keepNext/>
        <w:keepLines/>
        <w:ind w:left="283"/>
        <w:rPr>
          <w:b/>
          <w:noProof w:val="0"/>
        </w:rPr>
      </w:pPr>
      <w:r w:rsidRPr="00FE0EBA">
        <w:rPr>
          <w:b/>
          <w:noProof w:val="0"/>
        </w:rPr>
        <w:t>type</w:t>
      </w:r>
      <w:r w:rsidRPr="00FE0EBA">
        <w:rPr>
          <w:noProof w:val="0"/>
        </w:rPr>
        <w:t xml:space="preserve"> </w:t>
      </w:r>
      <w:r w:rsidRPr="00FE0EBA">
        <w:rPr>
          <w:b/>
          <w:noProof w:val="0"/>
        </w:rPr>
        <w:t>record</w:t>
      </w:r>
      <w:r w:rsidRPr="00FE0EBA">
        <w:rPr>
          <w:noProof w:val="0"/>
        </w:rPr>
        <w:t xml:space="preserve"> MyRecord1 {</w:t>
      </w:r>
      <w:r w:rsidRPr="00FE0EBA">
        <w:rPr>
          <w:b/>
          <w:noProof w:val="0"/>
        </w:rPr>
        <w:br/>
        <w:t xml:space="preserve">  integer </w:t>
      </w:r>
      <w:r w:rsidRPr="00FE0EBA">
        <w:rPr>
          <w:noProof w:val="0"/>
        </w:rPr>
        <w:t>a,</w:t>
      </w:r>
      <w:r w:rsidRPr="00FE0EBA">
        <w:rPr>
          <w:b/>
          <w:noProof w:val="0"/>
        </w:rPr>
        <w:br/>
        <w:t xml:space="preserve">  </w:t>
      </w:r>
      <w:proofErr w:type="spellStart"/>
      <w:r w:rsidRPr="00FE0EBA">
        <w:rPr>
          <w:b/>
          <w:noProof w:val="0"/>
        </w:rPr>
        <w:t>boolean</w:t>
      </w:r>
      <w:proofErr w:type="spellEnd"/>
      <w:r w:rsidRPr="00FE0EBA">
        <w:rPr>
          <w:b/>
          <w:noProof w:val="0"/>
        </w:rPr>
        <w:t xml:space="preserve"> </w:t>
      </w:r>
      <w:r w:rsidRPr="00FE0EBA">
        <w:rPr>
          <w:noProof w:val="0"/>
        </w:rPr>
        <w:t>b</w:t>
      </w:r>
      <w:r w:rsidRPr="00FE0EBA">
        <w:rPr>
          <w:b/>
          <w:noProof w:val="0"/>
        </w:rPr>
        <w:t xml:space="preserve"> optional</w:t>
      </w:r>
      <w:r w:rsidRPr="00FE0EBA">
        <w:rPr>
          <w:b/>
          <w:noProof w:val="0"/>
        </w:rPr>
        <w:br/>
      </w:r>
      <w:r w:rsidRPr="00FE0EBA">
        <w:rPr>
          <w:noProof w:val="0"/>
        </w:rPr>
        <w:t>}</w:t>
      </w:r>
      <w:r w:rsidRPr="00FE0EBA">
        <w:rPr>
          <w:noProof w:val="0"/>
        </w:rPr>
        <w:br/>
      </w:r>
      <w:r w:rsidRPr="00FE0EBA">
        <w:rPr>
          <w:b/>
          <w:noProof w:val="0"/>
        </w:rPr>
        <w:t xml:space="preserve">type record </w:t>
      </w:r>
      <w:r w:rsidRPr="00FE0EBA">
        <w:rPr>
          <w:noProof w:val="0"/>
        </w:rPr>
        <w:t>MyRecord2</w:t>
      </w:r>
      <w:r w:rsidRPr="00FE0EBA">
        <w:rPr>
          <w:b/>
          <w:noProof w:val="0"/>
        </w:rPr>
        <w:t xml:space="preserve"> </w:t>
      </w:r>
      <w:r w:rsidRPr="00FE0EBA">
        <w:rPr>
          <w:noProof w:val="0"/>
        </w:rPr>
        <w:t>{</w:t>
      </w:r>
      <w:r w:rsidRPr="00FE0EBA">
        <w:rPr>
          <w:b/>
          <w:noProof w:val="0"/>
        </w:rPr>
        <w:br/>
        <w:t xml:space="preserve">  </w:t>
      </w:r>
      <w:r w:rsidRPr="00FE0EBA">
        <w:rPr>
          <w:noProof w:val="0"/>
        </w:rPr>
        <w:t>MyRecord1</w:t>
      </w:r>
      <w:r w:rsidRPr="00FE0EBA">
        <w:rPr>
          <w:b/>
          <w:noProof w:val="0"/>
        </w:rPr>
        <w:t xml:space="preserve"> </w:t>
      </w:r>
      <w:r w:rsidRPr="00FE0EBA">
        <w:rPr>
          <w:noProof w:val="0"/>
        </w:rPr>
        <w:t>m</w:t>
      </w:r>
      <w:r w:rsidRPr="00FE0EBA">
        <w:rPr>
          <w:b/>
          <w:noProof w:val="0"/>
        </w:rPr>
        <w:br/>
      </w:r>
      <w:r w:rsidRPr="00FE0EBA">
        <w:rPr>
          <w:noProof w:val="0"/>
        </w:rPr>
        <w:t>}</w:t>
      </w:r>
      <w:r w:rsidRPr="00FE0EBA">
        <w:rPr>
          <w:noProof w:val="0"/>
        </w:rPr>
        <w:br/>
      </w:r>
      <w:r w:rsidRPr="00FE0EBA">
        <w:rPr>
          <w:b/>
          <w:noProof w:val="0"/>
        </w:rPr>
        <w:br/>
      </w:r>
      <w:r w:rsidRPr="00FE0EBA">
        <w:rPr>
          <w:noProof w:val="0"/>
        </w:rPr>
        <w:t>// reference templates with explicitly set field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w:t>
      </w:r>
      <w:proofErr w:type="gramStart"/>
      <w:r w:rsidRPr="00FE0EBA">
        <w:rPr>
          <w:noProof w:val="0"/>
        </w:rPr>
        <w:t>1</w:t>
      </w:r>
      <w:r w:rsidRPr="00FE0EBA">
        <w:rPr>
          <w:b/>
          <w:noProof w:val="0"/>
        </w:rPr>
        <w:t xml:space="preserve"> </w:t>
      </w:r>
      <w:r w:rsidRPr="00FE0EBA">
        <w:rPr>
          <w:noProof w:val="0"/>
        </w:rPr>
        <w:t>:</w:t>
      </w:r>
      <w:proofErr w:type="gramEnd"/>
      <w:r w:rsidRPr="00FE0EBA">
        <w:rPr>
          <w:noProof w:val="0"/>
        </w:rPr>
        <w:t>= { a := ?, b :=</w:t>
      </w:r>
      <w:r w:rsidRPr="00FE0EBA">
        <w:rPr>
          <w:b/>
          <w:noProof w:val="0"/>
        </w:rPr>
        <w:t xml:space="preserve"> omit </w:t>
      </w:r>
      <w:r w:rsidRPr="00FE0EBA">
        <w:rPr>
          <w:noProof w:val="0"/>
        </w:rPr>
        <w:t>}</w:t>
      </w:r>
      <w:r w:rsidRPr="00FE0EBA">
        <w:rPr>
          <w:noProof w:val="0"/>
        </w:rPr>
        <w:br/>
      </w: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w:t>
      </w:r>
      <w:r w:rsidRPr="00FE0EBA">
        <w:rPr>
          <w:b/>
          <w:noProof w:val="0"/>
        </w:rPr>
        <w:t xml:space="preserve"> </w:t>
      </w:r>
      <w:r w:rsidRPr="00FE0EBA">
        <w:rPr>
          <w:noProof w:val="0"/>
        </w:rPr>
        <w:t>:= { m := { a := ?, b :=</w:t>
      </w:r>
      <w:r w:rsidRPr="00FE0EBA">
        <w:rPr>
          <w:b/>
          <w:noProof w:val="0"/>
        </w:rPr>
        <w:t xml:space="preserve"> omit </w:t>
      </w:r>
      <w:r w:rsidRPr="00FE0EBA">
        <w:rPr>
          <w:noProof w:val="0"/>
        </w:rPr>
        <w:t>}}</w:t>
      </w:r>
      <w:r w:rsidRPr="00FE0EBA">
        <w:rPr>
          <w:b/>
          <w:noProof w:val="0"/>
        </w:rPr>
        <w:br/>
      </w:r>
      <w:r w:rsidRPr="00FE0EBA">
        <w:rPr>
          <w:b/>
          <w:noProof w:val="0"/>
        </w:rPr>
        <w:br/>
      </w:r>
      <w:r w:rsidRPr="00FE0EBA">
        <w:rPr>
          <w:noProof w:val="0"/>
        </w:rPr>
        <w:t>// reference template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a</w:t>
      </w:r>
      <w:r w:rsidRPr="00FE0EBA">
        <w:rPr>
          <w:b/>
          <w:noProof w:val="0"/>
        </w:rPr>
        <w:t xml:space="preserve"> </w:t>
      </w:r>
      <w:r w:rsidRPr="00FE0EBA">
        <w:rPr>
          <w:noProof w:val="0"/>
        </w:rPr>
        <w:t>:= {a := ? } // b is undefined</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w:t>
      </w:r>
      <w:proofErr w:type="gramStart"/>
      <w:r w:rsidRPr="00FE0EBA">
        <w:rPr>
          <w:noProof w:val="0"/>
        </w:rPr>
        <w:t>b</w:t>
      </w:r>
      <w:r w:rsidRPr="00FE0EBA">
        <w:rPr>
          <w:b/>
          <w:noProof w:val="0"/>
        </w:rPr>
        <w:t xml:space="preserve"> </w:t>
      </w:r>
      <w:r w:rsidRPr="00FE0EBA">
        <w:rPr>
          <w:noProof w:val="0"/>
        </w:rPr>
        <w:t>:</w:t>
      </w:r>
      <w:proofErr w:type="gramEnd"/>
      <w:r w:rsidRPr="00FE0EBA">
        <w:rPr>
          <w:noProof w:val="0"/>
        </w:rPr>
        <w:t>= {a := ? }</w:t>
      </w:r>
      <w:r w:rsidRPr="00FE0EBA">
        <w:rPr>
          <w:b/>
          <w:noProof w:val="0"/>
        </w:rPr>
        <w:t xml:space="preserve"> with </w:t>
      </w:r>
      <w:r w:rsidRPr="00FE0EBA">
        <w:rPr>
          <w:noProof w:val="0"/>
        </w:rPr>
        <w:t>{</w:t>
      </w:r>
      <w:r w:rsidRPr="00FE0EBA">
        <w:rPr>
          <w:b/>
          <w:noProof w:val="0"/>
        </w:rPr>
        <w:t xml:space="preserve">optional </w:t>
      </w:r>
      <w:r w:rsidRPr="00FE0EBA">
        <w:rPr>
          <w:noProof w:val="0"/>
        </w:rPr>
        <w:t>"explicit omit</w:t>
      </w:r>
      <w:r w:rsidRPr="00FE0EBA">
        <w:rPr>
          <w:b/>
          <w:noProof w:val="0"/>
        </w:rPr>
        <w:t>"</w:t>
      </w:r>
      <w:r w:rsidRPr="00FE0EBA">
        <w:rPr>
          <w:noProof w:val="0"/>
        </w:rPr>
        <w:t>} // b is undefined</w:t>
      </w:r>
      <w:r w:rsidRPr="00FE0EBA">
        <w:rPr>
          <w:noProof w:val="0"/>
        </w:rPr>
        <w:br/>
      </w:r>
      <w:r w:rsidRPr="00FE0EBA">
        <w:rPr>
          <w:b/>
          <w:noProof w:val="0"/>
        </w:rPr>
        <w:br/>
        <w:t xml:space="preserve">template </w:t>
      </w:r>
      <w:r w:rsidRPr="00FE0EBA">
        <w:rPr>
          <w:noProof w:val="0"/>
        </w:rPr>
        <w:t>MyRecord2</w:t>
      </w:r>
      <w:r w:rsidRPr="00FE0EBA">
        <w:rPr>
          <w:b/>
          <w:noProof w:val="0"/>
        </w:rPr>
        <w:t xml:space="preserve"> </w:t>
      </w:r>
      <w:r w:rsidRPr="00FE0EBA">
        <w:rPr>
          <w:noProof w:val="0"/>
        </w:rPr>
        <w:t>mw_myTemplate2a</w:t>
      </w:r>
      <w:r w:rsidRPr="00FE0EBA">
        <w:rPr>
          <w:b/>
          <w:noProof w:val="0"/>
        </w:rPr>
        <w:t xml:space="preserve"> </w:t>
      </w:r>
      <w:r w:rsidRPr="00FE0EBA">
        <w:rPr>
          <w:noProof w:val="0"/>
        </w:rPr>
        <w:t>:= {} // m and its subfields are undefined</w:t>
      </w:r>
    </w:p>
    <w:p w14:paraId="053F9414"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w:t>
      </w:r>
      <w:proofErr w:type="gramStart"/>
      <w:r w:rsidRPr="00FE0EBA">
        <w:rPr>
          <w:noProof w:val="0"/>
        </w:rPr>
        <w:t>b</w:t>
      </w:r>
      <w:r w:rsidRPr="00FE0EBA">
        <w:rPr>
          <w:b/>
          <w:noProof w:val="0"/>
        </w:rPr>
        <w:t xml:space="preserve"> </w:t>
      </w:r>
      <w:r w:rsidRPr="00FE0EBA">
        <w:rPr>
          <w:noProof w:val="0"/>
        </w:rPr>
        <w:t>:</w:t>
      </w:r>
      <w:proofErr w:type="gramEnd"/>
      <w:r w:rsidRPr="00FE0EBA">
        <w:rPr>
          <w:noProof w:val="0"/>
        </w:rPr>
        <w:t xml:space="preserve">= { m := { a := ?}}; // </w:t>
      </w:r>
      <w:proofErr w:type="spellStart"/>
      <w:r w:rsidRPr="00FE0EBA">
        <w:rPr>
          <w:noProof w:val="0"/>
        </w:rPr>
        <w:t>m.b</w:t>
      </w:r>
      <w:proofErr w:type="spellEnd"/>
      <w:r w:rsidRPr="00FE0EBA">
        <w:rPr>
          <w:noProof w:val="0"/>
        </w:rPr>
        <w:t xml:space="preserve"> is undefined</w:t>
      </w:r>
      <w:r w:rsidRPr="00FE0EBA">
        <w:rPr>
          <w:noProof w:val="0"/>
        </w:rPr>
        <w:br/>
      </w:r>
    </w:p>
    <w:p w14:paraId="73207803" w14:textId="77777777" w:rsidR="001208BD" w:rsidRPr="00FE0EBA" w:rsidRDefault="001208BD" w:rsidP="001208BD">
      <w:pPr>
        <w:pStyle w:val="PL"/>
        <w:ind w:left="283"/>
        <w:rPr>
          <w:noProof w:val="0"/>
        </w:rPr>
      </w:pPr>
      <w:r w:rsidRPr="00FE0EBA">
        <w:rPr>
          <w:noProof w:val="0"/>
        </w:rPr>
        <w:t>// templates with attribute</w:t>
      </w:r>
    </w:p>
    <w:p w14:paraId="3FA9067F" w14:textId="77777777" w:rsidR="001208BD" w:rsidRPr="00FE0EBA" w:rsidRDefault="001208BD" w:rsidP="001208BD">
      <w:pPr>
        <w:pStyle w:val="PL"/>
        <w:ind w:left="283"/>
        <w:rPr>
          <w:noProof w:val="0"/>
        </w:rPr>
      </w:pPr>
      <w:r w:rsidRPr="00FE0EBA">
        <w:rPr>
          <w:b/>
          <w:noProof w:val="0"/>
        </w:rPr>
        <w:br/>
        <w:t xml:space="preserve">template </w:t>
      </w:r>
      <w:r w:rsidRPr="00FE0EBA">
        <w:rPr>
          <w:noProof w:val="0"/>
        </w:rPr>
        <w:t>MyRecord1</w:t>
      </w:r>
      <w:r w:rsidRPr="00FE0EBA">
        <w:rPr>
          <w:b/>
          <w:noProof w:val="0"/>
        </w:rPr>
        <w:t xml:space="preserve"> </w:t>
      </w:r>
      <w:r w:rsidRPr="00FE0EBA">
        <w:rPr>
          <w:noProof w:val="0"/>
        </w:rPr>
        <w:t>mw_myTemplate</w:t>
      </w:r>
      <w:proofErr w:type="gramStart"/>
      <w:r w:rsidRPr="00FE0EBA">
        <w:rPr>
          <w:noProof w:val="0"/>
        </w:rPr>
        <w:t>11</w:t>
      </w:r>
      <w:r w:rsidRPr="00FE0EBA">
        <w:rPr>
          <w:b/>
          <w:noProof w:val="0"/>
        </w:rPr>
        <w:t xml:space="preserve"> :</w:t>
      </w:r>
      <w:proofErr w:type="gramEnd"/>
      <w:r w:rsidRPr="00FE0EBA">
        <w:rPr>
          <w:b/>
          <w:noProof w:val="0"/>
        </w:rPr>
        <w:t xml:space="preserve">= </w:t>
      </w:r>
      <w:r w:rsidRPr="00FE0EBA">
        <w:rPr>
          <w:noProof w:val="0"/>
        </w:rPr>
        <w:t>{ a :=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1, b is set to omit</w:t>
      </w:r>
    </w:p>
    <w:p w14:paraId="526B1645" w14:textId="77777777" w:rsidR="001208BD" w:rsidRPr="00FE0EBA" w:rsidRDefault="001208BD" w:rsidP="001208BD">
      <w:pPr>
        <w:pStyle w:val="PL"/>
        <w:ind w:left="283"/>
        <w:rPr>
          <w:noProof w:val="0"/>
        </w:rPr>
      </w:pPr>
      <w:r w:rsidRPr="00FE0EBA">
        <w:rPr>
          <w:b/>
          <w:noProof w:val="0"/>
        </w:rPr>
        <w:br/>
      </w:r>
    </w:p>
    <w:p w14:paraId="714230A0"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1</w:t>
      </w:r>
      <w:r w:rsidRPr="00FE0EBA">
        <w:rPr>
          <w:b/>
          <w:noProof w:val="0"/>
        </w:rPr>
        <w:t xml:space="preserve"> </w:t>
      </w:r>
      <w:r w:rsidRPr="00FE0EBA">
        <w:rPr>
          <w:noProof w:val="0"/>
        </w:rPr>
        <w:t>:</w:t>
      </w:r>
      <w:proofErr w:type="gramEnd"/>
      <w:r w:rsidRPr="00FE0EBA">
        <w:rPr>
          <w:noProof w:val="0"/>
        </w:rPr>
        <w:t>= { m := { a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135068FB"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2</w:t>
      </w:r>
      <w:r w:rsidRPr="00FE0EBA">
        <w:rPr>
          <w:b/>
          <w:noProof w:val="0"/>
        </w:rPr>
        <w:t xml:space="preserve"> </w:t>
      </w:r>
      <w:r w:rsidRPr="00FE0EBA">
        <w:rPr>
          <w:noProof w:val="0"/>
        </w:rPr>
        <w:t>:</w:t>
      </w:r>
      <w:proofErr w:type="gramEnd"/>
      <w:r w:rsidRPr="00FE0EBA">
        <w:rPr>
          <w:noProof w:val="0"/>
        </w:rPr>
        <w:t>= { m := mw_myTemplate1a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0ED82C98" w14:textId="77777777" w:rsidR="001208BD" w:rsidRPr="00FE0EBA" w:rsidRDefault="001208BD" w:rsidP="001208BD">
      <w:pPr>
        <w:pStyle w:val="PL"/>
        <w:ind w:left="283"/>
        <w:rPr>
          <w:noProof w:val="0"/>
        </w:rPr>
      </w:pPr>
    </w:p>
    <w:p w14:paraId="16337AAB" w14:textId="77777777" w:rsidR="001208BD" w:rsidRPr="00FE0EBA" w:rsidRDefault="001208BD" w:rsidP="001208BD">
      <w:pPr>
        <w:pStyle w:val="PL"/>
        <w:ind w:left="283"/>
        <w:rPr>
          <w:noProof w:val="0"/>
        </w:rPr>
      </w:pPr>
      <w:r w:rsidRPr="00FE0EBA">
        <w:rPr>
          <w:b/>
          <w:noProof w:val="0"/>
        </w:rPr>
        <w:lastRenderedPageBreak/>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3</w:t>
      </w:r>
      <w:r w:rsidRPr="00FE0EBA">
        <w:rPr>
          <w:b/>
          <w:noProof w:val="0"/>
        </w:rPr>
        <w:t xml:space="preserve"> </w:t>
      </w:r>
      <w:r w:rsidRPr="00FE0EBA">
        <w:rPr>
          <w:noProof w:val="0"/>
        </w:rPr>
        <w:t>:</w:t>
      </w:r>
      <w:proofErr w:type="gramEnd"/>
      <w:r w:rsidRPr="00FE0EBA">
        <w:rPr>
          <w:noProof w:val="0"/>
        </w:rPr>
        <w:t>=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2a, m remains undefined</w:t>
      </w:r>
      <w:r w:rsidRPr="00FE0EBA">
        <w:rPr>
          <w:noProof w:val="0"/>
        </w:rPr>
        <w:br/>
      </w:r>
    </w:p>
    <w:p w14:paraId="4FF5B57B"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4</w:t>
      </w:r>
      <w:r w:rsidRPr="00FE0EBA">
        <w:rPr>
          <w:b/>
          <w:noProof w:val="0"/>
        </w:rPr>
        <w:t xml:space="preserve"> :</w:t>
      </w:r>
      <w:proofErr w:type="gramEnd"/>
      <w:r w:rsidRPr="00FE0EBA">
        <w:rPr>
          <w:b/>
          <w:noProof w:val="0"/>
        </w:rPr>
        <w:t xml:space="preserve">= </w:t>
      </w:r>
      <w:r w:rsidRPr="00FE0EBA">
        <w:rPr>
          <w:noProof w:val="0"/>
        </w:rPr>
        <w:t>{ m := mw_myTemplate1b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b, the attribute on the lower scope is not overwritten</w:t>
      </w:r>
    </w:p>
    <w:p w14:paraId="02F2C4FA" w14:textId="78989449" w:rsidR="002B5041" w:rsidRDefault="001208BD" w:rsidP="002B5041">
      <w:pPr>
        <w:pStyle w:val="PL"/>
        <w:ind w:left="283"/>
        <w:rPr>
          <w:ins w:id="203" w:author="Kristóf Szabados" w:date="2016-07-20T09:18:00Z"/>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5</w:t>
      </w:r>
      <w:r w:rsidRPr="00FE0EBA">
        <w:rPr>
          <w:b/>
          <w:noProof w:val="0"/>
        </w:rPr>
        <w:t xml:space="preserve"> </w:t>
      </w:r>
      <w:r w:rsidRPr="00FE0EBA">
        <w:rPr>
          <w:noProof w:val="0"/>
        </w:rPr>
        <w:t>:= { m := MyTemplate1b }</w:t>
      </w:r>
      <w:r w:rsidRPr="00FE0EBA">
        <w:rPr>
          <w:b/>
          <w:noProof w:val="0"/>
        </w:rPr>
        <w:t xml:space="preserve"> </w:t>
      </w:r>
      <w:r w:rsidRPr="00FE0EBA">
        <w:rPr>
          <w:b/>
          <w:noProof w:val="0"/>
        </w:rPr>
        <w:br/>
        <w:t xml:space="preserve">  with </w:t>
      </w:r>
      <w:r w:rsidRPr="00FE0EBA">
        <w:rPr>
          <w:noProof w:val="0"/>
        </w:rPr>
        <w:t>{</w:t>
      </w:r>
      <w:r w:rsidRPr="00FE0EBA">
        <w:rPr>
          <w:b/>
          <w:noProof w:val="0"/>
        </w:rPr>
        <w:t>optional override "</w:t>
      </w:r>
      <w:r w:rsidRPr="00FE0EBA">
        <w:rPr>
          <w:noProof w:val="0"/>
        </w:rPr>
        <w:t>implicit omit</w:t>
      </w:r>
      <w:r w:rsidRPr="00FE0EBA">
        <w:rPr>
          <w:b/>
          <w:noProof w:val="0"/>
        </w:rPr>
        <w:t>"</w:t>
      </w:r>
      <w:r w:rsidRPr="00FE0EBA">
        <w:rPr>
          <w:noProof w:val="0"/>
        </w:rPr>
        <w:t>}</w:t>
      </w:r>
      <w:r w:rsidRPr="00FE0EBA">
        <w:rPr>
          <w:noProof w:val="0"/>
        </w:rPr>
        <w:br/>
        <w:t xml:space="preserve">  // same as mw_myTemplate2, the attribute on the lower scope is overwritten</w:t>
      </w:r>
      <w:ins w:id="204" w:author="Kristóf Szabados" w:date="2016-07-20T09:18:00Z">
        <w:r w:rsidR="002B5041">
          <w:rPr>
            <w:noProof w:val="0"/>
          </w:rPr>
          <w:br/>
        </w:r>
      </w:ins>
      <w:r>
        <w:rPr>
          <w:noProof w:val="0"/>
        </w:rPr>
        <w:br/>
      </w:r>
      <w:ins w:id="205" w:author="Kristóf Szabados" w:date="2016-07-20T09:18:00Z">
        <w:r w:rsidR="002B5041">
          <w:rPr>
            <w:noProof w:val="0"/>
          </w:rPr>
          <w:t xml:space="preserve">  // implicitly omitted fields stay omitted after assignment</w:t>
        </w:r>
        <w:r w:rsidR="002B5041">
          <w:rPr>
            <w:noProof w:val="0"/>
          </w:rPr>
          <w:br/>
        </w:r>
        <w:r w:rsidR="002B5041" w:rsidRPr="00B56EA5">
          <w:rPr>
            <w:b/>
            <w:noProof w:val="0"/>
          </w:rPr>
          <w:t>template</w:t>
        </w:r>
        <w:r w:rsidR="002B5041">
          <w:rPr>
            <w:noProof w:val="0"/>
          </w:rPr>
          <w:t xml:space="preserve"> MyRecord1 mw_myTemplate3a </w:t>
        </w:r>
      </w:ins>
      <w:ins w:id="206" w:author="Kristóf Szabados" w:date="2016-07-20T09:50:00Z">
        <w:r w:rsidR="00195A03">
          <w:rPr>
            <w:noProof w:val="0"/>
          </w:rPr>
          <w:t>:= mw_</w:t>
        </w:r>
        <w:r w:rsidR="00195A03" w:rsidRPr="00FE0EBA">
          <w:rPr>
            <w:noProof w:val="0"/>
          </w:rPr>
          <w:t>myTemplate1a</w:t>
        </w:r>
        <w:r w:rsidR="00195A03" w:rsidRPr="00FE0EBA">
          <w:rPr>
            <w:b/>
            <w:noProof w:val="0"/>
          </w:rPr>
          <w:t xml:space="preserve"> </w:t>
        </w:r>
      </w:ins>
      <w:ins w:id="207"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im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br/>
        </w:r>
        <w:r w:rsidR="002B5041" w:rsidRPr="00B67363">
          <w:rPr>
            <w:b/>
          </w:rPr>
          <w:t>template</w:t>
        </w:r>
        <w:r w:rsidR="002B5041">
          <w:t xml:space="preserve"> MyRecord1 mw_myTemplate3b := mw_myTemplate3a;</w:t>
        </w:r>
        <w:r w:rsidR="002B5041">
          <w:br/>
          <w:t xml:space="preserve">  </w:t>
        </w:r>
        <w:r w:rsidR="002B5041" w:rsidRPr="00FE0EBA">
          <w:rPr>
            <w:noProof w:val="0"/>
          </w:rPr>
          <w:t>// same as mw_myTemplate1, b is set to omit</w:t>
        </w:r>
        <w:r w:rsidR="002B5041">
          <w:rPr>
            <w:noProof w:val="0"/>
          </w:rPr>
          <w:t>, by implicit omit attribute of mw_myTemplate3a</w:t>
        </w:r>
        <w:r w:rsidR="002B5041">
          <w:rPr>
            <w:noProof w:val="0"/>
          </w:rPr>
          <w:br/>
        </w:r>
        <w:r w:rsidR="002B5041" w:rsidRPr="00B67363">
          <w:rPr>
            <w:b/>
            <w:noProof w:val="0"/>
          </w:rPr>
          <w:t>template</w:t>
        </w:r>
        <w:r w:rsidR="002B5041">
          <w:rPr>
            <w:noProof w:val="0"/>
          </w:rPr>
          <w:t xml:space="preserve"> MyRecord1 mw_myTemplate3c </w:t>
        </w:r>
      </w:ins>
      <w:ins w:id="208" w:author="Kristóf Szabados" w:date="2016-07-20T09:50:00Z">
        <w:r w:rsidR="0010645D">
          <w:rPr>
            <w:noProof w:val="0"/>
          </w:rPr>
          <w:t>:= mw_myTemplate3a</w:t>
        </w:r>
        <w:r w:rsidR="0010645D" w:rsidRPr="00FE0EBA">
          <w:rPr>
            <w:b/>
            <w:noProof w:val="0"/>
          </w:rPr>
          <w:t xml:space="preserve"> </w:t>
        </w:r>
      </w:ins>
      <w:ins w:id="209"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ex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t>, by implicit omit attribute of mw_myTemplate3a</w:t>
        </w:r>
      </w:ins>
    </w:p>
    <w:p w14:paraId="204014D7" w14:textId="345887C0" w:rsidR="001208BD" w:rsidRDefault="001208BD" w:rsidP="001208BD">
      <w:pPr>
        <w:pStyle w:val="PL"/>
        <w:ind w:left="283"/>
      </w:pPr>
      <w:r>
        <w:rPr>
          <w:noProof w:val="0"/>
        </w:rPr>
        <w:br/>
        <w:t xml:space="preserve">  </w:t>
      </w:r>
    </w:p>
    <w:p w14:paraId="268533CF" w14:textId="108AC869" w:rsidR="00E74F3C" w:rsidRPr="00FE0EBA" w:rsidRDefault="00E74F3C" w:rsidP="001208BD">
      <w:pPr>
        <w:pStyle w:val="Heading3"/>
      </w:pPr>
    </w:p>
    <w:sectPr w:rsidR="00E74F3C"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F110" w14:textId="77777777" w:rsidR="001F521F" w:rsidRDefault="001F521F">
      <w:r>
        <w:separator/>
      </w:r>
    </w:p>
  </w:endnote>
  <w:endnote w:type="continuationSeparator" w:id="0">
    <w:p w14:paraId="731DC8D4" w14:textId="77777777" w:rsidR="001F521F" w:rsidRDefault="001F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17728A" w:rsidRDefault="0017728A">
    <w:pPr>
      <w:pStyle w:val="Footer"/>
    </w:pPr>
  </w:p>
  <w:p w14:paraId="620B7245" w14:textId="77777777" w:rsidR="0017728A" w:rsidRDefault="001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17728A" w:rsidRPr="003B74ED" w:rsidRDefault="0017728A" w:rsidP="003B74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4741" w14:textId="77777777" w:rsidR="001F521F" w:rsidRDefault="001F521F">
      <w:r>
        <w:separator/>
      </w:r>
    </w:p>
  </w:footnote>
  <w:footnote w:type="continuationSeparator" w:id="0">
    <w:p w14:paraId="62646F61" w14:textId="77777777" w:rsidR="001F521F" w:rsidRDefault="001F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17728A" w:rsidRDefault="0017728A">
    <w:pPr>
      <w:pStyle w:val="Header"/>
    </w:pPr>
    <w:r>
      <w:rPr>
        <w:lang w:val="hu-HU" w:eastAsia="hu-HU"/>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718A0B3D" w:rsidR="0017728A" w:rsidRPr="00055551" w:rsidRDefault="0017728A"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34B2D">
      <w:t>Final draft ETSI ES 201 873-1 V4.8.1 (2016-05)</w:t>
    </w:r>
    <w:r w:rsidRPr="00055551">
      <w:rPr>
        <w:noProof w:val="0"/>
      </w:rPr>
      <w:fldChar w:fldCharType="end"/>
    </w:r>
  </w:p>
  <w:p w14:paraId="0F6CF64B" w14:textId="7D113A5C" w:rsidR="0017728A" w:rsidRPr="00055551" w:rsidRDefault="0017728A"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734B2D">
      <w:t>7</w:t>
    </w:r>
    <w:r w:rsidRPr="00055551">
      <w:rPr>
        <w:noProof w:val="0"/>
      </w:rPr>
      <w:fldChar w:fldCharType="end"/>
    </w:r>
  </w:p>
  <w:p w14:paraId="623157DC" w14:textId="1A8AA36E" w:rsidR="0017728A" w:rsidRPr="00055551" w:rsidRDefault="0017728A"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B6861"/>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21F"/>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652"/>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798"/>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7102"/>
    <w:rsid w:val="007274B4"/>
    <w:rsid w:val="007275B0"/>
    <w:rsid w:val="007305C9"/>
    <w:rsid w:val="007306EB"/>
    <w:rsid w:val="00731039"/>
    <w:rsid w:val="00731834"/>
    <w:rsid w:val="00732438"/>
    <w:rsid w:val="007326CC"/>
    <w:rsid w:val="007329C3"/>
    <w:rsid w:val="00732A0B"/>
    <w:rsid w:val="00733C2E"/>
    <w:rsid w:val="00734B2D"/>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1805"/>
    <w:rsid w:val="00862689"/>
    <w:rsid w:val="00863571"/>
    <w:rsid w:val="00864299"/>
    <w:rsid w:val="008644FE"/>
    <w:rsid w:val="00865067"/>
    <w:rsid w:val="008659B3"/>
    <w:rsid w:val="00867336"/>
    <w:rsid w:val="00870F53"/>
    <w:rsid w:val="0087162E"/>
    <w:rsid w:val="008724E2"/>
    <w:rsid w:val="0087264A"/>
    <w:rsid w:val="00872CAF"/>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07F1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0ECE"/>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F5D"/>
    <w:rsid w:val="00CA1894"/>
    <w:rsid w:val="00CA1A0E"/>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0DCF"/>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054A"/>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8BF"/>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0DB0"/>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E1B2F"/>
    <w:rsid w:val="00EE1D23"/>
    <w:rsid w:val="00EE1F2C"/>
    <w:rsid w:val="00EE2138"/>
    <w:rsid w:val="00EE2512"/>
    <w:rsid w:val="00EE37C3"/>
    <w:rsid w:val="00EE3C0C"/>
    <w:rsid w:val="00EE4E46"/>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D366A8FA-970C-4969-A218-527146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7D66D-836D-4218-B50B-472C40ED1BFF}">
  <ds:schemaRefs>
    <ds:schemaRef ds:uri="http://schemas.openxmlformats.org/officeDocument/2006/bibliography"/>
  </ds:schemaRefs>
</ds:datastoreItem>
</file>

<file path=customXml/itemProps2.xml><?xml version="1.0" encoding="utf-8"?>
<ds:datastoreItem xmlns:ds="http://schemas.openxmlformats.org/officeDocument/2006/customXml" ds:itemID="{FEFC5A9C-7C44-4204-A252-E3941BCB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8</TotalTime>
  <Pages>7</Pages>
  <Words>1820</Words>
  <Characters>12558</Characters>
  <Application>Microsoft Office Word</Application>
  <DocSecurity>0</DocSecurity>
  <Lines>10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14350</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Kristóf Szabados</cp:lastModifiedBy>
  <cp:revision>6</cp:revision>
  <cp:lastPrinted>2016-04-08T11:14:00Z</cp:lastPrinted>
  <dcterms:created xsi:type="dcterms:W3CDTF">2016-08-18T12:53:00Z</dcterms:created>
  <dcterms:modified xsi:type="dcterms:W3CDTF">2016-08-18T13:11:00Z</dcterms:modified>
</cp:coreProperties>
</file>